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3CD45" w14:textId="3EC61EB0" w:rsidR="000B5668" w:rsidRPr="004F503D" w:rsidRDefault="000B5668" w:rsidP="00CD52AF">
      <w:pPr>
        <w:pStyle w:val="Default"/>
        <w:ind w:right="-143"/>
        <w:jc w:val="center"/>
        <w:rPr>
          <w:b/>
          <w:color w:val="auto"/>
          <w:sz w:val="22"/>
          <w:szCs w:val="22"/>
          <w:u w:val="single"/>
        </w:rPr>
      </w:pPr>
      <w:r w:rsidRPr="004F503D">
        <w:rPr>
          <w:b/>
          <w:color w:val="auto"/>
          <w:sz w:val="22"/>
          <w:szCs w:val="22"/>
        </w:rPr>
        <w:t xml:space="preserve">ДОГОВОР ЭНЕРГОСНАБЖЕНИЯ </w:t>
      </w:r>
      <w:r w:rsidRPr="00D07C7B">
        <w:rPr>
          <w:b/>
          <w:color w:val="auto"/>
          <w:sz w:val="22"/>
          <w:szCs w:val="22"/>
        </w:rPr>
        <w:t>№</w:t>
      </w:r>
      <w:r w:rsidR="004977D2" w:rsidRPr="004F503D">
        <w:rPr>
          <w:b/>
          <w:color w:val="auto"/>
          <w:sz w:val="22"/>
          <w:szCs w:val="22"/>
          <w:u w:val="single"/>
        </w:rPr>
        <w:t>_</w:t>
      </w:r>
      <w:r w:rsidR="00D07C7B">
        <w:rPr>
          <w:b/>
          <w:color w:val="auto"/>
          <w:sz w:val="22"/>
          <w:szCs w:val="22"/>
          <w:u w:val="single"/>
        </w:rPr>
        <w:t>____________</w:t>
      </w:r>
      <w:r w:rsidRPr="004F503D">
        <w:rPr>
          <w:b/>
          <w:color w:val="auto"/>
          <w:sz w:val="22"/>
          <w:szCs w:val="22"/>
          <w:u w:val="single"/>
        </w:rPr>
        <w:t xml:space="preserve">  </w:t>
      </w:r>
    </w:p>
    <w:p w14:paraId="0366A87C" w14:textId="30F3390D" w:rsidR="000B5668" w:rsidRPr="004F503D" w:rsidRDefault="004430D2" w:rsidP="00CD52AF">
      <w:pPr>
        <w:pStyle w:val="Default"/>
        <w:ind w:right="-143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2"/>
          <w:szCs w:val="22"/>
        </w:rPr>
        <w:t>с гражданином-потребителем</w:t>
      </w:r>
      <w:r w:rsidR="00D41363" w:rsidRPr="004F503D">
        <w:rPr>
          <w:b/>
          <w:color w:val="auto"/>
          <w:sz w:val="22"/>
          <w:szCs w:val="22"/>
        </w:rPr>
        <w:t xml:space="preserve"> </w:t>
      </w:r>
      <w:r w:rsidR="000B5668" w:rsidRPr="004F503D">
        <w:rPr>
          <w:b/>
          <w:color w:val="auto"/>
          <w:sz w:val="22"/>
          <w:szCs w:val="22"/>
        </w:rPr>
        <w:t>коммунальной услуги по электроснабжению</w:t>
      </w:r>
      <w:r w:rsidR="000B5668" w:rsidRPr="004F503D">
        <w:rPr>
          <w:b/>
          <w:color w:val="auto"/>
          <w:sz w:val="20"/>
          <w:szCs w:val="20"/>
        </w:rPr>
        <w:t xml:space="preserve"> </w:t>
      </w:r>
      <w:r w:rsidR="001A6E81">
        <w:rPr>
          <w:b/>
          <w:color w:val="auto"/>
          <w:sz w:val="20"/>
          <w:szCs w:val="20"/>
        </w:rPr>
        <w:t>в МКД</w:t>
      </w:r>
    </w:p>
    <w:p w14:paraId="145A5D6A" w14:textId="77777777" w:rsidR="000B5668" w:rsidRPr="004F503D" w:rsidRDefault="000B5668" w:rsidP="00CD52AF">
      <w:pPr>
        <w:pStyle w:val="Default"/>
        <w:tabs>
          <w:tab w:val="left" w:pos="3261"/>
        </w:tabs>
        <w:ind w:right="-1"/>
        <w:rPr>
          <w:b/>
          <w:color w:val="auto"/>
          <w:sz w:val="22"/>
          <w:szCs w:val="20"/>
        </w:rPr>
      </w:pPr>
      <w:r w:rsidRPr="004F503D">
        <w:rPr>
          <w:b/>
          <w:color w:val="auto"/>
          <w:sz w:val="20"/>
          <w:szCs w:val="18"/>
        </w:rPr>
        <w:tab/>
      </w:r>
    </w:p>
    <w:p w14:paraId="69BE601B" w14:textId="4C2B6F39" w:rsidR="000B5668" w:rsidRPr="00D8064D" w:rsidRDefault="00D8064D" w:rsidP="00CD52AF">
      <w:pPr>
        <w:pStyle w:val="Default"/>
        <w:tabs>
          <w:tab w:val="left" w:pos="7513"/>
        </w:tabs>
        <w:ind w:right="-1"/>
        <w:jc w:val="both"/>
        <w:rPr>
          <w:color w:val="auto"/>
          <w:sz w:val="20"/>
          <w:szCs w:val="20"/>
        </w:rPr>
      </w:pPr>
      <w:r w:rsidRPr="00D8064D">
        <w:rPr>
          <w:color w:val="auto"/>
          <w:sz w:val="20"/>
          <w:szCs w:val="20"/>
        </w:rPr>
        <w:t>г.</w:t>
      </w:r>
      <w:r>
        <w:rPr>
          <w:b/>
          <w:color w:val="auto"/>
          <w:sz w:val="20"/>
          <w:szCs w:val="20"/>
        </w:rPr>
        <w:t xml:space="preserve"> </w:t>
      </w:r>
      <w:r w:rsidR="006303A8" w:rsidRPr="004F503D">
        <w:rPr>
          <w:b/>
          <w:color w:val="auto"/>
          <w:sz w:val="20"/>
          <w:szCs w:val="20"/>
        </w:rPr>
        <w:t>_____________________</w:t>
      </w:r>
      <w:r w:rsidR="000B5668" w:rsidRPr="004F503D">
        <w:rPr>
          <w:color w:val="auto"/>
          <w:sz w:val="20"/>
          <w:szCs w:val="20"/>
        </w:rPr>
        <w:tab/>
      </w:r>
      <w:r w:rsidR="006303A8" w:rsidRPr="00D8064D">
        <w:rPr>
          <w:color w:val="auto"/>
          <w:sz w:val="20"/>
          <w:szCs w:val="20"/>
        </w:rPr>
        <w:t>«____» _______________20____</w:t>
      </w:r>
      <w:r w:rsidR="000B5668" w:rsidRPr="00D8064D">
        <w:rPr>
          <w:color w:val="auto"/>
          <w:sz w:val="20"/>
          <w:szCs w:val="20"/>
        </w:rPr>
        <w:t xml:space="preserve">г. </w:t>
      </w:r>
    </w:p>
    <w:p w14:paraId="4779D947" w14:textId="77777777" w:rsidR="000B5668" w:rsidRPr="004F503D" w:rsidRDefault="006303A8" w:rsidP="00CD52AF">
      <w:pPr>
        <w:pStyle w:val="Default"/>
        <w:ind w:right="-1"/>
        <w:jc w:val="both"/>
        <w:rPr>
          <w:i/>
          <w:color w:val="auto"/>
          <w:sz w:val="14"/>
          <w:szCs w:val="14"/>
        </w:rPr>
      </w:pPr>
      <w:r w:rsidRPr="004F503D">
        <w:rPr>
          <w:i/>
          <w:color w:val="auto"/>
          <w:sz w:val="14"/>
          <w:szCs w:val="14"/>
        </w:rPr>
        <w:t>(место заключения договора)</w:t>
      </w:r>
    </w:p>
    <w:p w14:paraId="28916118" w14:textId="77777777" w:rsidR="006303A8" w:rsidRPr="004F503D" w:rsidRDefault="006303A8" w:rsidP="00CD52AF">
      <w:pPr>
        <w:pStyle w:val="Default"/>
        <w:ind w:right="-1"/>
        <w:jc w:val="both"/>
        <w:rPr>
          <w:i/>
          <w:color w:val="auto"/>
          <w:sz w:val="14"/>
          <w:szCs w:val="14"/>
        </w:rPr>
      </w:pPr>
    </w:p>
    <w:p w14:paraId="6C46A990" w14:textId="77777777" w:rsidR="000B5668" w:rsidRPr="004F503D" w:rsidRDefault="000B5668" w:rsidP="00CD52AF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         </w:t>
      </w:r>
      <w:r w:rsidR="002D275F" w:rsidRPr="00FA6E5E">
        <w:rPr>
          <w:color w:val="auto"/>
          <w:sz w:val="20"/>
          <w:szCs w:val="20"/>
        </w:rPr>
        <w:t>А</w:t>
      </w:r>
      <w:r w:rsidRPr="00FA6E5E">
        <w:rPr>
          <w:color w:val="auto"/>
          <w:sz w:val="20"/>
          <w:szCs w:val="20"/>
        </w:rPr>
        <w:t>кционерно</w:t>
      </w:r>
      <w:r w:rsidR="00E2517A" w:rsidRPr="00FA6E5E">
        <w:rPr>
          <w:color w:val="auto"/>
          <w:sz w:val="20"/>
          <w:szCs w:val="20"/>
        </w:rPr>
        <w:t>е общество «Янтарьэнергосбыт» (</w:t>
      </w:r>
      <w:r w:rsidRPr="00FA6E5E">
        <w:rPr>
          <w:color w:val="auto"/>
          <w:sz w:val="20"/>
          <w:szCs w:val="20"/>
        </w:rPr>
        <w:t xml:space="preserve">АО «Янтарьэнергосбыт»), именуемое в дальнейшем «Гарантирующий поставщик», в лице </w:t>
      </w:r>
      <w:r w:rsidR="006303A8" w:rsidRPr="00FA6E5E">
        <w:rPr>
          <w:noProof/>
          <w:color w:val="auto"/>
          <w:sz w:val="20"/>
          <w:szCs w:val="20"/>
        </w:rPr>
        <w:t>__________________________________</w:t>
      </w:r>
      <w:r w:rsidRPr="00FA6E5E">
        <w:rPr>
          <w:color w:val="auto"/>
          <w:sz w:val="20"/>
          <w:szCs w:val="20"/>
        </w:rPr>
        <w:t>, действующего</w:t>
      </w:r>
      <w:r w:rsidR="006303A8" w:rsidRPr="00FA6E5E">
        <w:rPr>
          <w:color w:val="auto"/>
          <w:sz w:val="20"/>
          <w:szCs w:val="20"/>
        </w:rPr>
        <w:t xml:space="preserve"> </w:t>
      </w:r>
      <w:r w:rsidRPr="00FA6E5E">
        <w:rPr>
          <w:color w:val="auto"/>
          <w:sz w:val="20"/>
          <w:szCs w:val="20"/>
        </w:rPr>
        <w:t>на основании доверенности</w:t>
      </w:r>
      <w:r w:rsidR="006303A8" w:rsidRPr="00FA6E5E">
        <w:rPr>
          <w:color w:val="auto"/>
          <w:sz w:val="20"/>
          <w:szCs w:val="20"/>
        </w:rPr>
        <w:t xml:space="preserve"> № _____</w:t>
      </w:r>
      <w:r w:rsidR="00FB1ACC" w:rsidRPr="00FA6E5E">
        <w:rPr>
          <w:noProof/>
          <w:color w:val="auto"/>
          <w:sz w:val="20"/>
          <w:szCs w:val="20"/>
        </w:rPr>
        <w:t xml:space="preserve">от </w:t>
      </w:r>
      <w:r w:rsidR="006303A8" w:rsidRPr="00FA6E5E">
        <w:rPr>
          <w:noProof/>
          <w:color w:val="auto"/>
          <w:sz w:val="20"/>
          <w:szCs w:val="20"/>
        </w:rPr>
        <w:t xml:space="preserve">______, </w:t>
      </w:r>
      <w:r w:rsidRPr="004F503D">
        <w:rPr>
          <w:sz w:val="20"/>
          <w:szCs w:val="20"/>
        </w:rPr>
        <w:t>с одной стороны, и гражданин(ка)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0348"/>
      </w:tblGrid>
      <w:tr w:rsidR="000B5668" w:rsidRPr="004F503D" w14:paraId="59A0E00C" w14:textId="77777777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3DCF7" w14:textId="77777777" w:rsidR="000B5668" w:rsidRPr="004F503D" w:rsidRDefault="000B5668" w:rsidP="001C4E99">
            <w:pPr>
              <w:tabs>
                <w:tab w:val="left" w:pos="270"/>
                <w:tab w:val="left" w:pos="3310"/>
                <w:tab w:val="left" w:pos="4480"/>
                <w:tab w:val="left" w:leader="underscore" w:pos="7440"/>
              </w:tabs>
              <w:ind w:right="-365"/>
              <w:jc w:val="center"/>
              <w:rPr>
                <w:b/>
              </w:rPr>
            </w:pPr>
          </w:p>
        </w:tc>
      </w:tr>
      <w:tr w:rsidR="000B5668" w:rsidRPr="004F503D" w14:paraId="62589193" w14:textId="77777777" w:rsidTr="00582012">
        <w:trPr>
          <w:trHeight w:val="70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C010FE" w14:textId="77777777" w:rsidR="000B5668" w:rsidRPr="004F503D" w:rsidRDefault="006303A8" w:rsidP="00CD52AF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i/>
                <w:sz w:val="14"/>
                <w:szCs w:val="14"/>
              </w:rPr>
            </w:pPr>
            <w:r w:rsidRPr="004F503D">
              <w:rPr>
                <w:i/>
                <w:sz w:val="14"/>
                <w:szCs w:val="14"/>
              </w:rPr>
              <w:t>(фамилия, имя, отчество (при наличии</w:t>
            </w:r>
            <w:r w:rsidR="00591D8B" w:rsidRPr="004F503D">
              <w:rPr>
                <w:i/>
                <w:sz w:val="14"/>
                <w:szCs w:val="14"/>
              </w:rPr>
              <w:t>)</w:t>
            </w:r>
            <w:r w:rsidRPr="004F503D">
              <w:rPr>
                <w:i/>
                <w:sz w:val="14"/>
                <w:szCs w:val="14"/>
              </w:rPr>
              <w:t>)</w:t>
            </w:r>
          </w:p>
        </w:tc>
      </w:tr>
      <w:tr w:rsidR="000B5668" w:rsidRPr="004F503D" w14:paraId="5CF10878" w14:textId="77777777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A22B" w14:textId="77777777" w:rsidR="006255F1" w:rsidRPr="004F503D" w:rsidRDefault="007C474D" w:rsidP="006255F1">
            <w:pPr>
              <w:tabs>
                <w:tab w:val="left" w:pos="267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4F503D">
              <w:rPr>
                <w:b/>
                <w:noProof/>
                <w:sz w:val="20"/>
                <w:szCs w:val="20"/>
              </w:rPr>
              <w:t>____</w:t>
            </w:r>
            <w:r w:rsidRPr="004F503D">
              <w:rPr>
                <w:b/>
                <w:sz w:val="20"/>
                <w:szCs w:val="20"/>
              </w:rPr>
              <w:t xml:space="preserve"> </w:t>
            </w:r>
            <w:r w:rsidRPr="004F503D">
              <w:rPr>
                <w:b/>
                <w:noProof/>
                <w:sz w:val="20"/>
                <w:szCs w:val="20"/>
              </w:rPr>
              <w:t>____</w:t>
            </w:r>
            <w:r w:rsidR="006255F1" w:rsidRPr="004F503D">
              <w:rPr>
                <w:b/>
                <w:sz w:val="20"/>
                <w:szCs w:val="20"/>
              </w:rPr>
              <w:t>;</w:t>
            </w:r>
          </w:p>
          <w:p w14:paraId="70BB4FCB" w14:textId="77777777" w:rsidR="000B5668" w:rsidRPr="004F503D" w:rsidRDefault="007C474D" w:rsidP="00AF74A7">
            <w:pPr>
              <w:tabs>
                <w:tab w:val="left" w:pos="2670"/>
              </w:tabs>
              <w:ind w:right="-365"/>
              <w:jc w:val="center"/>
              <w:rPr>
                <w:b/>
                <w:sz w:val="18"/>
                <w:szCs w:val="18"/>
              </w:rPr>
            </w:pPr>
            <w:r w:rsidRPr="004F503D">
              <w:rPr>
                <w:b/>
                <w:sz w:val="20"/>
                <w:szCs w:val="20"/>
              </w:rPr>
              <w:t>Зарегистрирован</w:t>
            </w:r>
            <w:r w:rsidR="006303A8" w:rsidRPr="004F503D">
              <w:rPr>
                <w:b/>
                <w:sz w:val="20"/>
                <w:szCs w:val="20"/>
              </w:rPr>
              <w:t>(а)</w:t>
            </w:r>
            <w:r w:rsidRPr="004F503D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14DBC" w:rsidRPr="004F503D" w14:paraId="6ECB0956" w14:textId="77777777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EC8D3" w14:textId="77777777" w:rsidR="00314DBC" w:rsidRPr="004F503D" w:rsidRDefault="006303A8" w:rsidP="00CD52AF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4F503D">
              <w:rPr>
                <w:i/>
                <w:sz w:val="14"/>
                <w:szCs w:val="14"/>
              </w:rPr>
              <w:t>(дата и место рождения, адрес</w:t>
            </w:r>
            <w:r w:rsidR="00A64147" w:rsidRPr="004F503D">
              <w:rPr>
                <w:i/>
                <w:sz w:val="14"/>
                <w:szCs w:val="14"/>
              </w:rPr>
              <w:t xml:space="preserve"> регистрации)</w:t>
            </w:r>
          </w:p>
        </w:tc>
      </w:tr>
      <w:tr w:rsidR="00EA7B27" w:rsidRPr="004F503D" w14:paraId="5B21DC4E" w14:textId="77777777" w:rsidTr="00582012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21B67" w14:textId="77777777" w:rsidR="00EA7B27" w:rsidRPr="004F503D" w:rsidRDefault="00AF74A7" w:rsidP="00EA7B27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4F503D">
              <w:rPr>
                <w:b/>
                <w:noProof/>
                <w:sz w:val="20"/>
                <w:szCs w:val="20"/>
              </w:rPr>
              <w:t>____</w:t>
            </w:r>
            <w:r w:rsidR="00EA7B27" w:rsidRPr="004F503D">
              <w:rPr>
                <w:b/>
                <w:sz w:val="20"/>
                <w:szCs w:val="20"/>
              </w:rPr>
              <w:t xml:space="preserve"> </w:t>
            </w:r>
            <w:r w:rsidR="002917A8" w:rsidRPr="004F503D">
              <w:rPr>
                <w:b/>
                <w:sz w:val="20"/>
                <w:szCs w:val="20"/>
              </w:rPr>
              <w:t>№</w:t>
            </w:r>
            <w:r w:rsidR="008E4BDD" w:rsidRPr="004F503D">
              <w:rPr>
                <w:b/>
                <w:sz w:val="20"/>
                <w:szCs w:val="20"/>
              </w:rPr>
              <w:t xml:space="preserve"> </w:t>
            </w:r>
            <w:r w:rsidR="008E4BDD" w:rsidRPr="004F503D">
              <w:rPr>
                <w:b/>
                <w:noProof/>
                <w:sz w:val="20"/>
                <w:szCs w:val="20"/>
              </w:rPr>
              <w:t>____</w:t>
            </w:r>
            <w:r w:rsidR="002917A8" w:rsidRPr="004F503D">
              <w:rPr>
                <w:b/>
                <w:sz w:val="20"/>
                <w:szCs w:val="20"/>
              </w:rPr>
              <w:t xml:space="preserve"> </w:t>
            </w:r>
            <w:r w:rsidR="00EA7B27" w:rsidRPr="004F503D">
              <w:rPr>
                <w:b/>
                <w:sz w:val="20"/>
                <w:szCs w:val="20"/>
              </w:rPr>
              <w:t xml:space="preserve">выдан </w:t>
            </w:r>
            <w:r w:rsidR="00A543D0" w:rsidRPr="004F503D">
              <w:rPr>
                <w:b/>
                <w:noProof/>
                <w:sz w:val="20"/>
                <w:szCs w:val="20"/>
              </w:rPr>
              <w:t>____</w:t>
            </w:r>
            <w:r w:rsidR="00EA7B27" w:rsidRPr="004F503D">
              <w:rPr>
                <w:b/>
                <w:sz w:val="20"/>
                <w:szCs w:val="20"/>
              </w:rPr>
              <w:t xml:space="preserve"> </w:t>
            </w:r>
            <w:r w:rsidR="009F1DE0" w:rsidRPr="004F503D">
              <w:rPr>
                <w:b/>
                <w:sz w:val="20"/>
                <w:szCs w:val="20"/>
              </w:rPr>
              <w:t xml:space="preserve">код </w:t>
            </w:r>
            <w:r w:rsidR="00EA7B27" w:rsidRPr="004F503D">
              <w:rPr>
                <w:b/>
                <w:sz w:val="20"/>
                <w:szCs w:val="20"/>
              </w:rPr>
              <w:t xml:space="preserve">подразделения </w:t>
            </w:r>
          </w:p>
          <w:p w14:paraId="635245A9" w14:textId="77777777" w:rsidR="007968EC" w:rsidRPr="004F503D" w:rsidRDefault="007968EC" w:rsidP="00EA7B27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</w:p>
          <w:p w14:paraId="66475F5A" w14:textId="77777777" w:rsidR="00EA7B27" w:rsidRPr="004F503D" w:rsidRDefault="00EA7B27" w:rsidP="00EA7B27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jc w:val="center"/>
              <w:rPr>
                <w:b/>
                <w:sz w:val="20"/>
                <w:szCs w:val="20"/>
              </w:rPr>
            </w:pPr>
            <w:r w:rsidRPr="004F503D">
              <w:rPr>
                <w:b/>
                <w:noProof/>
                <w:sz w:val="20"/>
                <w:szCs w:val="20"/>
              </w:rPr>
              <w:t>____</w:t>
            </w:r>
            <w:r w:rsidRPr="004F503D">
              <w:rPr>
                <w:b/>
                <w:sz w:val="20"/>
                <w:szCs w:val="20"/>
              </w:rPr>
              <w:t xml:space="preserve"> </w:t>
            </w:r>
            <w:r w:rsidRPr="004F503D">
              <w:rPr>
                <w:b/>
                <w:noProof/>
                <w:sz w:val="20"/>
                <w:szCs w:val="20"/>
              </w:rPr>
              <w:t>____</w:t>
            </w:r>
            <w:r w:rsidRPr="004F50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7B27" w:rsidRPr="004F503D" w14:paraId="4B66CC65" w14:textId="77777777" w:rsidTr="00582012">
        <w:trPr>
          <w:trHeight w:val="57"/>
        </w:trPr>
        <w:tc>
          <w:tcPr>
            <w:tcW w:w="103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0D89A8" w14:textId="77777777" w:rsidR="00EA7B27" w:rsidRPr="004F503D" w:rsidRDefault="00EA7B27" w:rsidP="00EA7B27">
            <w:pPr>
              <w:tabs>
                <w:tab w:val="left" w:pos="750"/>
                <w:tab w:val="left" w:pos="4245"/>
              </w:tabs>
              <w:ind w:right="-363"/>
              <w:jc w:val="center"/>
              <w:rPr>
                <w:b/>
                <w:sz w:val="18"/>
                <w:szCs w:val="18"/>
              </w:rPr>
            </w:pPr>
            <w:r w:rsidRPr="004F503D">
              <w:rPr>
                <w:i/>
                <w:sz w:val="14"/>
                <w:szCs w:val="14"/>
              </w:rPr>
              <w:t>(серия и № паспорта, дата выдачи паспорта, кем выдан)</w:t>
            </w:r>
          </w:p>
        </w:tc>
      </w:tr>
    </w:tbl>
    <w:p w14:paraId="41BC1AC7" w14:textId="6842F943" w:rsidR="000B5668" w:rsidRPr="004F503D" w:rsidRDefault="000B5668" w:rsidP="00CD52AF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именуемый(</w:t>
      </w:r>
      <w:proofErr w:type="spellStart"/>
      <w:r w:rsidRPr="004F503D">
        <w:rPr>
          <w:color w:val="auto"/>
          <w:sz w:val="20"/>
          <w:szCs w:val="20"/>
        </w:rPr>
        <w:t>ая</w:t>
      </w:r>
      <w:proofErr w:type="spellEnd"/>
      <w:r w:rsidRPr="004F503D">
        <w:rPr>
          <w:color w:val="auto"/>
          <w:sz w:val="20"/>
          <w:szCs w:val="20"/>
        </w:rPr>
        <w:t>) в дальнейшем «Потреб</w:t>
      </w:r>
      <w:r w:rsidR="006303A8" w:rsidRPr="004F503D">
        <w:rPr>
          <w:color w:val="auto"/>
          <w:sz w:val="20"/>
          <w:szCs w:val="20"/>
        </w:rPr>
        <w:t xml:space="preserve">итель», с другой стороны, </w:t>
      </w:r>
      <w:r w:rsidR="00091BC0">
        <w:rPr>
          <w:color w:val="auto"/>
          <w:sz w:val="20"/>
          <w:szCs w:val="20"/>
        </w:rPr>
        <w:t>вместе</w:t>
      </w:r>
      <w:r w:rsidRPr="004F503D">
        <w:rPr>
          <w:color w:val="auto"/>
          <w:sz w:val="20"/>
          <w:szCs w:val="20"/>
        </w:rPr>
        <w:t xml:space="preserve"> именуемые в дальнейшем </w:t>
      </w:r>
      <w:r w:rsidR="006303A8" w:rsidRPr="004F503D">
        <w:rPr>
          <w:color w:val="auto"/>
          <w:sz w:val="20"/>
          <w:szCs w:val="20"/>
        </w:rPr>
        <w:t>«Стороны», заключили настоящий д</w:t>
      </w:r>
      <w:r w:rsidRPr="004F503D">
        <w:rPr>
          <w:color w:val="auto"/>
          <w:sz w:val="20"/>
          <w:szCs w:val="20"/>
        </w:rPr>
        <w:t xml:space="preserve">оговор </w:t>
      </w:r>
      <w:r w:rsidR="006303A8" w:rsidRPr="004F503D">
        <w:rPr>
          <w:color w:val="auto"/>
          <w:sz w:val="20"/>
          <w:szCs w:val="20"/>
        </w:rPr>
        <w:t xml:space="preserve">(далее – договор) </w:t>
      </w:r>
      <w:r w:rsidRPr="004F503D">
        <w:rPr>
          <w:color w:val="auto"/>
          <w:sz w:val="20"/>
          <w:szCs w:val="20"/>
        </w:rPr>
        <w:t xml:space="preserve">о нижеследующем: </w:t>
      </w:r>
    </w:p>
    <w:p w14:paraId="685C2732" w14:textId="77777777" w:rsidR="000B5668" w:rsidRPr="004F503D" w:rsidRDefault="000B5668" w:rsidP="00CD52AF">
      <w:pPr>
        <w:pStyle w:val="Default"/>
        <w:spacing w:before="2" w:after="2"/>
        <w:jc w:val="both"/>
        <w:rPr>
          <w:color w:val="auto"/>
          <w:sz w:val="2"/>
          <w:szCs w:val="20"/>
        </w:rPr>
      </w:pPr>
    </w:p>
    <w:p w14:paraId="4B87EEC4" w14:textId="77777777" w:rsidR="00FA6E5E" w:rsidRDefault="00FA6E5E" w:rsidP="00FA6E5E">
      <w:pPr>
        <w:pStyle w:val="Default"/>
        <w:spacing w:before="2" w:after="2" w:line="276" w:lineRule="auto"/>
        <w:rPr>
          <w:b/>
          <w:color w:val="auto"/>
          <w:sz w:val="20"/>
          <w:szCs w:val="20"/>
        </w:rPr>
      </w:pPr>
    </w:p>
    <w:p w14:paraId="3258A060" w14:textId="1597C2DD" w:rsidR="000B5668" w:rsidRPr="004F503D" w:rsidRDefault="00FA6E5E" w:rsidP="00FA6E5E">
      <w:pPr>
        <w:pStyle w:val="Default"/>
        <w:spacing w:before="2" w:after="2" w:line="276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1. </w:t>
      </w:r>
      <w:r w:rsidR="000B5668" w:rsidRPr="004F503D">
        <w:rPr>
          <w:b/>
          <w:color w:val="auto"/>
          <w:sz w:val="20"/>
          <w:szCs w:val="20"/>
        </w:rPr>
        <w:t>Предмет Договора</w:t>
      </w:r>
    </w:p>
    <w:p w14:paraId="0D0D5C58" w14:textId="77777777" w:rsidR="000B5668" w:rsidRPr="004F503D" w:rsidRDefault="006303A8" w:rsidP="00CD52AF">
      <w:pPr>
        <w:tabs>
          <w:tab w:val="left" w:pos="2670"/>
        </w:tabs>
        <w:jc w:val="both"/>
        <w:rPr>
          <w:b/>
          <w:sz w:val="18"/>
          <w:szCs w:val="18"/>
        </w:rPr>
      </w:pPr>
      <w:r w:rsidRPr="004F503D">
        <w:rPr>
          <w:sz w:val="20"/>
          <w:szCs w:val="20"/>
        </w:rPr>
        <w:t xml:space="preserve">1.1. По настоящему договору </w:t>
      </w:r>
      <w:r w:rsidR="000B5668" w:rsidRPr="004F503D">
        <w:rPr>
          <w:sz w:val="20"/>
          <w:szCs w:val="20"/>
        </w:rPr>
        <w:t xml:space="preserve">Гарантирующий поставщик обязуется </w:t>
      </w:r>
      <w:r w:rsidR="00D41363" w:rsidRPr="004F503D">
        <w:rPr>
          <w:sz w:val="20"/>
          <w:szCs w:val="20"/>
        </w:rPr>
        <w:t>предоставлять Потребителю коммунальную услугу по электроснабжению при осуществлении поставки</w:t>
      </w:r>
      <w:r w:rsidR="000B5668" w:rsidRPr="004F503D">
        <w:rPr>
          <w:sz w:val="20"/>
          <w:szCs w:val="20"/>
        </w:rPr>
        <w:t xml:space="preserve"> электрической энергии для бытового потребления на объект энергоснабжения</w:t>
      </w:r>
      <w:r w:rsidR="004977D2" w:rsidRPr="004F503D">
        <w:rPr>
          <w:b/>
          <w:sz w:val="20"/>
          <w:szCs w:val="20"/>
        </w:rPr>
        <w:t xml:space="preserve"> </w:t>
      </w:r>
      <w:bookmarkStart w:id="0" w:name="_Hlk6178688"/>
      <w:r w:rsidR="000847A3" w:rsidRPr="004F503D">
        <w:rPr>
          <w:sz w:val="20"/>
          <w:szCs w:val="20"/>
        </w:rPr>
        <w:t xml:space="preserve">в многоквартирном </w:t>
      </w:r>
      <w:r w:rsidR="000847A3" w:rsidRPr="00FA6E5E">
        <w:rPr>
          <w:sz w:val="20"/>
          <w:szCs w:val="20"/>
        </w:rPr>
        <w:t xml:space="preserve">доме (далее – </w:t>
      </w:r>
      <w:r w:rsidR="00DE5C40" w:rsidRPr="00FA6E5E">
        <w:rPr>
          <w:noProof/>
          <w:sz w:val="20"/>
          <w:szCs w:val="20"/>
        </w:rPr>
        <w:t>МКД</w:t>
      </w:r>
      <w:bookmarkEnd w:id="0"/>
      <w:r w:rsidR="000847A3" w:rsidRPr="00FA6E5E">
        <w:rPr>
          <w:noProof/>
          <w:sz w:val="20"/>
          <w:szCs w:val="20"/>
        </w:rPr>
        <w:t>)</w:t>
      </w:r>
      <w:r w:rsidR="000B5668" w:rsidRPr="00FA6E5E">
        <w:rPr>
          <w:sz w:val="20"/>
          <w:szCs w:val="20"/>
        </w:rPr>
        <w:t>,</w:t>
      </w:r>
      <w:r w:rsidR="000847A3" w:rsidRPr="004F503D">
        <w:rPr>
          <w:sz w:val="20"/>
          <w:szCs w:val="20"/>
        </w:rPr>
        <w:t xml:space="preserve"> расположенном</w:t>
      </w:r>
      <w:r w:rsidR="000B5668" w:rsidRPr="004F503D">
        <w:rPr>
          <w:sz w:val="20"/>
          <w:szCs w:val="20"/>
        </w:rPr>
        <w:t xml:space="preserve"> по адресу: </w:t>
      </w:r>
      <w:r w:rsidR="000847A3" w:rsidRPr="004F503D">
        <w:rPr>
          <w:b/>
          <w:noProof/>
          <w:sz w:val="20"/>
          <w:szCs w:val="20"/>
        </w:rPr>
        <w:t>_________________________</w:t>
      </w:r>
      <w:r w:rsidR="000B5668" w:rsidRPr="004F503D">
        <w:rPr>
          <w:sz w:val="20"/>
          <w:szCs w:val="20"/>
          <w:u w:val="single"/>
        </w:rPr>
        <w:t>,</w:t>
      </w:r>
      <w:r w:rsidR="000B5668" w:rsidRPr="004F503D">
        <w:rPr>
          <w:b/>
          <w:sz w:val="20"/>
          <w:szCs w:val="20"/>
        </w:rPr>
        <w:t xml:space="preserve"> </w:t>
      </w:r>
      <w:r w:rsidR="000B5668" w:rsidRPr="004F503D">
        <w:rPr>
          <w:sz w:val="20"/>
          <w:szCs w:val="20"/>
        </w:rPr>
        <w:t>а также через привлечённых третьих лиц оказывать услуги по передаче электрической энергии и услуги, оказание которых является неотъемлемой частью процесса поставки эл</w:t>
      </w:r>
      <w:r w:rsidR="000847A3" w:rsidRPr="004F503D">
        <w:rPr>
          <w:sz w:val="20"/>
          <w:szCs w:val="20"/>
        </w:rPr>
        <w:t>ектрической энергии Потребителю</w:t>
      </w:r>
      <w:r w:rsidR="000B5668" w:rsidRPr="004F503D">
        <w:rPr>
          <w:sz w:val="20"/>
          <w:szCs w:val="20"/>
        </w:rPr>
        <w:t xml:space="preserve">, а Потребитель обязуется оплачивать приобретаемую электрическую энергию и оказанные услуги в порядке и сроки, </w:t>
      </w:r>
      <w:r w:rsidR="000847A3" w:rsidRPr="004F503D">
        <w:rPr>
          <w:sz w:val="20"/>
          <w:szCs w:val="20"/>
        </w:rPr>
        <w:t>установленные  законодательством Российской Федерации</w:t>
      </w:r>
      <w:r w:rsidR="000847A3" w:rsidRPr="004F503D">
        <w:rPr>
          <w:i/>
          <w:sz w:val="20"/>
          <w:szCs w:val="20"/>
        </w:rPr>
        <w:t xml:space="preserve"> </w:t>
      </w:r>
      <w:r w:rsidR="000847A3" w:rsidRPr="004F503D">
        <w:rPr>
          <w:sz w:val="20"/>
          <w:szCs w:val="20"/>
        </w:rPr>
        <w:t xml:space="preserve">и настоящим договором. </w:t>
      </w:r>
      <w:r w:rsidR="000B5668" w:rsidRPr="004F503D">
        <w:rPr>
          <w:sz w:val="20"/>
          <w:szCs w:val="20"/>
        </w:rPr>
        <w:t>Точкой поставки ресурса является –</w:t>
      </w:r>
      <w:r w:rsidR="000B5668" w:rsidRPr="004F503D">
        <w:rPr>
          <w:b/>
          <w:sz w:val="20"/>
          <w:szCs w:val="20"/>
        </w:rPr>
        <w:t xml:space="preserve"> </w:t>
      </w:r>
      <w:r w:rsidR="000F07D4" w:rsidRPr="00FA6E5E">
        <w:rPr>
          <w:noProof/>
          <w:sz w:val="20"/>
          <w:szCs w:val="20"/>
        </w:rPr>
        <w:t>____</w:t>
      </w:r>
      <w:r w:rsidR="003149FC" w:rsidRPr="004F503D">
        <w:rPr>
          <w:sz w:val="20"/>
          <w:szCs w:val="20"/>
        </w:rPr>
        <w:t xml:space="preserve"> </w:t>
      </w:r>
      <w:r w:rsidR="000B5668" w:rsidRPr="004F503D">
        <w:rPr>
          <w:sz w:val="20"/>
          <w:szCs w:val="20"/>
        </w:rPr>
        <w:t>(ТП, ВРУ МКД и т.д.).</w:t>
      </w:r>
    </w:p>
    <w:p w14:paraId="549C4ACC" w14:textId="77777777" w:rsidR="000B5668" w:rsidRPr="004F503D" w:rsidRDefault="000847A3" w:rsidP="000847A3">
      <w:pPr>
        <w:pStyle w:val="a3"/>
        <w:tabs>
          <w:tab w:val="left" w:pos="142"/>
          <w:tab w:val="left" w:pos="426"/>
        </w:tabs>
        <w:ind w:right="-1" w:firstLine="0"/>
        <w:rPr>
          <w:sz w:val="20"/>
          <w:lang w:val="ru-RU"/>
        </w:rPr>
      </w:pPr>
      <w:r w:rsidRPr="004F503D">
        <w:rPr>
          <w:sz w:val="20"/>
          <w:lang w:val="ru-RU"/>
        </w:rPr>
        <w:t xml:space="preserve">1.2. </w:t>
      </w:r>
      <w:r w:rsidR="000B5668" w:rsidRPr="004F503D">
        <w:rPr>
          <w:sz w:val="20"/>
        </w:rPr>
        <w:t>Потребитель приобретает электрическую энергию для</w:t>
      </w:r>
      <w:r w:rsidR="000B5668" w:rsidRPr="004F503D">
        <w:rPr>
          <w:sz w:val="20"/>
          <w:lang w:val="ru-RU"/>
        </w:rPr>
        <w:t xml:space="preserve"> коммунально-бытовых (</w:t>
      </w:r>
      <w:r w:rsidR="000B5668" w:rsidRPr="004F503D">
        <w:rPr>
          <w:sz w:val="20"/>
        </w:rPr>
        <w:t>личных, семейных, домашних</w:t>
      </w:r>
      <w:r w:rsidR="000B5668" w:rsidRPr="004F503D">
        <w:rPr>
          <w:sz w:val="20"/>
          <w:lang w:val="ru-RU"/>
        </w:rPr>
        <w:t xml:space="preserve"> и иных)</w:t>
      </w:r>
      <w:r w:rsidR="000B5668" w:rsidRPr="004F503D">
        <w:rPr>
          <w:sz w:val="20"/>
        </w:rPr>
        <w:t xml:space="preserve"> нужд, не связанных с осуществлением предпринимательской деятельности.</w:t>
      </w:r>
    </w:p>
    <w:p w14:paraId="0AEE621C" w14:textId="4488BC96" w:rsidR="002C2AB4" w:rsidRPr="004F503D" w:rsidRDefault="00664AF8" w:rsidP="002C2AB4">
      <w:pPr>
        <w:pStyle w:val="Default"/>
        <w:tabs>
          <w:tab w:val="left" w:pos="142"/>
          <w:tab w:val="left" w:pos="426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1.3. </w:t>
      </w:r>
      <w:r w:rsidR="000B5668" w:rsidRPr="004F503D">
        <w:rPr>
          <w:color w:val="auto"/>
          <w:sz w:val="20"/>
          <w:szCs w:val="20"/>
        </w:rPr>
        <w:t>Гарантирующий поставщик и Потребитель при поставке электрической энергии, ее потреблении, а также при взаимных расчетах обязуют</w:t>
      </w:r>
      <w:r w:rsidR="00091BC0">
        <w:rPr>
          <w:color w:val="auto"/>
          <w:sz w:val="20"/>
          <w:szCs w:val="20"/>
        </w:rPr>
        <w:t>ся руководствоваться настоящим д</w:t>
      </w:r>
      <w:r w:rsidR="000B5668" w:rsidRPr="004F503D">
        <w:rPr>
          <w:color w:val="auto"/>
          <w:sz w:val="20"/>
          <w:szCs w:val="20"/>
        </w:rPr>
        <w:t>оговором и нормами действующего законодательства Р</w:t>
      </w:r>
      <w:r w:rsidR="002C407A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2C407A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>.</w:t>
      </w:r>
    </w:p>
    <w:p w14:paraId="7BAC29DA" w14:textId="77777777" w:rsidR="00FA6E5E" w:rsidRDefault="002C2AB4" w:rsidP="002C2AB4">
      <w:pPr>
        <w:pStyle w:val="Default"/>
        <w:tabs>
          <w:tab w:val="left" w:pos="142"/>
          <w:tab w:val="left" w:pos="426"/>
        </w:tabs>
        <w:ind w:left="360" w:right="-1"/>
        <w:jc w:val="both"/>
        <w:rPr>
          <w:rFonts w:eastAsiaTheme="minorHAnsi"/>
          <w:b/>
          <w:color w:val="auto"/>
          <w:sz w:val="20"/>
          <w:szCs w:val="20"/>
        </w:rPr>
      </w:pPr>
      <w:r w:rsidRPr="004F503D">
        <w:rPr>
          <w:rFonts w:eastAsiaTheme="minorHAnsi"/>
          <w:b/>
          <w:color w:val="auto"/>
          <w:sz w:val="20"/>
          <w:szCs w:val="20"/>
        </w:rPr>
        <w:tab/>
      </w:r>
      <w:r w:rsidRPr="004F503D">
        <w:rPr>
          <w:rFonts w:eastAsiaTheme="minorHAnsi"/>
          <w:b/>
          <w:color w:val="auto"/>
          <w:sz w:val="20"/>
          <w:szCs w:val="20"/>
        </w:rPr>
        <w:tab/>
      </w:r>
      <w:r w:rsidRPr="004F503D">
        <w:rPr>
          <w:rFonts w:eastAsiaTheme="minorHAnsi"/>
          <w:b/>
          <w:color w:val="auto"/>
          <w:sz w:val="20"/>
          <w:szCs w:val="20"/>
        </w:rPr>
        <w:tab/>
      </w:r>
      <w:r w:rsidRPr="004F503D">
        <w:rPr>
          <w:rFonts w:eastAsiaTheme="minorHAnsi"/>
          <w:b/>
          <w:color w:val="auto"/>
          <w:sz w:val="20"/>
          <w:szCs w:val="20"/>
        </w:rPr>
        <w:tab/>
      </w:r>
      <w:r w:rsidRPr="004F503D">
        <w:rPr>
          <w:rFonts w:eastAsiaTheme="minorHAnsi"/>
          <w:b/>
          <w:color w:val="auto"/>
          <w:sz w:val="20"/>
          <w:szCs w:val="20"/>
        </w:rPr>
        <w:tab/>
      </w:r>
      <w:r w:rsidRPr="004F503D">
        <w:rPr>
          <w:rFonts w:eastAsiaTheme="minorHAnsi"/>
          <w:b/>
          <w:color w:val="auto"/>
          <w:sz w:val="20"/>
          <w:szCs w:val="20"/>
        </w:rPr>
        <w:tab/>
      </w:r>
      <w:r w:rsidRPr="004F503D">
        <w:rPr>
          <w:rFonts w:eastAsiaTheme="minorHAnsi"/>
          <w:b/>
          <w:color w:val="auto"/>
          <w:sz w:val="20"/>
          <w:szCs w:val="20"/>
        </w:rPr>
        <w:tab/>
      </w:r>
    </w:p>
    <w:p w14:paraId="21C66C42" w14:textId="0DFB45A9" w:rsidR="002C2AB4" w:rsidRPr="004F503D" w:rsidRDefault="002C2AB4" w:rsidP="00FA6E5E">
      <w:pPr>
        <w:pStyle w:val="Default"/>
        <w:tabs>
          <w:tab w:val="left" w:pos="142"/>
          <w:tab w:val="left" w:pos="426"/>
        </w:tabs>
        <w:ind w:left="360" w:right="-1"/>
        <w:jc w:val="center"/>
        <w:rPr>
          <w:rFonts w:eastAsiaTheme="minorHAnsi"/>
          <w:b/>
          <w:color w:val="auto"/>
          <w:sz w:val="20"/>
          <w:szCs w:val="20"/>
        </w:rPr>
      </w:pPr>
      <w:r w:rsidRPr="004F503D">
        <w:rPr>
          <w:rFonts w:eastAsiaTheme="minorHAnsi"/>
          <w:b/>
          <w:color w:val="auto"/>
          <w:sz w:val="20"/>
          <w:szCs w:val="20"/>
        </w:rPr>
        <w:t>2. Общие положения</w:t>
      </w:r>
    </w:p>
    <w:p w14:paraId="5433E00A" w14:textId="77777777" w:rsidR="00990C5B" w:rsidRPr="004F503D" w:rsidRDefault="00990C5B" w:rsidP="00990C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2.1. Параметры жилого помещения потребителя: площадь жилого помещения _____ м</w:t>
      </w:r>
      <w:r w:rsidRPr="004F503D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4F503D">
        <w:rPr>
          <w:rFonts w:eastAsiaTheme="minorHAnsi"/>
          <w:sz w:val="20"/>
          <w:szCs w:val="20"/>
          <w:lang w:eastAsia="en-US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6526C515" w14:textId="77777777" w:rsidR="00990C5B" w:rsidRPr="004F503D" w:rsidRDefault="00990C5B" w:rsidP="00990C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2.2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4F503D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4F503D">
        <w:rPr>
          <w:rFonts w:eastAsiaTheme="minorHAnsi"/>
          <w:sz w:val="20"/>
          <w:szCs w:val="20"/>
          <w:lang w:eastAsia="en-US"/>
        </w:rPr>
        <w:t>; общая площадь жилых и нежилых помещений в многоквартирном доме _________ м</w:t>
      </w:r>
      <w:r w:rsidRPr="004F503D">
        <w:rPr>
          <w:rFonts w:eastAsiaTheme="minorHAnsi"/>
          <w:sz w:val="20"/>
          <w:szCs w:val="20"/>
          <w:vertAlign w:val="superscript"/>
          <w:lang w:eastAsia="en-US"/>
        </w:rPr>
        <w:t>2</w:t>
      </w:r>
      <w:r w:rsidRPr="004F503D">
        <w:rPr>
          <w:rFonts w:eastAsiaTheme="minorHAnsi"/>
          <w:sz w:val="20"/>
          <w:szCs w:val="20"/>
          <w:lang w:eastAsia="en-US"/>
        </w:rPr>
        <w:t>.</w:t>
      </w:r>
    </w:p>
    <w:p w14:paraId="1B63B496" w14:textId="77777777" w:rsidR="00990C5B" w:rsidRPr="004F503D" w:rsidRDefault="00990C5B" w:rsidP="00990C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2.3. Доставка платежных документов на оплату коммунальных услуг и уведомлений, предусмотренных </w:t>
      </w:r>
      <w:hyperlink r:id="rId8" w:history="1">
        <w:r w:rsidRPr="004F503D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</w:t>
      </w:r>
      <w:hyperlink r:id="rId9" w:history="1">
        <w:r w:rsidRPr="004F503D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Pr="004F503D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5B139EEE" w14:textId="77777777"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по почтовому адресу __________________________________;</w:t>
      </w:r>
    </w:p>
    <w:p w14:paraId="1AC4F265" w14:textId="28F3CB4C"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по адресу электронной почты ____________ (без направления копии на бумажном носителе);</w:t>
      </w:r>
    </w:p>
    <w:p w14:paraId="1093CFAE" w14:textId="15CEF152" w:rsidR="00990C5B" w:rsidRPr="004F503D" w:rsidRDefault="007517D1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через Л</w:t>
      </w:r>
      <w:r w:rsidR="00990C5B" w:rsidRPr="004F503D">
        <w:rPr>
          <w:rFonts w:eastAsiaTheme="minorHAnsi"/>
          <w:sz w:val="20"/>
          <w:szCs w:val="20"/>
          <w:lang w:eastAsia="en-US"/>
        </w:rPr>
        <w:t>ичный кабинет Потребителя на официальном сайте Гарантирующего поставщика в информационно-телекоммуникационной сети «Интернет» (далее - сеть Интернет);</w:t>
      </w:r>
    </w:p>
    <w:p w14:paraId="11930887" w14:textId="77777777"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иной способ, согласованный Сторонами ______________________.</w:t>
      </w:r>
    </w:p>
    <w:p w14:paraId="50BACD01" w14:textId="727C296F" w:rsidR="00990C5B" w:rsidRPr="004F503D" w:rsidRDefault="00091BC0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Если способ доставки не указан С</w:t>
      </w:r>
      <w:r w:rsidR="00990C5B" w:rsidRPr="004F503D">
        <w:rPr>
          <w:rFonts w:eastAsiaTheme="minorHAnsi"/>
          <w:sz w:val="20"/>
          <w:szCs w:val="20"/>
          <w:lang w:eastAsia="en-US"/>
        </w:rPr>
        <w:t>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29576E6A" w14:textId="77777777"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1A33A430" w14:textId="77777777"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отправления Гарантирующим поставщиком на адрес электронной почты, предоставленный Потребителем;</w:t>
      </w:r>
    </w:p>
    <w:p w14:paraId="4A2E8A72" w14:textId="6D3C65BF" w:rsidR="00990C5B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размещения Гарантирующим пост</w:t>
      </w:r>
      <w:r w:rsidR="00091BC0">
        <w:rPr>
          <w:rFonts w:eastAsiaTheme="minorHAnsi"/>
          <w:sz w:val="20"/>
          <w:szCs w:val="20"/>
          <w:lang w:eastAsia="en-US"/>
        </w:rPr>
        <w:t>авщиком в Л</w:t>
      </w:r>
      <w:r w:rsidRPr="004F503D">
        <w:rPr>
          <w:rFonts w:eastAsiaTheme="minorHAnsi"/>
          <w:sz w:val="20"/>
          <w:szCs w:val="20"/>
          <w:lang w:eastAsia="en-US"/>
        </w:rPr>
        <w:t>ичном кабинете Потребителя на официальном сайте Гарантирующего поставщика в сети Интернет.</w:t>
      </w:r>
    </w:p>
    <w:p w14:paraId="76821C6A" w14:textId="77777777" w:rsidR="00582012" w:rsidRPr="004F503D" w:rsidRDefault="00990C5B" w:rsidP="007517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Платежные документы на оплату коммунальной услуги по электроснабжению и уведомления, направленные с использованием иных способов, считаются доставленными в следующие сроки, согласованные Сторонами:</w:t>
      </w:r>
      <w:r w:rsidR="00582012" w:rsidRPr="004F503D">
        <w:rPr>
          <w:rFonts w:eastAsiaTheme="minorHAnsi"/>
          <w:sz w:val="20"/>
          <w:szCs w:val="20"/>
          <w:lang w:eastAsia="en-US"/>
        </w:rPr>
        <w:t xml:space="preserve"> ____________________.</w:t>
      </w:r>
    </w:p>
    <w:p w14:paraId="78890903" w14:textId="6AD54256" w:rsidR="00990C5B" w:rsidRPr="004F503D" w:rsidRDefault="00582012" w:rsidP="0058201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2.4. </w:t>
      </w:r>
      <w:r w:rsidR="00990C5B" w:rsidRPr="004F503D">
        <w:rPr>
          <w:rFonts w:eastAsiaTheme="minorHAnsi"/>
          <w:sz w:val="20"/>
          <w:szCs w:val="20"/>
          <w:lang w:eastAsia="en-US"/>
        </w:rPr>
        <w:t xml:space="preserve">Расчетным периодом для оплаты коммунальной услуги по электроснабжению является 1 </w:t>
      </w:r>
      <w:r w:rsidR="00091BC0">
        <w:rPr>
          <w:rFonts w:eastAsiaTheme="minorHAnsi"/>
          <w:sz w:val="20"/>
          <w:szCs w:val="20"/>
          <w:lang w:eastAsia="en-US"/>
        </w:rPr>
        <w:t xml:space="preserve">(один) </w:t>
      </w:r>
      <w:r w:rsidR="00990C5B" w:rsidRPr="004F503D">
        <w:rPr>
          <w:rFonts w:eastAsiaTheme="minorHAnsi"/>
          <w:sz w:val="20"/>
          <w:szCs w:val="20"/>
          <w:lang w:eastAsia="en-US"/>
        </w:rPr>
        <w:t>календарный месяц (далее - расчетный период).</w:t>
      </w:r>
    </w:p>
    <w:p w14:paraId="3C2BB7B1" w14:textId="41D0D4A3" w:rsidR="002C2AB4" w:rsidRDefault="002C2AB4" w:rsidP="00990C5B">
      <w:pPr>
        <w:pStyle w:val="Default"/>
        <w:tabs>
          <w:tab w:val="left" w:pos="142"/>
          <w:tab w:val="left" w:pos="426"/>
        </w:tabs>
        <w:ind w:left="360" w:right="-1" w:hanging="360"/>
        <w:jc w:val="both"/>
        <w:rPr>
          <w:rFonts w:eastAsiaTheme="minorHAnsi"/>
          <w:color w:val="auto"/>
          <w:sz w:val="20"/>
          <w:szCs w:val="20"/>
        </w:rPr>
      </w:pPr>
    </w:p>
    <w:p w14:paraId="5FFC2F81" w14:textId="77777777" w:rsidR="000B5668" w:rsidRPr="004F503D" w:rsidRDefault="00FE5BE0" w:rsidP="00FE5BE0">
      <w:pPr>
        <w:pStyle w:val="Default"/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lastRenderedPageBreak/>
        <w:t xml:space="preserve">3. </w:t>
      </w:r>
      <w:r w:rsidR="000B5668" w:rsidRPr="004F503D">
        <w:rPr>
          <w:b/>
          <w:color w:val="auto"/>
          <w:sz w:val="20"/>
          <w:szCs w:val="20"/>
        </w:rPr>
        <w:t>Обязан</w:t>
      </w:r>
      <w:r w:rsidR="00990C5B" w:rsidRPr="004F503D">
        <w:rPr>
          <w:b/>
          <w:color w:val="auto"/>
          <w:sz w:val="20"/>
          <w:szCs w:val="20"/>
        </w:rPr>
        <w:t xml:space="preserve">ности и права сторон </w:t>
      </w:r>
    </w:p>
    <w:p w14:paraId="68B7557B" w14:textId="77777777" w:rsidR="000B5668" w:rsidRPr="004F503D" w:rsidRDefault="00FE5BE0" w:rsidP="00FE5BE0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1. </w:t>
      </w:r>
      <w:r w:rsidR="000B5668" w:rsidRPr="004F503D">
        <w:rPr>
          <w:b/>
          <w:color w:val="auto"/>
          <w:sz w:val="20"/>
          <w:szCs w:val="20"/>
        </w:rPr>
        <w:t xml:space="preserve">Гарантирующий поставщик обязан: </w:t>
      </w:r>
    </w:p>
    <w:p w14:paraId="5C5745EB" w14:textId="66481B3F" w:rsidR="00A967E7" w:rsidRPr="004F503D" w:rsidRDefault="00FE5BE0" w:rsidP="00FE5BE0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1. </w:t>
      </w:r>
      <w:r w:rsidR="00990C5B" w:rsidRPr="004F503D">
        <w:rPr>
          <w:sz w:val="20"/>
          <w:szCs w:val="20"/>
        </w:rPr>
        <w:t>Осуществлять предост</w:t>
      </w:r>
      <w:r w:rsidR="0094768A">
        <w:rPr>
          <w:sz w:val="20"/>
          <w:szCs w:val="20"/>
        </w:rPr>
        <w:t>авление Потребителю коммунальной услуги</w:t>
      </w:r>
      <w:r w:rsidR="00990C5B" w:rsidRPr="004F503D">
        <w:rPr>
          <w:sz w:val="20"/>
          <w:szCs w:val="20"/>
        </w:rPr>
        <w:t xml:space="preserve"> по электроснабжению при осуществлении поставки электрической энергии для бытового потребления в необходимых для него объемах,</w:t>
      </w:r>
      <w:r w:rsidR="000B5668" w:rsidRPr="004F503D">
        <w:rPr>
          <w:sz w:val="20"/>
          <w:szCs w:val="20"/>
        </w:rPr>
        <w:t xml:space="preserve"> в пределах разрешенной мощности</w:t>
      </w:r>
      <w:r w:rsidR="00990C5B" w:rsidRPr="004F503D">
        <w:rPr>
          <w:sz w:val="20"/>
          <w:szCs w:val="20"/>
        </w:rPr>
        <w:t>, и надлежащего качества в соответствии с требованиями законодательства Российской Федерации и настоящего договора.</w:t>
      </w:r>
    </w:p>
    <w:p w14:paraId="1B223A57" w14:textId="77777777" w:rsidR="000B5668" w:rsidRPr="004F503D" w:rsidRDefault="00FE5BE0" w:rsidP="00FE5BE0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2. </w:t>
      </w:r>
      <w:r w:rsidR="00A967E7" w:rsidRPr="004F503D">
        <w:rPr>
          <w:sz w:val="20"/>
          <w:szCs w:val="20"/>
        </w:rPr>
        <w:t>Качество электрической энергии должно соответствовать нормам качества электрической энергии в системах электроснабжения общего назначения переменного тока частотой 50 Гц.</w:t>
      </w:r>
      <w:r w:rsidR="000B5668" w:rsidRPr="004F503D">
        <w:rPr>
          <w:sz w:val="20"/>
          <w:szCs w:val="20"/>
        </w:rPr>
        <w:t xml:space="preserve"> </w:t>
      </w:r>
    </w:p>
    <w:p w14:paraId="0B24D9A6" w14:textId="25465ECB" w:rsidR="000B5668" w:rsidRPr="0072154B" w:rsidRDefault="00582012" w:rsidP="00582012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3. </w:t>
      </w:r>
      <w:r w:rsidR="000B5668" w:rsidRPr="004F503D">
        <w:rPr>
          <w:sz w:val="20"/>
          <w:szCs w:val="20"/>
        </w:rPr>
        <w:t>Пр</w:t>
      </w:r>
      <w:r w:rsidR="0092331D" w:rsidRPr="004F503D">
        <w:rPr>
          <w:sz w:val="20"/>
          <w:szCs w:val="20"/>
        </w:rPr>
        <w:t>оизводить начисление за потребле</w:t>
      </w:r>
      <w:r w:rsidR="000B5668" w:rsidRPr="004F503D">
        <w:rPr>
          <w:sz w:val="20"/>
          <w:szCs w:val="20"/>
        </w:rPr>
        <w:t>нную электрич</w:t>
      </w:r>
      <w:r w:rsidR="0092331D" w:rsidRPr="004F503D">
        <w:rPr>
          <w:sz w:val="20"/>
          <w:szCs w:val="20"/>
        </w:rPr>
        <w:t>ескую энергию по окончании расче</w:t>
      </w:r>
      <w:r w:rsidR="000B5668" w:rsidRPr="004F503D">
        <w:rPr>
          <w:sz w:val="20"/>
          <w:szCs w:val="20"/>
        </w:rPr>
        <w:t>тного периода и обеспечить возможность получения платежных документов на оплату способами</w:t>
      </w:r>
      <w:r w:rsidR="0092331D" w:rsidRPr="004F503D">
        <w:rPr>
          <w:sz w:val="20"/>
          <w:szCs w:val="20"/>
        </w:rPr>
        <w:t>, допускающими возможность удале</w:t>
      </w:r>
      <w:r w:rsidR="000B5668" w:rsidRPr="004F503D">
        <w:rPr>
          <w:sz w:val="20"/>
          <w:szCs w:val="20"/>
        </w:rPr>
        <w:t xml:space="preserve">нной передачи, включая раздел «Личный кабинет» для граждан-потребителей на сайте Гарантирующего поставщика </w:t>
      </w:r>
      <w:r w:rsidR="0072154B" w:rsidRPr="00841EB5">
        <w:rPr>
          <w:sz w:val="20"/>
          <w:szCs w:val="20"/>
        </w:rPr>
        <w:t>yantarenergosbyt.ru</w:t>
      </w:r>
      <w:r w:rsidR="0072154B">
        <w:rPr>
          <w:sz w:val="20"/>
          <w:szCs w:val="20"/>
        </w:rPr>
        <w:t>.</w:t>
      </w:r>
    </w:p>
    <w:p w14:paraId="1FBE7811" w14:textId="77777777" w:rsidR="000B5668" w:rsidRPr="004F503D" w:rsidRDefault="00582012" w:rsidP="00582012">
      <w:pPr>
        <w:pStyle w:val="ae"/>
        <w:tabs>
          <w:tab w:val="left" w:pos="284"/>
          <w:tab w:val="left" w:pos="567"/>
        </w:tabs>
        <w:ind w:left="0" w:right="-1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4. </w:t>
      </w:r>
      <w:r w:rsidR="0092331D" w:rsidRPr="004F503D">
        <w:rPr>
          <w:sz w:val="20"/>
          <w:szCs w:val="20"/>
        </w:rPr>
        <w:t xml:space="preserve">Производить </w:t>
      </w:r>
      <w:r w:rsidR="000B5668" w:rsidRPr="004F503D">
        <w:rPr>
          <w:sz w:val="20"/>
          <w:szCs w:val="20"/>
        </w:rPr>
        <w:t xml:space="preserve">расчет размера платы за </w:t>
      </w:r>
      <w:r w:rsidR="0092331D" w:rsidRPr="004F503D">
        <w:rPr>
          <w:sz w:val="20"/>
          <w:szCs w:val="20"/>
        </w:rPr>
        <w:t>коммунальную услугу по электроснабжению и его изменения в случаях и порядке, которые предусмотрены Правилами предоставления коммунальных услуг.</w:t>
      </w:r>
    </w:p>
    <w:p w14:paraId="6910F7F2" w14:textId="6EC3752C" w:rsidR="00E35AE2" w:rsidRPr="004F503D" w:rsidRDefault="00582012" w:rsidP="00582012">
      <w:pPr>
        <w:pStyle w:val="ae"/>
        <w:tabs>
          <w:tab w:val="left" w:pos="284"/>
          <w:tab w:val="left" w:pos="567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5. </w:t>
      </w:r>
      <w:r w:rsidR="0021761D" w:rsidRPr="004F503D">
        <w:rPr>
          <w:sz w:val="20"/>
          <w:szCs w:val="20"/>
        </w:rPr>
        <w:t xml:space="preserve">При определении объема </w:t>
      </w:r>
      <w:r w:rsidR="0054626A" w:rsidRPr="004F503D">
        <w:rPr>
          <w:sz w:val="20"/>
          <w:szCs w:val="20"/>
        </w:rPr>
        <w:t>электрической энергии</w:t>
      </w:r>
      <w:r w:rsidR="0092331D" w:rsidRPr="004F503D">
        <w:rPr>
          <w:sz w:val="20"/>
          <w:szCs w:val="20"/>
        </w:rPr>
        <w:t>, поставленной</w:t>
      </w:r>
      <w:r w:rsidR="00A164E8">
        <w:rPr>
          <w:sz w:val="20"/>
          <w:szCs w:val="20"/>
        </w:rPr>
        <w:t xml:space="preserve"> П</w:t>
      </w:r>
      <w:r w:rsidR="0021761D" w:rsidRPr="004F503D">
        <w:rPr>
          <w:sz w:val="20"/>
          <w:szCs w:val="20"/>
        </w:rPr>
        <w:t>отребителю, показания приб</w:t>
      </w:r>
      <w:r w:rsidR="0092331D" w:rsidRPr="004F503D">
        <w:rPr>
          <w:sz w:val="20"/>
          <w:szCs w:val="20"/>
        </w:rPr>
        <w:t>ора</w:t>
      </w:r>
      <w:r w:rsidR="0021761D" w:rsidRPr="004F503D">
        <w:rPr>
          <w:sz w:val="20"/>
          <w:szCs w:val="20"/>
        </w:rPr>
        <w:t xml:space="preserve"> учета</w:t>
      </w:r>
      <w:r w:rsidR="0092331D" w:rsidRPr="004F503D">
        <w:rPr>
          <w:sz w:val="20"/>
          <w:szCs w:val="20"/>
        </w:rPr>
        <w:t xml:space="preserve"> электрической энергии, переданные П</w:t>
      </w:r>
      <w:r w:rsidR="00E35AE2" w:rsidRPr="004F503D">
        <w:rPr>
          <w:sz w:val="20"/>
          <w:szCs w:val="20"/>
        </w:rPr>
        <w:t xml:space="preserve">отребителем до </w:t>
      </w:r>
      <w:r w:rsidR="0021761D" w:rsidRPr="004F503D">
        <w:rPr>
          <w:sz w:val="20"/>
          <w:szCs w:val="20"/>
        </w:rPr>
        <w:t xml:space="preserve">25-го числа расчетного периода, учитываются в расчетном периоде в порядке, установленном законодательством </w:t>
      </w:r>
      <w:r w:rsidR="0054626A" w:rsidRPr="004F503D">
        <w:rPr>
          <w:sz w:val="20"/>
          <w:szCs w:val="20"/>
        </w:rPr>
        <w:t>Р</w:t>
      </w:r>
      <w:r w:rsidR="00315A65" w:rsidRPr="004F503D">
        <w:rPr>
          <w:sz w:val="20"/>
          <w:szCs w:val="20"/>
        </w:rPr>
        <w:t xml:space="preserve">оссийской </w:t>
      </w:r>
      <w:r w:rsidR="0054626A" w:rsidRPr="004F503D">
        <w:rPr>
          <w:sz w:val="20"/>
          <w:szCs w:val="20"/>
        </w:rPr>
        <w:t>Ф</w:t>
      </w:r>
      <w:r w:rsidR="00315A65" w:rsidRPr="004F503D">
        <w:rPr>
          <w:sz w:val="20"/>
          <w:szCs w:val="20"/>
        </w:rPr>
        <w:t>едерации</w:t>
      </w:r>
      <w:r w:rsidR="0021761D" w:rsidRPr="004F503D">
        <w:rPr>
          <w:sz w:val="20"/>
          <w:szCs w:val="20"/>
        </w:rPr>
        <w:t>.</w:t>
      </w:r>
    </w:p>
    <w:p w14:paraId="4B04DB9A" w14:textId="77777777" w:rsidR="00E35AE2" w:rsidRPr="004F503D" w:rsidRDefault="00582012" w:rsidP="00582012">
      <w:pPr>
        <w:pStyle w:val="ae"/>
        <w:tabs>
          <w:tab w:val="left" w:pos="284"/>
          <w:tab w:val="left" w:pos="567"/>
        </w:tabs>
        <w:ind w:left="0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3.1.6. </w:t>
      </w:r>
      <w:r w:rsidR="0021761D" w:rsidRPr="004F503D">
        <w:rPr>
          <w:sz w:val="20"/>
          <w:szCs w:val="20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</w:t>
      </w:r>
      <w:r w:rsidR="00315A65" w:rsidRPr="004F503D">
        <w:rPr>
          <w:sz w:val="20"/>
          <w:szCs w:val="20"/>
        </w:rPr>
        <w:t>трической энергии осуществлять</w:t>
      </w:r>
      <w:r w:rsidR="0021761D" w:rsidRPr="004F503D">
        <w:rPr>
          <w:sz w:val="20"/>
          <w:szCs w:val="20"/>
        </w:rPr>
        <w:t xml:space="preserve"> в автоматическом режиме с использованием такой системы.</w:t>
      </w:r>
      <w:r w:rsidR="00392F37" w:rsidRPr="004F503D">
        <w:rPr>
          <w:sz w:val="20"/>
          <w:szCs w:val="20"/>
        </w:rPr>
        <w:t xml:space="preserve"> </w:t>
      </w:r>
    </w:p>
    <w:p w14:paraId="146970E0" w14:textId="60F37AB2" w:rsidR="00E35AE2" w:rsidRPr="004F503D" w:rsidRDefault="00582012" w:rsidP="00582012">
      <w:pPr>
        <w:pStyle w:val="ae"/>
        <w:tabs>
          <w:tab w:val="left" w:pos="284"/>
          <w:tab w:val="left" w:pos="567"/>
        </w:tabs>
        <w:ind w:left="0"/>
        <w:jc w:val="both"/>
        <w:rPr>
          <w:sz w:val="20"/>
          <w:szCs w:val="20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3.1.7. </w:t>
      </w:r>
      <w:r w:rsidR="00E35AE2" w:rsidRPr="004F503D">
        <w:rPr>
          <w:rFonts w:eastAsiaTheme="minorHAnsi"/>
          <w:sz w:val="20"/>
          <w:szCs w:val="20"/>
          <w:lang w:eastAsia="en-US"/>
        </w:rPr>
        <w:t xml:space="preserve">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10" w:history="1">
        <w:r w:rsidR="00E35AE2" w:rsidRPr="004F503D">
          <w:rPr>
            <w:rFonts w:eastAsiaTheme="minorHAnsi"/>
            <w:sz w:val="20"/>
            <w:szCs w:val="20"/>
            <w:lang w:eastAsia="en-US"/>
          </w:rPr>
          <w:t>пунктами 82</w:t>
        </w:r>
      </w:hyperlink>
      <w:r w:rsidR="00E35AE2" w:rsidRPr="004F503D">
        <w:rPr>
          <w:rFonts w:eastAsiaTheme="minorHAnsi"/>
          <w:sz w:val="20"/>
          <w:szCs w:val="20"/>
          <w:lang w:eastAsia="en-US"/>
        </w:rPr>
        <w:t xml:space="preserve"> - </w:t>
      </w:r>
      <w:hyperlink r:id="rId11" w:history="1">
        <w:r w:rsidR="00E35AE2" w:rsidRPr="004F503D">
          <w:rPr>
            <w:rFonts w:eastAsiaTheme="minorHAnsi"/>
            <w:sz w:val="20"/>
            <w:szCs w:val="20"/>
            <w:lang w:eastAsia="en-US"/>
          </w:rPr>
          <w:t>85(3)</w:t>
        </w:r>
      </w:hyperlink>
      <w:r w:rsidR="00E35AE2" w:rsidRPr="004F503D">
        <w:rPr>
          <w:rFonts w:eastAsiaTheme="minorHAnsi"/>
          <w:sz w:val="20"/>
          <w:szCs w:val="20"/>
          <w:lang w:eastAsia="en-US"/>
        </w:rPr>
        <w:t xml:space="preserve"> Правил предоставления коммунальных услуг. </w:t>
      </w:r>
    </w:p>
    <w:p w14:paraId="2C1BF141" w14:textId="77777777"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2. </w:t>
      </w:r>
      <w:r w:rsidR="000B5668" w:rsidRPr="004F503D">
        <w:rPr>
          <w:b/>
          <w:color w:val="auto"/>
          <w:sz w:val="20"/>
          <w:szCs w:val="20"/>
        </w:rPr>
        <w:t xml:space="preserve">Гарантирующий поставщик имеет право: </w:t>
      </w:r>
    </w:p>
    <w:p w14:paraId="47032713" w14:textId="50EFF2FA" w:rsidR="000B5668" w:rsidRPr="004F503D" w:rsidRDefault="00582012" w:rsidP="00582012">
      <w:pPr>
        <w:pStyle w:val="Default"/>
        <w:tabs>
          <w:tab w:val="left" w:pos="284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1. </w:t>
      </w:r>
      <w:r w:rsidR="000B5668" w:rsidRPr="004F503D">
        <w:rPr>
          <w:color w:val="auto"/>
          <w:sz w:val="20"/>
          <w:szCs w:val="20"/>
        </w:rPr>
        <w:t xml:space="preserve">Беспрепятственного доступа для своих представителей или представителей Сетевой организации </w:t>
      </w:r>
      <w:r w:rsidR="00737B9B" w:rsidRPr="004F503D">
        <w:rPr>
          <w:b/>
          <w:noProof/>
          <w:color w:val="auto"/>
          <w:sz w:val="20"/>
          <w:szCs w:val="20"/>
        </w:rPr>
        <w:t>____</w:t>
      </w:r>
      <w:r w:rsidR="003149FC" w:rsidRPr="004F503D">
        <w:rPr>
          <w:b/>
          <w:color w:val="auto"/>
          <w:sz w:val="20"/>
          <w:szCs w:val="20"/>
        </w:rPr>
        <w:t>,</w:t>
      </w:r>
      <w:r w:rsidR="000B5668" w:rsidRPr="004F503D">
        <w:rPr>
          <w:color w:val="auto"/>
          <w:sz w:val="20"/>
          <w:szCs w:val="20"/>
        </w:rPr>
        <w:t xml:space="preserve"> оказывающей услуги по передаче электрической энергии</w:t>
      </w:r>
      <w:r w:rsidR="00A164E8">
        <w:rPr>
          <w:color w:val="auto"/>
          <w:sz w:val="20"/>
          <w:szCs w:val="20"/>
        </w:rPr>
        <w:t>,</w:t>
      </w:r>
      <w:r w:rsidR="000B5668" w:rsidRPr="004F503D">
        <w:rPr>
          <w:color w:val="auto"/>
          <w:sz w:val="20"/>
          <w:szCs w:val="20"/>
        </w:rPr>
        <w:t xml:space="preserve"> к средствам учета Потребителя, для: </w:t>
      </w:r>
    </w:p>
    <w:p w14:paraId="5EFEE349" w14:textId="77777777" w:rsidR="007237C8" w:rsidRPr="004F503D" w:rsidRDefault="007237C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;</w:t>
      </w:r>
    </w:p>
    <w:p w14:paraId="73624A1F" w14:textId="77777777" w:rsidR="000B5668" w:rsidRPr="004F503D" w:rsidRDefault="000B566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проверки достоверности передаваемых Потребителем сведений о показаниях индивидуальных, общих (квартирных), комнатных приборов учета (распределителей), установленных в жилых помещениях, путем посещения помещений, в которых установлены эти приборы учета, а также проверку состояния указанных приборов учета не чаще </w:t>
      </w:r>
      <w:r w:rsidRPr="004F503D">
        <w:rPr>
          <w:b/>
          <w:color w:val="auto"/>
          <w:sz w:val="20"/>
          <w:szCs w:val="20"/>
        </w:rPr>
        <w:t>1</w:t>
      </w:r>
      <w:r w:rsidRPr="004F503D">
        <w:rPr>
          <w:color w:val="auto"/>
          <w:sz w:val="20"/>
          <w:szCs w:val="20"/>
        </w:rPr>
        <w:t xml:space="preserve"> раза в</w:t>
      </w:r>
      <w:r w:rsidR="00023D3A" w:rsidRPr="004F503D">
        <w:rPr>
          <w:color w:val="auto"/>
          <w:sz w:val="20"/>
          <w:szCs w:val="20"/>
        </w:rPr>
        <w:t xml:space="preserve"> </w:t>
      </w:r>
      <w:r w:rsidRPr="004F503D">
        <w:rPr>
          <w:b/>
          <w:color w:val="auto"/>
          <w:sz w:val="20"/>
          <w:szCs w:val="20"/>
        </w:rPr>
        <w:t>3</w:t>
      </w:r>
      <w:r w:rsidRPr="004F503D">
        <w:rPr>
          <w:color w:val="auto"/>
          <w:sz w:val="20"/>
          <w:szCs w:val="20"/>
        </w:rPr>
        <w:t xml:space="preserve"> месяца; </w:t>
      </w:r>
    </w:p>
    <w:p w14:paraId="1CC288F7" w14:textId="77777777" w:rsidR="000B5668" w:rsidRPr="004F503D" w:rsidRDefault="000B566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оведения замеров по определению показателей качества электрической энергии;</w:t>
      </w:r>
    </w:p>
    <w:p w14:paraId="6E0D2F63" w14:textId="4F2EB349" w:rsidR="000B5668" w:rsidRPr="004F503D" w:rsidRDefault="000B5668" w:rsidP="00CD52AF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отключения электроустановок Потребителя в соответствии</w:t>
      </w:r>
      <w:r w:rsidR="00A164E8">
        <w:rPr>
          <w:color w:val="auto"/>
          <w:sz w:val="20"/>
          <w:szCs w:val="20"/>
        </w:rPr>
        <w:t xml:space="preserve"> с действующим законодательством Российской Федерации</w:t>
      </w:r>
      <w:r w:rsidRPr="004F503D">
        <w:rPr>
          <w:color w:val="auto"/>
          <w:sz w:val="20"/>
          <w:szCs w:val="20"/>
        </w:rPr>
        <w:t xml:space="preserve">. </w:t>
      </w:r>
    </w:p>
    <w:p w14:paraId="0ADFE9FF" w14:textId="77777777"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u w:val="single"/>
        </w:rPr>
      </w:pPr>
      <w:r w:rsidRPr="004F503D">
        <w:rPr>
          <w:color w:val="auto"/>
          <w:sz w:val="20"/>
          <w:szCs w:val="20"/>
        </w:rPr>
        <w:t xml:space="preserve">3.2.2. </w:t>
      </w:r>
      <w:r w:rsidR="000B5668" w:rsidRPr="004F503D">
        <w:rPr>
          <w:color w:val="auto"/>
          <w:sz w:val="20"/>
          <w:szCs w:val="20"/>
        </w:rPr>
        <w:t>В случае не предоставления Потребителем показаний приборов учёта и объёмов потребления электрической энергии за расчётный период, а также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Гарантирующий поставщик определяет объём потребления электроэнергии расчетным способом согласно требованиям действующего законодательства Р</w:t>
      </w:r>
      <w:r w:rsidR="00023D3A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023D3A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. </w:t>
      </w:r>
    </w:p>
    <w:p w14:paraId="4B208705" w14:textId="77777777" w:rsidR="000B5668" w:rsidRPr="004F503D" w:rsidRDefault="00582012" w:rsidP="00582012">
      <w:pPr>
        <w:pStyle w:val="Default"/>
        <w:tabs>
          <w:tab w:val="left" w:pos="284"/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3. </w:t>
      </w:r>
      <w:r w:rsidR="000B5668" w:rsidRPr="004F503D">
        <w:rPr>
          <w:color w:val="auto"/>
          <w:sz w:val="20"/>
          <w:szCs w:val="20"/>
        </w:rPr>
        <w:t>Приостановить исполнение обязательств по поставке электрической энергии путем прекращения подачи электрической энергии</w:t>
      </w:r>
      <w:r w:rsidR="000B5668" w:rsidRPr="004F503D">
        <w:rPr>
          <w:bCs/>
          <w:color w:val="auto"/>
          <w:sz w:val="20"/>
          <w:szCs w:val="20"/>
        </w:rPr>
        <w:t xml:space="preserve"> </w:t>
      </w:r>
      <w:r w:rsidR="000B5668" w:rsidRPr="004F503D">
        <w:rPr>
          <w:color w:val="auto"/>
          <w:sz w:val="20"/>
          <w:szCs w:val="20"/>
        </w:rPr>
        <w:t>Потребителю в установленном законодательством Р</w:t>
      </w:r>
      <w:r w:rsidR="00023D3A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023D3A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 порядке в следующих случаях: </w:t>
      </w:r>
    </w:p>
    <w:p w14:paraId="39E8AB2D" w14:textId="77777777" w:rsidR="000B5668" w:rsidRPr="004F503D" w:rsidRDefault="000B5668" w:rsidP="00CD52AF">
      <w:pPr>
        <w:pStyle w:val="a5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4F503D">
        <w:rPr>
          <w:sz w:val="20"/>
          <w:szCs w:val="20"/>
        </w:rPr>
        <w:t xml:space="preserve">- при возникновении у Потребителя задолженности по оплате (неполной оплаты) электрической энергии в размере, предусмотренном </w:t>
      </w:r>
      <w:r w:rsidR="00023D3A" w:rsidRPr="004F503D">
        <w:rPr>
          <w:sz w:val="20"/>
          <w:szCs w:val="20"/>
        </w:rPr>
        <w:t>действующим законодательством Российской Федерации</w:t>
      </w:r>
      <w:r w:rsidRPr="004F503D">
        <w:rPr>
          <w:sz w:val="20"/>
          <w:szCs w:val="20"/>
        </w:rPr>
        <w:t>;</w:t>
      </w:r>
    </w:p>
    <w:p w14:paraId="2DFBA774" w14:textId="77777777" w:rsidR="000B5668" w:rsidRPr="004F503D" w:rsidRDefault="000B5668" w:rsidP="00CD52AF">
      <w:pPr>
        <w:pStyle w:val="Default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14:paraId="2A53D945" w14:textId="77777777" w:rsidR="000B5668" w:rsidRPr="004F503D" w:rsidRDefault="000B5668" w:rsidP="00CD52AF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- прекращения обя</w:t>
      </w:r>
      <w:r w:rsidR="00023D3A" w:rsidRPr="004F503D">
        <w:rPr>
          <w:color w:val="auto"/>
          <w:sz w:val="20"/>
          <w:szCs w:val="20"/>
        </w:rPr>
        <w:t>зательств Сторон по настоящему д</w:t>
      </w:r>
      <w:r w:rsidRPr="004F503D">
        <w:rPr>
          <w:color w:val="auto"/>
          <w:sz w:val="20"/>
          <w:szCs w:val="20"/>
        </w:rPr>
        <w:t>оговору.</w:t>
      </w:r>
    </w:p>
    <w:p w14:paraId="6DC2F485" w14:textId="77777777" w:rsidR="000B5668" w:rsidRPr="004F503D" w:rsidRDefault="000B5668" w:rsidP="00CD52AF">
      <w:pPr>
        <w:pStyle w:val="Default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Отказ Потребителя от признания задолженности не является препятствием для приостановления подачи электрической энергии в случае неисполнения или ненадлежащего исполнения Потребителем своих обязательств. </w:t>
      </w:r>
    </w:p>
    <w:p w14:paraId="6B2B84F4" w14:textId="77777777"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4. </w:t>
      </w:r>
      <w:r w:rsidR="000B5668" w:rsidRPr="004F503D">
        <w:rPr>
          <w:color w:val="auto"/>
          <w:sz w:val="20"/>
          <w:szCs w:val="20"/>
        </w:rPr>
        <w:t>Потребовать в ус</w:t>
      </w:r>
      <w:r w:rsidR="00900715" w:rsidRPr="004F503D">
        <w:rPr>
          <w:color w:val="auto"/>
          <w:sz w:val="20"/>
          <w:szCs w:val="20"/>
        </w:rPr>
        <w:t>тановленном законодательством Российской Федерации</w:t>
      </w:r>
      <w:r w:rsidR="000B5668" w:rsidRPr="004F503D">
        <w:rPr>
          <w:color w:val="auto"/>
          <w:sz w:val="20"/>
          <w:szCs w:val="20"/>
        </w:rPr>
        <w:t xml:space="preserve"> порядке компенсации Потребителем расходов, связанных с приостановлением подачи электрической энергии и возобновлением режима электроснабжения.</w:t>
      </w:r>
    </w:p>
    <w:p w14:paraId="7F98818B" w14:textId="77777777"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5. </w:t>
      </w:r>
      <w:r w:rsidR="000B5668" w:rsidRPr="004F503D">
        <w:rPr>
          <w:color w:val="auto"/>
          <w:sz w:val="20"/>
          <w:szCs w:val="20"/>
        </w:rPr>
        <w:t>Устанавливать количество граждан, проживающих (в том числе временно) в занимаемом Потребителем жилом помещении, в случае если жилое помещение не оборудовано индивидуальными или общими (квартирными) приборами учета электрической энергии, и составлять акт об установлении количества таких граждан.</w:t>
      </w:r>
    </w:p>
    <w:p w14:paraId="18AEA9E9" w14:textId="77777777"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2.6. </w:t>
      </w:r>
      <w:r w:rsidR="000B5668" w:rsidRPr="004F503D">
        <w:rPr>
          <w:color w:val="auto"/>
          <w:sz w:val="20"/>
          <w:szCs w:val="20"/>
        </w:rPr>
        <w:t>Гарантирующий поставщик вправе осуществлять справочно-информационное обслуживание Потребителя посредством телефона, а также в виде SMS - сообщений. Гарантирующий поставщик вправе направлять информацию Потребителю, связ</w:t>
      </w:r>
      <w:r w:rsidR="00900715" w:rsidRPr="004F503D">
        <w:rPr>
          <w:color w:val="auto"/>
          <w:sz w:val="20"/>
          <w:szCs w:val="20"/>
        </w:rPr>
        <w:t>анную с выполнением настоящего д</w:t>
      </w:r>
      <w:r w:rsidR="000B5668" w:rsidRPr="004F503D">
        <w:rPr>
          <w:color w:val="auto"/>
          <w:sz w:val="20"/>
          <w:szCs w:val="20"/>
        </w:rPr>
        <w:t>оговора, в виде SMS - сообщений, на предоставленный номер контактного телефона.</w:t>
      </w:r>
    </w:p>
    <w:p w14:paraId="7FB8FF38" w14:textId="6162CACD"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bookmarkStart w:id="1" w:name="Par551"/>
      <w:bookmarkStart w:id="2" w:name="Par553"/>
      <w:bookmarkStart w:id="3" w:name="Par555"/>
      <w:bookmarkEnd w:id="1"/>
      <w:bookmarkEnd w:id="2"/>
      <w:bookmarkEnd w:id="3"/>
      <w:r w:rsidRPr="004F503D">
        <w:rPr>
          <w:color w:val="auto"/>
          <w:sz w:val="20"/>
          <w:szCs w:val="20"/>
        </w:rPr>
        <w:t xml:space="preserve">3.2.7. </w:t>
      </w:r>
      <w:r w:rsidR="000B5668" w:rsidRPr="004F503D">
        <w:rPr>
          <w:color w:val="auto"/>
          <w:sz w:val="20"/>
          <w:szCs w:val="20"/>
        </w:rPr>
        <w:t xml:space="preserve">Осуществлять иные права, предусмотренные </w:t>
      </w:r>
      <w:r w:rsidR="00A164E8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0B5668" w:rsidRPr="004F503D">
        <w:rPr>
          <w:color w:val="auto"/>
          <w:sz w:val="20"/>
          <w:szCs w:val="20"/>
        </w:rPr>
        <w:t xml:space="preserve"> и настоящим Договором.</w:t>
      </w:r>
    </w:p>
    <w:p w14:paraId="3A4CF87B" w14:textId="77777777" w:rsidR="000B5668" w:rsidRPr="004F503D" w:rsidRDefault="00582012" w:rsidP="00582012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3. </w:t>
      </w:r>
      <w:r w:rsidR="000B5668" w:rsidRPr="004F503D">
        <w:rPr>
          <w:b/>
          <w:color w:val="auto"/>
          <w:sz w:val="20"/>
          <w:szCs w:val="20"/>
        </w:rPr>
        <w:t xml:space="preserve">Потребитель обязан: </w:t>
      </w:r>
    </w:p>
    <w:p w14:paraId="35E54879" w14:textId="1A388B42"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1. </w:t>
      </w:r>
      <w:r w:rsidR="000B5668" w:rsidRPr="004F503D">
        <w:rPr>
          <w:color w:val="auto"/>
          <w:sz w:val="20"/>
          <w:szCs w:val="20"/>
        </w:rPr>
        <w:t xml:space="preserve">Допускать представителей Гарантирующего поставщика </w:t>
      </w:r>
      <w:r w:rsidR="009F2E7B" w:rsidRPr="004F503D">
        <w:rPr>
          <w:color w:val="auto"/>
          <w:sz w:val="20"/>
          <w:szCs w:val="20"/>
        </w:rPr>
        <w:t xml:space="preserve">(Сетевой организации) </w:t>
      </w:r>
      <w:r w:rsidR="000B5668" w:rsidRPr="004F503D">
        <w:rPr>
          <w:color w:val="auto"/>
          <w:sz w:val="20"/>
          <w:szCs w:val="20"/>
        </w:rPr>
        <w:t xml:space="preserve">в занимаемое жилое </w:t>
      </w:r>
      <w:r w:rsidR="00A076EB" w:rsidRPr="004F503D">
        <w:rPr>
          <w:color w:val="auto"/>
          <w:sz w:val="20"/>
          <w:szCs w:val="20"/>
        </w:rPr>
        <w:t xml:space="preserve"> или нежилое </w:t>
      </w:r>
      <w:r w:rsidR="000B5668" w:rsidRPr="004F503D">
        <w:rPr>
          <w:color w:val="auto"/>
          <w:sz w:val="20"/>
          <w:szCs w:val="20"/>
        </w:rPr>
        <w:t>помещение для снятия показаний индивидуальных, общих (квартирных), комнатных приборов учета (распределителей), проверки их состояния, факта их наличия или отсутствия, достоверности переданных Потребителем сведений о показаниях таких приборов учета и распределителей</w:t>
      </w:r>
      <w:r w:rsidR="009F2E7B" w:rsidRPr="004F503D">
        <w:rPr>
          <w:color w:val="auto"/>
          <w:sz w:val="20"/>
          <w:szCs w:val="20"/>
        </w:rPr>
        <w:t xml:space="preserve">, а также для установки, ввода в эксплуатацию, поверки, технического </w:t>
      </w:r>
      <w:r w:rsidR="009F2E7B" w:rsidRPr="004F503D">
        <w:rPr>
          <w:color w:val="auto"/>
          <w:sz w:val="20"/>
          <w:szCs w:val="20"/>
        </w:rPr>
        <w:lastRenderedPageBreak/>
        <w:t>обслуживания и присоединения к интеллектуальной системе учета электрической энергии (мощности) прибора учета</w:t>
      </w:r>
      <w:r w:rsidR="00900715" w:rsidRPr="004F503D">
        <w:rPr>
          <w:color w:val="auto"/>
          <w:sz w:val="20"/>
          <w:szCs w:val="20"/>
        </w:rPr>
        <w:t xml:space="preserve"> в порядке, установленном законодательством Российской Федерации.</w:t>
      </w:r>
    </w:p>
    <w:p w14:paraId="381A0FDE" w14:textId="77777777" w:rsidR="009F2E7B" w:rsidRPr="004F503D" w:rsidRDefault="00582012" w:rsidP="00582012">
      <w:pPr>
        <w:pStyle w:val="Default"/>
        <w:tabs>
          <w:tab w:val="left" w:pos="284"/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2. </w:t>
      </w:r>
      <w:r w:rsidR="009F2E7B" w:rsidRPr="004F503D">
        <w:rPr>
          <w:color w:val="auto"/>
          <w:sz w:val="20"/>
          <w:szCs w:val="20"/>
        </w:rPr>
        <w:t>При проведении демонтажа прибора учета, извес</w:t>
      </w:r>
      <w:r w:rsidR="00900715" w:rsidRPr="004F503D">
        <w:rPr>
          <w:color w:val="auto"/>
          <w:sz w:val="20"/>
          <w:szCs w:val="20"/>
        </w:rPr>
        <w:t>тить Гарантирующего поставщика</w:t>
      </w:r>
      <w:r w:rsidR="009F2E7B" w:rsidRPr="004F503D">
        <w:rPr>
          <w:color w:val="auto"/>
          <w:sz w:val="20"/>
          <w:szCs w:val="20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</w:t>
      </w:r>
      <w:r w:rsidR="00900715" w:rsidRPr="004F503D">
        <w:rPr>
          <w:color w:val="auto"/>
          <w:sz w:val="20"/>
          <w:szCs w:val="20"/>
        </w:rPr>
        <w:t>ей Гарантирующего поставщика</w:t>
      </w:r>
      <w:r w:rsidR="009F2E7B" w:rsidRPr="004F503D">
        <w:rPr>
          <w:color w:val="auto"/>
          <w:sz w:val="20"/>
          <w:szCs w:val="20"/>
        </w:rPr>
        <w:t>, за исключением случаев, если такие представители не явились к сроку демонтажа прибора учета, указанному в извещении.</w:t>
      </w:r>
    </w:p>
    <w:p w14:paraId="5ADF7D2E" w14:textId="644FD790"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3. </w:t>
      </w:r>
      <w:r w:rsidR="000B5668" w:rsidRPr="004F503D">
        <w:rPr>
          <w:color w:val="auto"/>
          <w:sz w:val="20"/>
          <w:szCs w:val="20"/>
        </w:rPr>
        <w:t>Прои</w:t>
      </w:r>
      <w:r w:rsidR="00531EA8" w:rsidRPr="004F503D">
        <w:rPr>
          <w:color w:val="auto"/>
          <w:sz w:val="20"/>
          <w:szCs w:val="20"/>
        </w:rPr>
        <w:t xml:space="preserve">зводить расчеты за поставленную </w:t>
      </w:r>
      <w:r w:rsidR="000B5668" w:rsidRPr="004F503D">
        <w:rPr>
          <w:color w:val="auto"/>
          <w:sz w:val="20"/>
          <w:szCs w:val="20"/>
        </w:rPr>
        <w:t>электрическую энергию в порядке, сроки и размере, предусм</w:t>
      </w:r>
      <w:r w:rsidR="00800D78">
        <w:rPr>
          <w:color w:val="auto"/>
          <w:sz w:val="20"/>
          <w:szCs w:val="20"/>
        </w:rPr>
        <w:t>отренные разделом 5</w:t>
      </w:r>
      <w:r w:rsidR="00531EA8" w:rsidRPr="004F503D">
        <w:rPr>
          <w:color w:val="auto"/>
          <w:sz w:val="20"/>
          <w:szCs w:val="20"/>
        </w:rPr>
        <w:t xml:space="preserve"> настоящего д</w:t>
      </w:r>
      <w:r w:rsidR="000B5668" w:rsidRPr="004F503D">
        <w:rPr>
          <w:color w:val="auto"/>
          <w:sz w:val="20"/>
          <w:szCs w:val="20"/>
        </w:rPr>
        <w:t xml:space="preserve">оговора. </w:t>
      </w:r>
    </w:p>
    <w:p w14:paraId="4AD23D21" w14:textId="570C99B6"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4. </w:t>
      </w:r>
      <w:r w:rsidR="000B5668" w:rsidRPr="004F503D">
        <w:rPr>
          <w:color w:val="auto"/>
          <w:sz w:val="20"/>
          <w:szCs w:val="20"/>
        </w:rPr>
        <w:t xml:space="preserve">Сообщать Гарантирующему поставщику </w:t>
      </w:r>
      <w:r w:rsidR="000B5668" w:rsidRPr="004F503D">
        <w:rPr>
          <w:color w:val="auto"/>
          <w:sz w:val="20"/>
          <w:szCs w:val="20"/>
          <w:u w:val="single"/>
        </w:rPr>
        <w:t xml:space="preserve">(тел. </w:t>
      </w:r>
      <w:r w:rsidR="00531EA8" w:rsidRPr="004F503D">
        <w:rPr>
          <w:b/>
          <w:color w:val="auto"/>
          <w:sz w:val="20"/>
          <w:szCs w:val="20"/>
          <w:u w:val="single"/>
        </w:rPr>
        <w:t>8 (4012)</w:t>
      </w:r>
      <w:r w:rsidR="00531EA8" w:rsidRPr="004F503D">
        <w:rPr>
          <w:color w:val="auto"/>
          <w:sz w:val="20"/>
          <w:szCs w:val="20"/>
          <w:u w:val="single"/>
        </w:rPr>
        <w:t xml:space="preserve"> </w:t>
      </w:r>
      <w:r w:rsidR="000B5668" w:rsidRPr="004F503D">
        <w:rPr>
          <w:b/>
          <w:color w:val="auto"/>
          <w:sz w:val="20"/>
          <w:szCs w:val="20"/>
          <w:u w:val="single"/>
        </w:rPr>
        <w:t>60-58-85</w:t>
      </w:r>
      <w:r w:rsidR="000B5668" w:rsidRPr="004F503D">
        <w:rPr>
          <w:color w:val="auto"/>
          <w:sz w:val="20"/>
          <w:szCs w:val="20"/>
          <w:u w:val="single"/>
        </w:rPr>
        <w:t>)</w:t>
      </w:r>
      <w:r w:rsidR="000B5668" w:rsidRPr="004F503D">
        <w:rPr>
          <w:color w:val="auto"/>
          <w:sz w:val="20"/>
          <w:szCs w:val="20"/>
        </w:rPr>
        <w:t xml:space="preserve"> или в Сетевую организацию </w:t>
      </w:r>
      <w:r w:rsidR="00D07C7B">
        <w:rPr>
          <w:color w:val="auto"/>
          <w:sz w:val="20"/>
          <w:szCs w:val="20"/>
        </w:rPr>
        <w:t xml:space="preserve">по телефону, указанному на сайте АО «Янтарьэнергосбыт», </w:t>
      </w:r>
      <w:r w:rsidR="000B5668" w:rsidRPr="004F503D">
        <w:rPr>
          <w:color w:val="auto"/>
          <w:sz w:val="20"/>
          <w:szCs w:val="20"/>
        </w:rPr>
        <w:t xml:space="preserve">обо всех нарушениях схем учета и неисправностях в работе приборов учета незамедлительно по их обнаружении. </w:t>
      </w:r>
    </w:p>
    <w:p w14:paraId="7E7FF8A5" w14:textId="77777777" w:rsidR="00473398" w:rsidRPr="004F503D" w:rsidRDefault="00582012" w:rsidP="00582012">
      <w:pPr>
        <w:pStyle w:val="Default"/>
        <w:tabs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5. </w:t>
      </w:r>
      <w:r w:rsidR="00473398" w:rsidRPr="004F503D">
        <w:rPr>
          <w:color w:val="auto"/>
          <w:sz w:val="20"/>
          <w:szCs w:val="20"/>
        </w:rPr>
        <w:t>Обеспечить оснащение жилого помещения прибором учета электрической энергии, а также ввод в эксплуатацию установленного прибора учета, за исключением случаев, когда обязанность по установке и вводу в эксплуатацию приборов учета элек</w:t>
      </w:r>
      <w:r w:rsidR="00531EA8" w:rsidRPr="004F503D">
        <w:rPr>
          <w:color w:val="auto"/>
          <w:sz w:val="20"/>
          <w:szCs w:val="20"/>
        </w:rPr>
        <w:t>трической энергии возложена на Г</w:t>
      </w:r>
      <w:r w:rsidR="00473398" w:rsidRPr="004F503D">
        <w:rPr>
          <w:color w:val="auto"/>
          <w:sz w:val="20"/>
          <w:szCs w:val="20"/>
        </w:rPr>
        <w:t>арантирующего поставщика (</w:t>
      </w:r>
      <w:r w:rsidR="009F2E7B" w:rsidRPr="004F503D">
        <w:rPr>
          <w:color w:val="auto"/>
          <w:sz w:val="20"/>
          <w:szCs w:val="20"/>
        </w:rPr>
        <w:t>С</w:t>
      </w:r>
      <w:r w:rsidR="00473398" w:rsidRPr="004F503D">
        <w:rPr>
          <w:color w:val="auto"/>
          <w:sz w:val="20"/>
          <w:szCs w:val="20"/>
        </w:rPr>
        <w:t xml:space="preserve">етевую организацию), его надлежащую техническую эксплуатацию, сохранность и своевременность замены. </w:t>
      </w:r>
    </w:p>
    <w:p w14:paraId="0E72D418" w14:textId="660C76BC" w:rsidR="000B5668" w:rsidRPr="004F503D" w:rsidRDefault="00582012" w:rsidP="00582012">
      <w:pPr>
        <w:pStyle w:val="Default"/>
        <w:tabs>
          <w:tab w:val="left" w:pos="567"/>
        </w:tabs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3.6. </w:t>
      </w:r>
      <w:r w:rsidR="000641AD">
        <w:rPr>
          <w:color w:val="auto"/>
          <w:sz w:val="20"/>
          <w:szCs w:val="20"/>
        </w:rPr>
        <w:t>Не превышать разрешенную д</w:t>
      </w:r>
      <w:r w:rsidR="000B5668" w:rsidRPr="004F503D">
        <w:rPr>
          <w:color w:val="auto"/>
          <w:sz w:val="20"/>
          <w:szCs w:val="20"/>
        </w:rPr>
        <w:t>оговором об осуществлении технологического присоединения к электрическим сет</w:t>
      </w:r>
      <w:r w:rsidR="00531EA8" w:rsidRPr="004F503D">
        <w:rPr>
          <w:color w:val="auto"/>
          <w:sz w:val="20"/>
          <w:szCs w:val="20"/>
        </w:rPr>
        <w:t>ям мощность.</w:t>
      </w:r>
    </w:p>
    <w:p w14:paraId="2B7B7A60" w14:textId="2B0C43D2" w:rsidR="00534347" w:rsidRPr="004F503D" w:rsidRDefault="00A076EB" w:rsidP="00582012">
      <w:pPr>
        <w:pStyle w:val="Default"/>
        <w:tabs>
          <w:tab w:val="left" w:pos="142"/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7</w:t>
      </w:r>
      <w:r w:rsidR="00582012"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>Информировать Гарантирующего поставщика об изменении почтового адреса, об увеличении или уменьшении числа граждан, проживающих (в том числе временно) в жилом помещении многоквартирного дома, а также об изменении площ</w:t>
      </w:r>
      <w:r w:rsidR="000641AD">
        <w:rPr>
          <w:color w:val="auto"/>
          <w:sz w:val="20"/>
          <w:szCs w:val="20"/>
        </w:rPr>
        <w:t>ади жилого помещения многоквартирного дома</w:t>
      </w:r>
      <w:r w:rsidR="000B5668" w:rsidRPr="004F503D">
        <w:rPr>
          <w:color w:val="auto"/>
          <w:sz w:val="20"/>
          <w:szCs w:val="20"/>
        </w:rPr>
        <w:t>, в течение 5 рабочих дней с момента наступления таких событий.</w:t>
      </w:r>
    </w:p>
    <w:p w14:paraId="071DCD7D" w14:textId="03041140" w:rsidR="000B5668" w:rsidRPr="004F503D" w:rsidRDefault="00582012" w:rsidP="00BD07F6">
      <w:pPr>
        <w:pStyle w:val="Default"/>
        <w:tabs>
          <w:tab w:val="left" w:pos="142"/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</w:t>
      </w:r>
      <w:r w:rsidR="00A076EB" w:rsidRPr="004F503D">
        <w:rPr>
          <w:color w:val="auto"/>
          <w:sz w:val="20"/>
          <w:szCs w:val="20"/>
        </w:rPr>
        <w:t>8</w:t>
      </w:r>
      <w:r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>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Гарантирующего поставщика и произвести полный расчет за потребленную электрическую энергию с Гарантирующим поставщиком на дату выезда, а также пени за просрочку платежей и госпошлину (при наличии).</w:t>
      </w:r>
    </w:p>
    <w:p w14:paraId="12113FF3" w14:textId="50D35B71" w:rsidR="00A076EB" w:rsidRPr="004F503D" w:rsidRDefault="00A076EB" w:rsidP="00A076E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3.3.9.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</w:t>
      </w:r>
      <w:r w:rsidR="000641AD">
        <w:rPr>
          <w:rFonts w:eastAsiaTheme="minorHAnsi"/>
          <w:sz w:val="20"/>
          <w:szCs w:val="20"/>
          <w:lang w:eastAsia="en-US"/>
        </w:rPr>
        <w:t>ства предоставления коммунальной</w:t>
      </w:r>
      <w:r w:rsidRPr="004F503D">
        <w:rPr>
          <w:rFonts w:eastAsiaTheme="minorHAnsi"/>
          <w:sz w:val="20"/>
          <w:szCs w:val="20"/>
          <w:lang w:eastAsia="en-US"/>
        </w:rPr>
        <w:t xml:space="preserve"> услуг</w:t>
      </w:r>
      <w:r w:rsidR="000641AD">
        <w:rPr>
          <w:rFonts w:eastAsiaTheme="minorHAnsi"/>
          <w:sz w:val="20"/>
          <w:szCs w:val="20"/>
          <w:lang w:eastAsia="en-US"/>
        </w:rPr>
        <w:t>и</w:t>
      </w:r>
      <w:r w:rsidRPr="004F503D">
        <w:rPr>
          <w:rFonts w:eastAsiaTheme="minorHAnsi"/>
          <w:sz w:val="20"/>
          <w:szCs w:val="20"/>
          <w:lang w:eastAsia="en-US"/>
        </w:rPr>
        <w:t xml:space="preserve"> </w:t>
      </w:r>
      <w:r w:rsidR="003700B5">
        <w:rPr>
          <w:rFonts w:eastAsiaTheme="minorHAnsi"/>
          <w:sz w:val="20"/>
          <w:szCs w:val="20"/>
          <w:lang w:eastAsia="en-US"/>
        </w:rPr>
        <w:t xml:space="preserve">по электроснабжению </w:t>
      </w:r>
      <w:r w:rsidRPr="004F503D">
        <w:rPr>
          <w:rFonts w:eastAsiaTheme="minorHAnsi"/>
          <w:sz w:val="20"/>
          <w:szCs w:val="20"/>
          <w:lang w:eastAsia="en-US"/>
        </w:rPr>
        <w:t xml:space="preserve">немедленно сообщать о них в аварийно-диспетчерскую службу, деятельность которой организована управляющей организацией, товариществом </w:t>
      </w:r>
      <w:r w:rsidR="00091BC0">
        <w:rPr>
          <w:rFonts w:eastAsiaTheme="minorHAnsi"/>
          <w:sz w:val="20"/>
          <w:szCs w:val="20"/>
          <w:lang w:eastAsia="en-US"/>
        </w:rPr>
        <w:t>или</w:t>
      </w:r>
      <w:r w:rsidRPr="004F503D">
        <w:rPr>
          <w:rFonts w:eastAsiaTheme="minorHAnsi"/>
          <w:sz w:val="20"/>
          <w:szCs w:val="20"/>
          <w:lang w:eastAsia="en-US"/>
        </w:rPr>
        <w:t xml:space="preserve">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.</w:t>
      </w:r>
    </w:p>
    <w:p w14:paraId="1D60F1B4" w14:textId="156CC74F" w:rsidR="000B5668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</w:t>
      </w:r>
      <w:r w:rsidR="003B477B" w:rsidRPr="004F503D">
        <w:rPr>
          <w:color w:val="auto"/>
          <w:sz w:val="20"/>
          <w:szCs w:val="20"/>
        </w:rPr>
        <w:t>10</w:t>
      </w:r>
      <w:r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 xml:space="preserve">Возмещать Гарантирующему поставщику расходы на осуществление действий, связанных с </w:t>
      </w:r>
      <w:r w:rsidR="00531EA8" w:rsidRPr="004F503D">
        <w:rPr>
          <w:color w:val="auto"/>
          <w:sz w:val="20"/>
          <w:szCs w:val="20"/>
        </w:rPr>
        <w:t xml:space="preserve">введением ограничения </w:t>
      </w:r>
      <w:r w:rsidR="000B5668" w:rsidRPr="004F503D">
        <w:rPr>
          <w:color w:val="auto"/>
          <w:sz w:val="20"/>
          <w:szCs w:val="20"/>
        </w:rPr>
        <w:t>подачи электрической энергии и возобно</w:t>
      </w:r>
      <w:r w:rsidR="00531EA8" w:rsidRPr="004F503D">
        <w:rPr>
          <w:color w:val="auto"/>
          <w:sz w:val="20"/>
          <w:szCs w:val="20"/>
        </w:rPr>
        <w:t>влением режима электроснабжения, в размере, установленном законодательством Российской Федерации.</w:t>
      </w:r>
    </w:p>
    <w:p w14:paraId="2B255032" w14:textId="698B8F90" w:rsidR="002151EC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1</w:t>
      </w:r>
      <w:r w:rsidR="003B477B" w:rsidRPr="004F503D">
        <w:rPr>
          <w:color w:val="auto"/>
          <w:sz w:val="20"/>
          <w:szCs w:val="20"/>
        </w:rPr>
        <w:t>1</w:t>
      </w:r>
      <w:r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 xml:space="preserve">Нести иные обязанности, предусмотренные </w:t>
      </w:r>
      <w:r w:rsidR="00266379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3700B5">
        <w:rPr>
          <w:color w:val="auto"/>
          <w:sz w:val="20"/>
          <w:szCs w:val="20"/>
        </w:rPr>
        <w:t xml:space="preserve"> и настоящим д</w:t>
      </w:r>
      <w:r w:rsidR="000B5668" w:rsidRPr="004F503D">
        <w:rPr>
          <w:color w:val="auto"/>
          <w:sz w:val="20"/>
          <w:szCs w:val="20"/>
        </w:rPr>
        <w:t>оговором.</w:t>
      </w:r>
    </w:p>
    <w:p w14:paraId="0A79F16A" w14:textId="6950396F" w:rsidR="00EC667C" w:rsidRPr="004F503D" w:rsidRDefault="00582012" w:rsidP="00582012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3.1</w:t>
      </w:r>
      <w:r w:rsidR="003B477B" w:rsidRPr="004F503D">
        <w:rPr>
          <w:color w:val="auto"/>
          <w:sz w:val="20"/>
          <w:szCs w:val="20"/>
        </w:rPr>
        <w:t>2</w:t>
      </w:r>
      <w:r w:rsidRPr="004F503D">
        <w:rPr>
          <w:color w:val="auto"/>
          <w:sz w:val="20"/>
          <w:szCs w:val="20"/>
        </w:rPr>
        <w:t xml:space="preserve">. </w:t>
      </w:r>
      <w:r w:rsidR="002151EC" w:rsidRPr="004F503D">
        <w:rPr>
          <w:rFonts w:eastAsiaTheme="minorHAnsi"/>
          <w:sz w:val="20"/>
          <w:szCs w:val="20"/>
        </w:rPr>
        <w:t xml:space="preserve">Не осуществлять действия, предусмотренные </w:t>
      </w:r>
      <w:hyperlink r:id="rId12" w:history="1">
        <w:r w:rsidR="002151EC" w:rsidRPr="004F503D">
          <w:rPr>
            <w:rFonts w:eastAsiaTheme="minorHAnsi"/>
            <w:color w:val="auto"/>
            <w:sz w:val="20"/>
            <w:szCs w:val="20"/>
          </w:rPr>
          <w:t>пунктом 35</w:t>
        </w:r>
      </w:hyperlink>
      <w:r w:rsidR="002151EC" w:rsidRPr="004F503D">
        <w:rPr>
          <w:rFonts w:eastAsiaTheme="minorHAnsi"/>
          <w:sz w:val="20"/>
          <w:szCs w:val="20"/>
        </w:rPr>
        <w:t xml:space="preserve"> Правил предоставления коммунальных услуг.</w:t>
      </w:r>
    </w:p>
    <w:p w14:paraId="12612599" w14:textId="4BC73B6D" w:rsidR="000B5668" w:rsidRPr="004F503D" w:rsidRDefault="00B54C21" w:rsidP="00BD07F6">
      <w:pPr>
        <w:pStyle w:val="Default"/>
        <w:tabs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3.4. </w:t>
      </w:r>
      <w:r w:rsidR="000B5668" w:rsidRPr="004F503D">
        <w:rPr>
          <w:b/>
          <w:color w:val="auto"/>
          <w:sz w:val="20"/>
          <w:szCs w:val="20"/>
        </w:rPr>
        <w:t xml:space="preserve">Потребитель имеет право: </w:t>
      </w:r>
    </w:p>
    <w:p w14:paraId="33EC295D" w14:textId="26499C1D" w:rsidR="000B566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1. </w:t>
      </w:r>
      <w:r w:rsidR="00392F37" w:rsidRPr="004F503D">
        <w:rPr>
          <w:color w:val="auto"/>
          <w:sz w:val="20"/>
          <w:szCs w:val="20"/>
        </w:rPr>
        <w:t>Ежемесячно до 25-го числа</w:t>
      </w:r>
      <w:r w:rsidR="000B5668" w:rsidRPr="004F503D">
        <w:rPr>
          <w:color w:val="auto"/>
          <w:sz w:val="20"/>
          <w:szCs w:val="20"/>
        </w:rPr>
        <w:t xml:space="preserve"> расчетного периода снимать показания индивидуального, общего (квартирного) прибора учёта электрической энергии и передавать их Гарантирующему поставщику одним из следующих способов: при личном посещении центров об</w:t>
      </w:r>
      <w:r w:rsidR="002151EC" w:rsidRPr="004F503D">
        <w:rPr>
          <w:color w:val="auto"/>
          <w:sz w:val="20"/>
          <w:szCs w:val="20"/>
        </w:rPr>
        <w:t xml:space="preserve">служивания клиентов Гарантирующего поставщика; </w:t>
      </w:r>
      <w:r w:rsidR="000B5668" w:rsidRPr="004F503D">
        <w:rPr>
          <w:color w:val="auto"/>
          <w:sz w:val="20"/>
          <w:szCs w:val="20"/>
        </w:rPr>
        <w:t xml:space="preserve">по телефонам: </w:t>
      </w:r>
      <w:r w:rsidR="00663161" w:rsidRPr="004F503D">
        <w:rPr>
          <w:noProof/>
          <w:color w:val="auto"/>
          <w:sz w:val="20"/>
          <w:szCs w:val="20"/>
        </w:rPr>
        <w:t xml:space="preserve">8-800-250-84-58; </w:t>
      </w:r>
      <w:r w:rsidR="002151EC" w:rsidRPr="004F503D">
        <w:rPr>
          <w:noProof/>
          <w:color w:val="auto"/>
          <w:sz w:val="20"/>
          <w:szCs w:val="20"/>
        </w:rPr>
        <w:br/>
      </w:r>
      <w:r w:rsidR="00266379">
        <w:rPr>
          <w:noProof/>
          <w:color w:val="auto"/>
          <w:sz w:val="20"/>
          <w:szCs w:val="20"/>
        </w:rPr>
        <w:t>8(4012)60-58-85</w:t>
      </w:r>
      <w:r w:rsidR="002151EC" w:rsidRPr="004F503D">
        <w:rPr>
          <w:color w:val="auto"/>
          <w:sz w:val="20"/>
          <w:szCs w:val="20"/>
        </w:rPr>
        <w:t>;</w:t>
      </w:r>
      <w:r w:rsidR="000B5668" w:rsidRPr="004F503D">
        <w:rPr>
          <w:color w:val="auto"/>
          <w:sz w:val="20"/>
          <w:szCs w:val="20"/>
        </w:rPr>
        <w:t xml:space="preserve"> через автоматизированную форму передачи показаний или Личный кабинет на сайте Гарантирующего поставщика </w:t>
      </w:r>
      <w:r w:rsidR="0072154B" w:rsidRPr="00841EB5">
        <w:rPr>
          <w:sz w:val="20"/>
          <w:szCs w:val="20"/>
        </w:rPr>
        <w:t>yantarenergosbyt.r</w:t>
      </w:r>
      <w:r w:rsidR="0072154B" w:rsidRPr="0072154B">
        <w:rPr>
          <w:sz w:val="20"/>
          <w:szCs w:val="20"/>
        </w:rPr>
        <w:t>u</w:t>
      </w:r>
      <w:r w:rsidR="005945D5" w:rsidRPr="0072154B">
        <w:rPr>
          <w:sz w:val="20"/>
          <w:szCs w:val="20"/>
        </w:rPr>
        <w:t>.</w:t>
      </w:r>
      <w:r w:rsidR="0072154B">
        <w:rPr>
          <w:sz w:val="20"/>
          <w:szCs w:val="20"/>
        </w:rPr>
        <w:t xml:space="preserve"> </w:t>
      </w:r>
      <w:r w:rsidR="000B5668" w:rsidRPr="004F503D">
        <w:rPr>
          <w:bCs/>
          <w:color w:val="auto"/>
          <w:sz w:val="20"/>
          <w:szCs w:val="20"/>
        </w:rPr>
        <w:t xml:space="preserve">Правила пользования сервисами для передачи показаний размещены на сайте </w:t>
      </w:r>
      <w:proofErr w:type="gramStart"/>
      <w:r w:rsidR="0072154B" w:rsidRPr="00841EB5">
        <w:rPr>
          <w:sz w:val="20"/>
          <w:szCs w:val="20"/>
        </w:rPr>
        <w:t>yantarenergosbyt.ru</w:t>
      </w:r>
      <w:r w:rsidR="00806AEF">
        <w:rPr>
          <w:b/>
          <w:color w:val="auto"/>
          <w:sz w:val="20"/>
          <w:szCs w:val="20"/>
        </w:rPr>
        <w:t>.</w:t>
      </w:r>
      <w:r w:rsidR="000B5668" w:rsidRPr="004F503D">
        <w:rPr>
          <w:b/>
          <w:color w:val="auto"/>
          <w:sz w:val="20"/>
          <w:szCs w:val="20"/>
        </w:rPr>
        <w:t>*</w:t>
      </w:r>
      <w:proofErr w:type="gramEnd"/>
    </w:p>
    <w:p w14:paraId="05FB92E8" w14:textId="77777777" w:rsidR="000B566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2. </w:t>
      </w:r>
      <w:r w:rsidR="000B5668" w:rsidRPr="004F503D">
        <w:rPr>
          <w:color w:val="auto"/>
          <w:sz w:val="20"/>
          <w:szCs w:val="20"/>
        </w:rPr>
        <w:t xml:space="preserve">Получать в соответствии с установленной категорией надежности электрическую энергию в необходимом объеме. </w:t>
      </w:r>
    </w:p>
    <w:p w14:paraId="1F3F71A6" w14:textId="77777777" w:rsidR="000B566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3.4.3. </w:t>
      </w:r>
      <w:r w:rsidR="000B5668" w:rsidRPr="004F503D">
        <w:rPr>
          <w:color w:val="auto"/>
          <w:sz w:val="20"/>
          <w:szCs w:val="20"/>
        </w:rPr>
        <w:t xml:space="preserve">Изменить вариант тарифа с обязательным уведомлением Гарантирующего поставщика об этом не менее чем за месяц до даты изменения варианта тарифа с обязательной установкой соответствующего прибора учета электрической энергии. </w:t>
      </w:r>
    </w:p>
    <w:p w14:paraId="3E18B9B4" w14:textId="062532D4" w:rsidR="002372C8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3.4.4</w:t>
      </w:r>
      <w:r w:rsidR="00A076EB" w:rsidRPr="004F503D">
        <w:rPr>
          <w:color w:val="auto"/>
          <w:sz w:val="20"/>
          <w:szCs w:val="20"/>
        </w:rPr>
        <w:t>.</w:t>
      </w:r>
      <w:r w:rsidRPr="004F503D">
        <w:rPr>
          <w:rFonts w:eastAsiaTheme="minorHAnsi"/>
          <w:sz w:val="20"/>
          <w:szCs w:val="20"/>
        </w:rPr>
        <w:t xml:space="preserve"> </w:t>
      </w:r>
      <w:r w:rsidR="00BF1226" w:rsidRPr="004F503D">
        <w:rPr>
          <w:rFonts w:eastAsiaTheme="minorHAnsi"/>
          <w:sz w:val="20"/>
          <w:szCs w:val="20"/>
        </w:rPr>
        <w:t>Получать от Гарантирующего поставщика сведения о правильности исчисления предъявленного к уплате размера платы за коммунальную услугу по электроснабжению, о наличии (отсутствии) задолженности или переплаты за коммунальную услугу по электроснабжению, о наличии оснований и правильности начисления Гарантирующим поставщиком Потребителю неустоек (штрафов, пеней).</w:t>
      </w:r>
    </w:p>
    <w:p w14:paraId="5598F8CB" w14:textId="0F9915E9" w:rsidR="000B2E59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</w:t>
      </w:r>
      <w:r w:rsidR="00A076EB" w:rsidRPr="004F503D">
        <w:rPr>
          <w:rFonts w:eastAsiaTheme="minorHAnsi"/>
          <w:sz w:val="20"/>
          <w:szCs w:val="20"/>
        </w:rPr>
        <w:t>5</w:t>
      </w:r>
      <w:r w:rsidRPr="004F503D">
        <w:rPr>
          <w:rFonts w:eastAsiaTheme="minorHAnsi"/>
          <w:sz w:val="20"/>
          <w:szCs w:val="20"/>
        </w:rPr>
        <w:t xml:space="preserve">. </w:t>
      </w:r>
      <w:r w:rsidR="002372C8" w:rsidRPr="004F503D">
        <w:rPr>
          <w:rFonts w:eastAsiaTheme="minorHAnsi"/>
          <w:sz w:val="20"/>
          <w:szCs w:val="20"/>
        </w:rPr>
        <w:t xml:space="preserve">Требовать </w:t>
      </w:r>
      <w:r w:rsidR="006A2D7C" w:rsidRPr="004F503D">
        <w:rPr>
          <w:rFonts w:eastAsiaTheme="minorHAnsi"/>
          <w:sz w:val="20"/>
          <w:szCs w:val="20"/>
        </w:rPr>
        <w:t>от Гарантирующего поставщика</w:t>
      </w:r>
      <w:r w:rsidR="002372C8" w:rsidRPr="004F503D">
        <w:rPr>
          <w:rFonts w:eastAsiaTheme="minorHAnsi"/>
          <w:sz w:val="20"/>
          <w:szCs w:val="20"/>
        </w:rPr>
        <w:t xml:space="preserve"> изменения размера платы за коммунальную услугу</w:t>
      </w:r>
      <w:r w:rsidR="006A2D7C" w:rsidRPr="004F503D">
        <w:rPr>
          <w:rFonts w:eastAsiaTheme="minorHAnsi"/>
          <w:sz w:val="20"/>
          <w:szCs w:val="20"/>
        </w:rPr>
        <w:t xml:space="preserve"> по электроснабжению</w:t>
      </w:r>
      <w:r w:rsidR="002372C8" w:rsidRPr="004F503D">
        <w:rPr>
          <w:rFonts w:eastAsiaTheme="minorHAnsi"/>
          <w:sz w:val="20"/>
          <w:szCs w:val="20"/>
        </w:rPr>
        <w:t xml:space="preserve"> в случаях и порядке, которые установлены </w:t>
      </w:r>
      <w:hyperlink r:id="rId13" w:history="1">
        <w:r w:rsidR="002372C8" w:rsidRPr="004F503D">
          <w:rPr>
            <w:rFonts w:eastAsiaTheme="minorHAnsi"/>
            <w:color w:val="0000FF"/>
            <w:sz w:val="20"/>
            <w:szCs w:val="20"/>
          </w:rPr>
          <w:t>Правилами</w:t>
        </w:r>
      </w:hyperlink>
      <w:r w:rsidR="002372C8" w:rsidRPr="004F503D">
        <w:rPr>
          <w:rFonts w:eastAsiaTheme="minorHAnsi"/>
          <w:sz w:val="20"/>
          <w:szCs w:val="20"/>
        </w:rPr>
        <w:t xml:space="preserve"> пр</w:t>
      </w:r>
      <w:r w:rsidR="006A2D7C" w:rsidRPr="004F503D">
        <w:rPr>
          <w:rFonts w:eastAsiaTheme="minorHAnsi"/>
          <w:sz w:val="20"/>
          <w:szCs w:val="20"/>
        </w:rPr>
        <w:t>едоставления коммунальных услуг.</w:t>
      </w:r>
    </w:p>
    <w:p w14:paraId="1E0182EA" w14:textId="4A195BA4" w:rsidR="00BD07F6" w:rsidRPr="004F503D" w:rsidRDefault="00762B44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rFonts w:eastAsiaTheme="minorHAnsi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</w:t>
      </w:r>
      <w:r w:rsidR="00A076EB" w:rsidRPr="004F503D">
        <w:rPr>
          <w:rFonts w:eastAsiaTheme="minorHAnsi"/>
          <w:sz w:val="20"/>
          <w:szCs w:val="20"/>
        </w:rPr>
        <w:t>6</w:t>
      </w:r>
      <w:r w:rsidRPr="004F503D">
        <w:rPr>
          <w:rFonts w:eastAsiaTheme="minorHAnsi"/>
          <w:sz w:val="20"/>
          <w:szCs w:val="20"/>
        </w:rPr>
        <w:t xml:space="preserve">. </w:t>
      </w:r>
      <w:r w:rsidR="000B2E59" w:rsidRPr="004F503D">
        <w:rPr>
          <w:rFonts w:eastAsiaTheme="minorHAnsi"/>
          <w:sz w:val="20"/>
          <w:szCs w:val="20"/>
        </w:rPr>
        <w:t>Привлекать для осуществления в установленном порядке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.</w:t>
      </w:r>
    </w:p>
    <w:p w14:paraId="49DD846F" w14:textId="5AD6EDA5" w:rsidR="00A076EB" w:rsidRPr="004F503D" w:rsidRDefault="00A076EB" w:rsidP="00762B44">
      <w:pPr>
        <w:pStyle w:val="Default"/>
        <w:tabs>
          <w:tab w:val="left" w:pos="284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sz w:val="20"/>
          <w:szCs w:val="20"/>
        </w:rPr>
        <w:t>3.4.7. Осуществлять иные права, предусмотренные законодательством Российской Федерации.</w:t>
      </w:r>
    </w:p>
    <w:p w14:paraId="149162F6" w14:textId="77777777" w:rsidR="00FA6E5E" w:rsidRDefault="00FA6E5E" w:rsidP="00523A29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</w:p>
    <w:p w14:paraId="75D0F2FB" w14:textId="02ABD184" w:rsidR="00083B99" w:rsidRPr="004F503D" w:rsidRDefault="00523A29" w:rsidP="00523A29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4. </w:t>
      </w:r>
      <w:r w:rsidR="00083B99" w:rsidRPr="004F503D">
        <w:rPr>
          <w:b/>
          <w:color w:val="auto"/>
          <w:sz w:val="20"/>
          <w:szCs w:val="20"/>
        </w:rPr>
        <w:t xml:space="preserve">Учет </w:t>
      </w:r>
      <w:r w:rsidR="00083B99" w:rsidRPr="004F503D">
        <w:rPr>
          <w:rFonts w:eastAsiaTheme="minorHAnsi"/>
          <w:b/>
          <w:sz w:val="20"/>
          <w:szCs w:val="20"/>
        </w:rPr>
        <w:t>объема (количества) коммунальной услуги по электроснабжению,</w:t>
      </w:r>
    </w:p>
    <w:p w14:paraId="6C0675DA" w14:textId="77777777" w:rsidR="000B5668" w:rsidRPr="004F503D" w:rsidRDefault="00083B99" w:rsidP="00083B99">
      <w:pPr>
        <w:pStyle w:val="Default"/>
        <w:tabs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rFonts w:eastAsiaTheme="minorHAnsi"/>
          <w:b/>
          <w:sz w:val="20"/>
          <w:szCs w:val="20"/>
        </w:rPr>
        <w:t xml:space="preserve"> предоставленной Потребителю</w:t>
      </w:r>
    </w:p>
    <w:p w14:paraId="4EE410F9" w14:textId="77777777" w:rsidR="00FD29EF" w:rsidRPr="004F503D" w:rsidRDefault="00523A29" w:rsidP="00FD29EF">
      <w:pPr>
        <w:pStyle w:val="ae"/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4</w:t>
      </w:r>
      <w:r w:rsidR="00FD29EF" w:rsidRPr="004F503D">
        <w:rPr>
          <w:rFonts w:eastAsiaTheme="minorHAnsi"/>
          <w:bCs/>
          <w:sz w:val="20"/>
          <w:szCs w:val="20"/>
          <w:lang w:eastAsia="en-US"/>
        </w:rPr>
        <w:t>.1. Учет объема (количества) коммунальной услуги по электроснабжению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1E6C0623" w14:textId="6A085481" w:rsidR="00FD29EF" w:rsidRPr="004F503D" w:rsidRDefault="00FD29EF" w:rsidP="00FD29EF">
      <w:pPr>
        <w:pStyle w:val="ae"/>
        <w:autoSpaceDE w:val="0"/>
        <w:autoSpaceDN w:val="0"/>
        <w:adjustRightInd w:val="0"/>
        <w:ind w:left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>К использованию допускаются приборы учета утвержденного типа</w:t>
      </w:r>
      <w:r w:rsidR="003700B5">
        <w:rPr>
          <w:rFonts w:eastAsiaTheme="minorHAnsi"/>
          <w:bCs/>
          <w:sz w:val="20"/>
          <w:szCs w:val="20"/>
          <w:lang w:eastAsia="en-US"/>
        </w:rPr>
        <w:t>,</w:t>
      </w:r>
      <w:r w:rsidRPr="004F503D">
        <w:rPr>
          <w:rFonts w:eastAsiaTheme="minorHAnsi"/>
          <w:bCs/>
          <w:sz w:val="20"/>
          <w:szCs w:val="20"/>
          <w:lang w:eastAsia="en-US"/>
        </w:rPr>
        <w:t xml:space="preserve">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313432D9" w14:textId="77777777" w:rsidR="00083B99" w:rsidRPr="004F503D" w:rsidRDefault="00523A29" w:rsidP="00083B9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4</w:t>
      </w:r>
      <w:r w:rsidR="00083B99" w:rsidRPr="004F503D">
        <w:rPr>
          <w:rFonts w:eastAsiaTheme="minorHAnsi"/>
          <w:sz w:val="20"/>
          <w:szCs w:val="20"/>
          <w:lang w:eastAsia="en-US"/>
        </w:rPr>
        <w:t>.2. В отсутствие приборов учета определение объема (количества) коммунальной услуги по электроснабжению, предоставленной Потребителю, осуществляется в порядке, предусмотренном законодательством Российской Федерации.</w:t>
      </w:r>
    </w:p>
    <w:p w14:paraId="3A8F8945" w14:textId="77777777" w:rsidR="00083B99" w:rsidRPr="004F503D" w:rsidRDefault="00523A29" w:rsidP="00083B9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lastRenderedPageBreak/>
        <w:t>4</w:t>
      </w:r>
      <w:r w:rsidR="00083B99" w:rsidRPr="004F503D">
        <w:rPr>
          <w:rFonts w:eastAsiaTheme="minorHAnsi"/>
          <w:sz w:val="20"/>
          <w:szCs w:val="20"/>
          <w:lang w:eastAsia="en-US"/>
        </w:rPr>
        <w:t>.3. При определении объема (количества) коммунальной услуги по электроснабжению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2F91FF1F" w14:textId="77777777" w:rsidR="00083B99" w:rsidRPr="004F503D" w:rsidRDefault="00083B99" w:rsidP="00083B9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         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.</w:t>
      </w:r>
    </w:p>
    <w:p w14:paraId="0EF5270D" w14:textId="77777777" w:rsidR="000B5668" w:rsidRPr="004F503D" w:rsidRDefault="00523A29" w:rsidP="00FE5BE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rFonts w:eastAsiaTheme="minorHAnsi"/>
          <w:color w:val="auto"/>
          <w:sz w:val="20"/>
          <w:szCs w:val="20"/>
        </w:rPr>
        <w:t>4</w:t>
      </w:r>
      <w:r w:rsidR="00FE5BE0" w:rsidRPr="004F503D">
        <w:rPr>
          <w:rFonts w:eastAsiaTheme="minorHAnsi"/>
          <w:color w:val="auto"/>
          <w:sz w:val="20"/>
          <w:szCs w:val="20"/>
        </w:rPr>
        <w:t xml:space="preserve">.4. </w:t>
      </w:r>
      <w:r w:rsidR="00FE5BE0" w:rsidRPr="004F503D">
        <w:rPr>
          <w:color w:val="auto"/>
          <w:sz w:val="20"/>
          <w:szCs w:val="20"/>
        </w:rPr>
        <w:t>Расчетным прибором уче</w:t>
      </w:r>
      <w:r w:rsidR="000B5668" w:rsidRPr="004F503D">
        <w:rPr>
          <w:color w:val="auto"/>
          <w:sz w:val="20"/>
          <w:szCs w:val="20"/>
        </w:rPr>
        <w:t>та элект</w:t>
      </w:r>
      <w:r w:rsidR="00FE5BE0" w:rsidRPr="004F503D">
        <w:rPr>
          <w:color w:val="auto"/>
          <w:sz w:val="20"/>
          <w:szCs w:val="20"/>
        </w:rPr>
        <w:t>рической энергии по настоящему д</w:t>
      </w:r>
      <w:r w:rsidR="000B5668" w:rsidRPr="004F503D">
        <w:rPr>
          <w:color w:val="auto"/>
          <w:sz w:val="20"/>
          <w:szCs w:val="20"/>
        </w:rPr>
        <w:t xml:space="preserve">оговору </w:t>
      </w:r>
      <w:r w:rsidR="00FE5BE0" w:rsidRPr="004F503D">
        <w:rPr>
          <w:color w:val="auto"/>
          <w:sz w:val="20"/>
          <w:szCs w:val="20"/>
        </w:rPr>
        <w:t>является следующий прибор уче</w:t>
      </w:r>
      <w:r w:rsidR="000B5668" w:rsidRPr="004F503D">
        <w:rPr>
          <w:color w:val="auto"/>
          <w:sz w:val="20"/>
          <w:szCs w:val="20"/>
        </w:rPr>
        <w:t>та:</w:t>
      </w:r>
    </w:p>
    <w:tbl>
      <w:tblPr>
        <w:tblStyle w:val="ad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414"/>
        <w:gridCol w:w="4252"/>
      </w:tblGrid>
      <w:tr w:rsidR="000B5668" w:rsidRPr="004F503D" w14:paraId="50B5E391" w14:textId="77777777" w:rsidTr="00582012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7C894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4F503D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4F503D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6D212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548F7BC7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80239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A28AA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6C138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7FBB9E94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C537E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BC636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72A003B8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0B5668" w:rsidRPr="004F503D" w14:paraId="50334955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F93F7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C62D7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D88B277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2E6598E8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1345E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2E8F8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12003E60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5A8A7733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7C052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9BA91" w14:textId="0F792E78" w:rsidR="000B5668" w:rsidRPr="004F503D" w:rsidDel="007055B0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F503D">
              <w:rPr>
                <w:color w:val="auto"/>
                <w:sz w:val="20"/>
                <w:szCs w:val="20"/>
              </w:rPr>
              <w:t>ме</w:t>
            </w:r>
            <w:r w:rsidR="000E1D03">
              <w:rPr>
                <w:color w:val="auto"/>
                <w:sz w:val="20"/>
                <w:szCs w:val="20"/>
              </w:rPr>
              <w:t>жповерочный</w:t>
            </w:r>
            <w:proofErr w:type="spellEnd"/>
            <w:r w:rsidR="000E1D03">
              <w:rPr>
                <w:color w:val="auto"/>
                <w:sz w:val="20"/>
                <w:szCs w:val="20"/>
              </w:rPr>
              <w:t xml:space="preserve"> интервал (установленный срок проведения очередной поверки</w:t>
            </w:r>
            <w:r w:rsidRPr="004F503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1EC73008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15F6DB82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35DC4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0F3A8" w14:textId="24DDAC02" w:rsidR="000B5668" w:rsidRPr="004F503D" w:rsidRDefault="000E1D03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М</w:t>
            </w:r>
            <w:r w:rsidR="000B5668" w:rsidRPr="004F503D">
              <w:rPr>
                <w:color w:val="auto"/>
                <w:sz w:val="20"/>
                <w:szCs w:val="20"/>
              </w:rPr>
              <w:t>есто</w:t>
            </w:r>
            <w:r>
              <w:rPr>
                <w:color w:val="auto"/>
                <w:sz w:val="20"/>
                <w:szCs w:val="20"/>
              </w:rPr>
              <w:t xml:space="preserve"> и дата установки (введения в эксплуатацию)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32C04A80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652C0DA9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FB6E2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7DFD5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57C2BF27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3D72D12B" w14:textId="77777777" w:rsidTr="00582012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50C12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CFC29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№</w:t>
            </w:r>
            <w:r w:rsidRPr="004F503D">
              <w:rPr>
                <w:color w:val="auto"/>
                <w:sz w:val="20"/>
                <w:szCs w:val="20"/>
              </w:rPr>
              <w:t> </w:t>
            </w:r>
            <w:r w:rsidRPr="004F503D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65E280C4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5809522E" w14:textId="77777777" w:rsidTr="00582012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F4306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Показания приб</w:t>
            </w:r>
            <w:r w:rsidR="00FE5BE0" w:rsidRPr="004F503D">
              <w:rPr>
                <w:color w:val="auto"/>
                <w:sz w:val="20"/>
                <w:szCs w:val="20"/>
              </w:rPr>
              <w:t>ора учета на момент заключения д</w:t>
            </w:r>
            <w:r w:rsidRPr="004F503D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424B264E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B5668" w:rsidRPr="004F503D" w14:paraId="1C7D0C56" w14:textId="77777777" w:rsidTr="00582012"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2925D" w14:textId="77777777" w:rsidR="000B5668" w:rsidRPr="004F503D" w:rsidRDefault="000B5668" w:rsidP="00CD52AF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4F503D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252" w:type="dxa"/>
            <w:tcBorders>
              <w:left w:val="dotted" w:sz="4" w:space="0" w:color="auto"/>
            </w:tcBorders>
          </w:tcPr>
          <w:p w14:paraId="0FD5E9F5" w14:textId="77777777" w:rsidR="00C65649" w:rsidRPr="004F503D" w:rsidRDefault="00F82F90" w:rsidP="00C65649">
            <w:pPr>
              <w:pStyle w:val="Default"/>
              <w:ind w:right="-1"/>
              <w:jc w:val="both"/>
              <w:rPr>
                <w:b/>
                <w:color w:val="auto"/>
                <w:sz w:val="20"/>
                <w:szCs w:val="20"/>
              </w:rPr>
            </w:pPr>
            <w:r w:rsidRPr="004F503D">
              <w:rPr>
                <w:b/>
                <w:noProof/>
                <w:color w:val="auto"/>
                <w:sz w:val="20"/>
                <w:szCs w:val="20"/>
              </w:rPr>
              <w:t>____</w:t>
            </w:r>
          </w:p>
        </w:tc>
      </w:tr>
    </w:tbl>
    <w:p w14:paraId="3C6B6792" w14:textId="77777777" w:rsidR="00FA6E5E" w:rsidRDefault="00FA6E5E" w:rsidP="002A3CB3">
      <w:pPr>
        <w:pStyle w:val="Default"/>
        <w:tabs>
          <w:tab w:val="left" w:pos="540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</w:p>
    <w:p w14:paraId="27D5D160" w14:textId="2BB0E5C4" w:rsidR="000B5668" w:rsidRPr="004F503D" w:rsidRDefault="002A3CB3" w:rsidP="002A3CB3">
      <w:pPr>
        <w:pStyle w:val="Default"/>
        <w:tabs>
          <w:tab w:val="left" w:pos="540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 xml:space="preserve">5. Размер платы за коммунальную услугу по электроснабжению и порядок расчетов </w:t>
      </w:r>
    </w:p>
    <w:p w14:paraId="50CE24EB" w14:textId="0A1CB3E4" w:rsidR="001D509B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1. </w:t>
      </w:r>
      <w:r w:rsidR="000B5668" w:rsidRPr="004F503D">
        <w:rPr>
          <w:color w:val="auto"/>
          <w:sz w:val="20"/>
          <w:szCs w:val="20"/>
        </w:rPr>
        <w:t xml:space="preserve">Расчеты за потребленную электрическую энергию производятся Потребителем ежемесячно, не позднее 10 числа месяца, следующего за расчетным, </w:t>
      </w:r>
      <w:r w:rsidR="000B5668" w:rsidRPr="004F503D">
        <w:rPr>
          <w:color w:val="auto"/>
          <w:sz w:val="20"/>
        </w:rPr>
        <w:t>в полном размере (1</w:t>
      </w:r>
      <w:r w:rsidR="000E1D03">
        <w:rPr>
          <w:color w:val="auto"/>
          <w:sz w:val="20"/>
        </w:rPr>
        <w:t>00% подлежащей у</w:t>
      </w:r>
      <w:r w:rsidR="002A3CB3" w:rsidRPr="004F503D">
        <w:rPr>
          <w:color w:val="auto"/>
          <w:sz w:val="20"/>
        </w:rPr>
        <w:t xml:space="preserve">плате суммы). </w:t>
      </w:r>
      <w:r w:rsidR="000B5668" w:rsidRPr="004F503D">
        <w:rPr>
          <w:color w:val="auto"/>
          <w:sz w:val="20"/>
          <w:szCs w:val="20"/>
        </w:rPr>
        <w:t>Ра</w:t>
      </w:r>
      <w:r w:rsidR="002A3CB3" w:rsidRPr="004F503D">
        <w:rPr>
          <w:color w:val="auto"/>
          <w:sz w:val="20"/>
          <w:szCs w:val="20"/>
        </w:rPr>
        <w:t>счетным периодом по настоящему д</w:t>
      </w:r>
      <w:r w:rsidR="000B5668" w:rsidRPr="004F503D">
        <w:rPr>
          <w:color w:val="auto"/>
          <w:sz w:val="20"/>
          <w:szCs w:val="20"/>
        </w:rPr>
        <w:t>оговору является к</w:t>
      </w:r>
      <w:r w:rsidRPr="004F503D">
        <w:rPr>
          <w:color w:val="auto"/>
          <w:sz w:val="20"/>
          <w:szCs w:val="20"/>
        </w:rPr>
        <w:t xml:space="preserve">алендарный месяц. </w:t>
      </w:r>
    </w:p>
    <w:p w14:paraId="0F6B2B6F" w14:textId="468EBFDF" w:rsidR="000B5668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2. </w:t>
      </w:r>
      <w:r w:rsidR="002A3CB3" w:rsidRPr="004F503D">
        <w:rPr>
          <w:color w:val="auto"/>
          <w:sz w:val="20"/>
          <w:szCs w:val="20"/>
        </w:rPr>
        <w:t xml:space="preserve">Расчеты за поставленную </w:t>
      </w:r>
      <w:r w:rsidR="000B5668" w:rsidRPr="004F503D">
        <w:rPr>
          <w:color w:val="auto"/>
          <w:sz w:val="20"/>
          <w:szCs w:val="20"/>
        </w:rPr>
        <w:t>электрическую энергию производятс</w:t>
      </w:r>
      <w:r w:rsidR="002A3CB3" w:rsidRPr="004F503D">
        <w:rPr>
          <w:color w:val="auto"/>
          <w:sz w:val="20"/>
          <w:szCs w:val="20"/>
        </w:rPr>
        <w:t>я на основании тарифов, утвержде</w:t>
      </w:r>
      <w:r w:rsidR="000B5668" w:rsidRPr="004F503D">
        <w:rPr>
          <w:color w:val="auto"/>
          <w:sz w:val="20"/>
          <w:szCs w:val="20"/>
        </w:rPr>
        <w:t>нных Службой по государственному регулированию цен и тарифов Калининградской области, с учётом степени благоустройства многоква</w:t>
      </w:r>
      <w:r w:rsidR="000E1D03">
        <w:rPr>
          <w:color w:val="auto"/>
          <w:sz w:val="20"/>
          <w:szCs w:val="20"/>
        </w:rPr>
        <w:t>ртирного дома</w:t>
      </w:r>
      <w:r w:rsidR="000B5668" w:rsidRPr="004F503D">
        <w:rPr>
          <w:color w:val="auto"/>
          <w:sz w:val="20"/>
          <w:szCs w:val="20"/>
        </w:rPr>
        <w:t xml:space="preserve">, данных технического паспорта. </w:t>
      </w:r>
    </w:p>
    <w:p w14:paraId="1D6DEF8F" w14:textId="0D82C74B" w:rsidR="001D509B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3. </w:t>
      </w:r>
      <w:r w:rsidR="000B5668" w:rsidRPr="004F503D">
        <w:rPr>
          <w:color w:val="auto"/>
          <w:sz w:val="20"/>
          <w:szCs w:val="20"/>
        </w:rPr>
        <w:t>Размер платы за электрическую энергию, потребленную в жилом помещении, оборудованном индивидуальным прибором учета, определяется</w:t>
      </w:r>
      <w:r w:rsidR="00E24355">
        <w:rPr>
          <w:color w:val="auto"/>
          <w:sz w:val="20"/>
          <w:szCs w:val="20"/>
        </w:rPr>
        <w:t>,</w:t>
      </w:r>
      <w:r w:rsidR="000B5668" w:rsidRPr="004F503D">
        <w:rPr>
          <w:color w:val="auto"/>
          <w:sz w:val="20"/>
          <w:szCs w:val="20"/>
        </w:rPr>
        <w:t xml:space="preserve"> исходя из показаний такого прибора учета за расчетный период. </w:t>
      </w:r>
    </w:p>
    <w:p w14:paraId="1D8BF733" w14:textId="720AE75C" w:rsidR="001D509B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4. </w:t>
      </w:r>
      <w:r w:rsidRPr="004F503D">
        <w:rPr>
          <w:rFonts w:eastAsiaTheme="minorHAnsi"/>
          <w:sz w:val="20"/>
          <w:szCs w:val="20"/>
        </w:rPr>
        <w:t>Потребитель вправе осуществлять пре</w:t>
      </w:r>
      <w:r w:rsidR="00E24355">
        <w:rPr>
          <w:rFonts w:eastAsiaTheme="minorHAnsi"/>
          <w:sz w:val="20"/>
          <w:szCs w:val="20"/>
        </w:rPr>
        <w:t>дварительную оплату коммунальной</w:t>
      </w:r>
      <w:r w:rsidRPr="004F503D">
        <w:rPr>
          <w:rFonts w:eastAsiaTheme="minorHAnsi"/>
          <w:sz w:val="20"/>
          <w:szCs w:val="20"/>
        </w:rPr>
        <w:t xml:space="preserve"> услуг</w:t>
      </w:r>
      <w:r w:rsidR="00E24355">
        <w:rPr>
          <w:rFonts w:eastAsiaTheme="minorHAnsi"/>
          <w:sz w:val="20"/>
          <w:szCs w:val="20"/>
        </w:rPr>
        <w:t>и по электроснабжению</w:t>
      </w:r>
      <w:r w:rsidRPr="004F503D">
        <w:rPr>
          <w:rFonts w:eastAsiaTheme="minorHAnsi"/>
          <w:sz w:val="20"/>
          <w:szCs w:val="20"/>
        </w:rPr>
        <w:t xml:space="preserve"> в счет будущих расчетных периодов.</w:t>
      </w:r>
    </w:p>
    <w:p w14:paraId="1D97267D" w14:textId="5D9D4B7A" w:rsidR="000B5668" w:rsidRPr="004F503D" w:rsidRDefault="001D509B" w:rsidP="001D509B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5.5. </w:t>
      </w:r>
      <w:r w:rsidR="000B5668" w:rsidRPr="004F503D">
        <w:rPr>
          <w:color w:val="auto"/>
          <w:sz w:val="20"/>
          <w:szCs w:val="20"/>
        </w:rPr>
        <w:t>Потребитель, проживающий в многоквартирном доме, собственниками которого выбран непосредственный способ управления, или если способ управления многок</w:t>
      </w:r>
      <w:r w:rsidR="00A4075C" w:rsidRPr="004F503D">
        <w:rPr>
          <w:color w:val="auto"/>
          <w:sz w:val="20"/>
          <w:szCs w:val="20"/>
        </w:rPr>
        <w:t>вартирным домом не выбран, или д</w:t>
      </w:r>
      <w:r w:rsidR="000B5668" w:rsidRPr="004F503D">
        <w:rPr>
          <w:color w:val="auto"/>
          <w:sz w:val="20"/>
          <w:szCs w:val="20"/>
        </w:rPr>
        <w:t>оговор энергоснабжения с исполнителем коммунальных услуг расторгнут в одностороннем порядке, в составе платы за электрическую энергию также вносит плату за электрическ</w:t>
      </w:r>
      <w:r w:rsidR="00A7306B">
        <w:rPr>
          <w:color w:val="auto"/>
          <w:sz w:val="20"/>
          <w:szCs w:val="20"/>
        </w:rPr>
        <w:t>ую энергию, поставленную на содержание</w:t>
      </w:r>
      <w:r w:rsidR="000B5668" w:rsidRPr="004F503D">
        <w:rPr>
          <w:color w:val="auto"/>
          <w:sz w:val="20"/>
          <w:szCs w:val="20"/>
        </w:rPr>
        <w:t xml:space="preserve"> общего имущества в многоквартирном доме. Размер платы за элек</w:t>
      </w:r>
      <w:r w:rsidR="009C2389">
        <w:rPr>
          <w:color w:val="auto"/>
          <w:sz w:val="20"/>
          <w:szCs w:val="20"/>
        </w:rPr>
        <w:t>троэнергию, поставленную на содержание</w:t>
      </w:r>
      <w:r w:rsidR="000B5668" w:rsidRPr="004F503D">
        <w:rPr>
          <w:color w:val="auto"/>
          <w:sz w:val="20"/>
          <w:szCs w:val="20"/>
        </w:rPr>
        <w:t xml:space="preserve"> общего имущества многоквартирного дома, рассчи</w:t>
      </w:r>
      <w:r w:rsidR="002A3CB3" w:rsidRPr="004F503D">
        <w:rPr>
          <w:color w:val="auto"/>
          <w:sz w:val="20"/>
          <w:szCs w:val="20"/>
        </w:rPr>
        <w:t>тывается по итогам каждого расче</w:t>
      </w:r>
      <w:r w:rsidR="000B5668" w:rsidRPr="004F503D">
        <w:rPr>
          <w:color w:val="auto"/>
          <w:sz w:val="20"/>
          <w:szCs w:val="20"/>
        </w:rPr>
        <w:t>тного периода в соответствии с действующим законодательством Р</w:t>
      </w:r>
      <w:r w:rsidR="00A4075C"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="00A4075C"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. </w:t>
      </w:r>
    </w:p>
    <w:p w14:paraId="4AAC3D69" w14:textId="556EBC17" w:rsidR="000B5668" w:rsidRPr="00A4269C" w:rsidRDefault="00A4075C" w:rsidP="00A4075C">
      <w:pPr>
        <w:pStyle w:val="Default"/>
        <w:tabs>
          <w:tab w:val="left" w:pos="142"/>
          <w:tab w:val="left" w:pos="540"/>
        </w:tabs>
        <w:ind w:right="-1"/>
        <w:jc w:val="both"/>
        <w:rPr>
          <w:color w:val="auto"/>
          <w:u w:val="single"/>
        </w:rPr>
      </w:pPr>
      <w:r w:rsidRPr="004F503D">
        <w:rPr>
          <w:color w:val="auto"/>
          <w:sz w:val="20"/>
        </w:rPr>
        <w:t xml:space="preserve">5.6. </w:t>
      </w:r>
      <w:r w:rsidR="000B5668" w:rsidRPr="004F503D">
        <w:rPr>
          <w:color w:val="auto"/>
          <w:sz w:val="20"/>
        </w:rPr>
        <w:t>Оплата производится Потребителем на основании платежного документа на оплату электрической энергии, полученного</w:t>
      </w:r>
      <w:r w:rsidR="000B5668" w:rsidRPr="004F503D">
        <w:rPr>
          <w:color w:val="auto"/>
          <w:sz w:val="20"/>
          <w:szCs w:val="20"/>
        </w:rPr>
        <w:t xml:space="preserve"> способом, допускающим </w:t>
      </w:r>
      <w:r w:rsidR="002A3CB3" w:rsidRPr="004F503D">
        <w:rPr>
          <w:color w:val="auto"/>
          <w:sz w:val="20"/>
          <w:szCs w:val="20"/>
        </w:rPr>
        <w:t>возможность удале</w:t>
      </w:r>
      <w:r w:rsidR="000B5668" w:rsidRPr="004F503D">
        <w:rPr>
          <w:color w:val="auto"/>
          <w:sz w:val="20"/>
          <w:szCs w:val="20"/>
        </w:rPr>
        <w:t xml:space="preserve">нной передачи, включая раздел «Личный кабинет» для граждан-потребителей на </w:t>
      </w:r>
      <w:r w:rsidR="000B5668" w:rsidRPr="00A4269C">
        <w:rPr>
          <w:color w:val="auto"/>
          <w:sz w:val="20"/>
          <w:szCs w:val="20"/>
        </w:rPr>
        <w:t xml:space="preserve">сайте Гарантирующего поставщика </w:t>
      </w:r>
      <w:r w:rsidR="0072154B" w:rsidRPr="00A4269C">
        <w:rPr>
          <w:sz w:val="20"/>
          <w:szCs w:val="20"/>
        </w:rPr>
        <w:t>yantarenergosbyt.ru.</w:t>
      </w:r>
    </w:p>
    <w:p w14:paraId="4CBCC13B" w14:textId="55DABA6D" w:rsidR="00401DF1" w:rsidRPr="00A4269C" w:rsidRDefault="00A4075C" w:rsidP="00A4075C">
      <w:pPr>
        <w:pStyle w:val="ae"/>
        <w:tabs>
          <w:tab w:val="left" w:pos="142"/>
          <w:tab w:val="left" w:pos="567"/>
        </w:tabs>
        <w:ind w:left="0"/>
        <w:jc w:val="both"/>
        <w:rPr>
          <w:rFonts w:eastAsia="Calibri"/>
          <w:bCs/>
          <w:sz w:val="20"/>
          <w:szCs w:val="20"/>
          <w:lang w:eastAsia="en-US"/>
        </w:rPr>
      </w:pPr>
      <w:r w:rsidRPr="00A4269C">
        <w:rPr>
          <w:sz w:val="20"/>
          <w:szCs w:val="20"/>
        </w:rPr>
        <w:t xml:space="preserve">5.7. </w:t>
      </w:r>
      <w:r w:rsidR="000B5668" w:rsidRPr="00A4269C">
        <w:rPr>
          <w:sz w:val="20"/>
          <w:szCs w:val="20"/>
        </w:rPr>
        <w:t>В случае, если н</w:t>
      </w:r>
      <w:r w:rsidR="000F52B5" w:rsidRPr="00A4269C">
        <w:rPr>
          <w:sz w:val="20"/>
          <w:szCs w:val="20"/>
        </w:rPr>
        <w:t>а момент заключения настоящего д</w:t>
      </w:r>
      <w:r w:rsidR="000B5668" w:rsidRPr="00A4269C">
        <w:rPr>
          <w:sz w:val="20"/>
          <w:szCs w:val="20"/>
        </w:rPr>
        <w:t>оговора у Потребителя отсутствует индивидуальный прибор учёта, то</w:t>
      </w:r>
      <w:r w:rsidR="002A3CB3" w:rsidRPr="00A4269C">
        <w:rPr>
          <w:sz w:val="20"/>
          <w:szCs w:val="20"/>
        </w:rPr>
        <w:t xml:space="preserve"> до момента его установки и прие</w:t>
      </w:r>
      <w:r w:rsidR="000B5668" w:rsidRPr="00A4269C">
        <w:rPr>
          <w:sz w:val="20"/>
          <w:szCs w:val="20"/>
        </w:rPr>
        <w:t>мки в эксплуатацию расчеты производятся</w:t>
      </w:r>
      <w:r w:rsidR="0072154B" w:rsidRPr="00A4269C">
        <w:rPr>
          <w:bCs/>
          <w:sz w:val="20"/>
          <w:szCs w:val="20"/>
        </w:rPr>
        <w:t>, исходя из норматива</w:t>
      </w:r>
      <w:r w:rsidR="000B5668" w:rsidRPr="00A4269C">
        <w:rPr>
          <w:bCs/>
          <w:sz w:val="20"/>
          <w:szCs w:val="20"/>
        </w:rPr>
        <w:t xml:space="preserve"> потребления к</w:t>
      </w:r>
      <w:r w:rsidR="0072154B" w:rsidRPr="00A4269C">
        <w:rPr>
          <w:bCs/>
          <w:sz w:val="20"/>
          <w:szCs w:val="20"/>
        </w:rPr>
        <w:t>оммунальной</w:t>
      </w:r>
      <w:r w:rsidR="000B5668" w:rsidRPr="00A4269C">
        <w:rPr>
          <w:bCs/>
          <w:sz w:val="20"/>
          <w:szCs w:val="20"/>
        </w:rPr>
        <w:t xml:space="preserve"> услуг</w:t>
      </w:r>
      <w:r w:rsidR="0072154B" w:rsidRPr="00A4269C">
        <w:rPr>
          <w:bCs/>
          <w:sz w:val="20"/>
          <w:szCs w:val="20"/>
        </w:rPr>
        <w:t>и</w:t>
      </w:r>
      <w:r w:rsidR="000B5668" w:rsidRPr="00A4269C">
        <w:rPr>
          <w:bCs/>
          <w:sz w:val="20"/>
          <w:szCs w:val="20"/>
        </w:rPr>
        <w:t xml:space="preserve">, </w:t>
      </w:r>
      <w:r w:rsidR="0072154B" w:rsidRPr="00A4269C">
        <w:rPr>
          <w:sz w:val="20"/>
          <w:szCs w:val="20"/>
        </w:rPr>
        <w:t>утвержденного</w:t>
      </w:r>
      <w:r w:rsidR="000B5668" w:rsidRPr="00A4269C">
        <w:rPr>
          <w:sz w:val="20"/>
          <w:szCs w:val="20"/>
        </w:rPr>
        <w:t xml:space="preserve"> Службой по государственному регулированию цен и тарифов Калининградской области</w:t>
      </w:r>
      <w:r w:rsidR="00E90958" w:rsidRPr="00A4269C">
        <w:rPr>
          <w:bCs/>
          <w:sz w:val="20"/>
          <w:szCs w:val="20"/>
        </w:rPr>
        <w:t>.</w:t>
      </w:r>
      <w:r w:rsidR="0054626A" w:rsidRPr="00A4269C">
        <w:t xml:space="preserve"> </w:t>
      </w:r>
      <w:r w:rsidR="002A3CB3" w:rsidRPr="00A4269C">
        <w:rPr>
          <w:rFonts w:eastAsia="Calibri"/>
          <w:bCs/>
          <w:sz w:val="20"/>
          <w:szCs w:val="20"/>
          <w:lang w:eastAsia="en-US"/>
        </w:rPr>
        <w:t xml:space="preserve">Тарифы </w:t>
      </w:r>
      <w:r w:rsidR="0054626A" w:rsidRPr="00A4269C">
        <w:rPr>
          <w:rFonts w:eastAsia="Calibri"/>
          <w:bCs/>
          <w:sz w:val="20"/>
          <w:szCs w:val="20"/>
          <w:lang w:eastAsia="en-US"/>
        </w:rPr>
        <w:t xml:space="preserve">становятся обязательными с момента их утверждения и не требуют дополнительного согласования Сторон. </w:t>
      </w:r>
    </w:p>
    <w:p w14:paraId="004DD758" w14:textId="77777777" w:rsidR="000F52B5" w:rsidRPr="004F503D" w:rsidRDefault="000F52B5" w:rsidP="000F52B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4269C">
        <w:rPr>
          <w:rFonts w:eastAsia="Calibri"/>
          <w:bCs/>
          <w:sz w:val="20"/>
          <w:szCs w:val="20"/>
          <w:lang w:eastAsia="en-US"/>
        </w:rPr>
        <w:t xml:space="preserve">5.8. </w:t>
      </w:r>
      <w:r w:rsidRPr="00A4269C">
        <w:rPr>
          <w:rFonts w:eastAsiaTheme="minorHAnsi"/>
          <w:sz w:val="20"/>
          <w:szCs w:val="20"/>
          <w:lang w:eastAsia="en-US"/>
        </w:rPr>
        <w:t>В случае принятия в субъекте Российской Федерации решения об установлении социальной нормы</w:t>
      </w:r>
      <w:r w:rsidRPr="004F503D">
        <w:rPr>
          <w:rFonts w:eastAsiaTheme="minorHAnsi"/>
          <w:sz w:val="20"/>
          <w:szCs w:val="20"/>
          <w:lang w:eastAsia="en-US"/>
        </w:rPr>
        <w:t xml:space="preserve">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14:paraId="454AF574" w14:textId="77777777" w:rsidR="009B125F" w:rsidRPr="004F503D" w:rsidRDefault="000F52B5" w:rsidP="009B125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bCs/>
          <w:sz w:val="20"/>
          <w:szCs w:val="20"/>
        </w:rPr>
        <w:t xml:space="preserve">5.9. </w:t>
      </w:r>
      <w:r w:rsidR="009B125F" w:rsidRPr="004F503D">
        <w:rPr>
          <w:rFonts w:eastAsiaTheme="minorHAnsi"/>
          <w:sz w:val="20"/>
          <w:szCs w:val="20"/>
          <w:lang w:eastAsia="en-US"/>
        </w:rPr>
        <w:t xml:space="preserve"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Гарантирующий поставщик производит перерасчет и (или) доначисление платы за коммунальную услугу в порядке, предусмотренном </w:t>
      </w:r>
      <w:hyperlink r:id="rId14" w:history="1">
        <w:r w:rsidR="009B125F" w:rsidRPr="004F503D">
          <w:rPr>
            <w:rFonts w:eastAsiaTheme="minorHAnsi"/>
            <w:sz w:val="20"/>
            <w:szCs w:val="20"/>
            <w:lang w:eastAsia="en-US"/>
          </w:rPr>
          <w:t>Правилами</w:t>
        </w:r>
      </w:hyperlink>
      <w:r w:rsidR="009B125F" w:rsidRPr="004F503D">
        <w:rPr>
          <w:rFonts w:eastAsiaTheme="minorHAnsi"/>
          <w:sz w:val="20"/>
          <w:szCs w:val="20"/>
          <w:lang w:eastAsia="en-US"/>
        </w:rPr>
        <w:t xml:space="preserve"> предоставления коммунальных услуг.</w:t>
      </w:r>
    </w:p>
    <w:p w14:paraId="67B73C9B" w14:textId="77777777" w:rsidR="000F52B5" w:rsidRPr="004F503D" w:rsidRDefault="000F52B5" w:rsidP="00A4075C">
      <w:pPr>
        <w:pStyle w:val="ae"/>
        <w:tabs>
          <w:tab w:val="left" w:pos="142"/>
          <w:tab w:val="left" w:pos="567"/>
        </w:tabs>
        <w:ind w:left="0"/>
        <w:jc w:val="both"/>
        <w:rPr>
          <w:bCs/>
          <w:sz w:val="20"/>
          <w:szCs w:val="20"/>
        </w:rPr>
      </w:pPr>
    </w:p>
    <w:p w14:paraId="7B9CE9E3" w14:textId="77777777" w:rsidR="009B125F" w:rsidRPr="004F503D" w:rsidRDefault="009B125F" w:rsidP="009B125F">
      <w:pPr>
        <w:pStyle w:val="ae"/>
        <w:tabs>
          <w:tab w:val="left" w:pos="142"/>
          <w:tab w:val="left" w:pos="567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6. Ограничение, приостановление, возобновление</w:t>
      </w:r>
    </w:p>
    <w:p w14:paraId="4DC592AA" w14:textId="77777777" w:rsidR="009B125F" w:rsidRPr="004F503D" w:rsidRDefault="009B125F" w:rsidP="009B125F">
      <w:pPr>
        <w:pStyle w:val="ae"/>
        <w:tabs>
          <w:tab w:val="left" w:pos="142"/>
          <w:tab w:val="left" w:pos="567"/>
        </w:tabs>
        <w:ind w:left="0"/>
        <w:jc w:val="center"/>
        <w:rPr>
          <w:b/>
          <w:bCs/>
          <w:sz w:val="20"/>
          <w:szCs w:val="20"/>
        </w:rPr>
      </w:pPr>
      <w:r w:rsidRPr="004F503D">
        <w:rPr>
          <w:b/>
          <w:bCs/>
          <w:sz w:val="20"/>
          <w:szCs w:val="20"/>
        </w:rPr>
        <w:t>предоставления коммунальной услуги по электроснабжению</w:t>
      </w:r>
    </w:p>
    <w:p w14:paraId="036E06B5" w14:textId="77777777" w:rsidR="00E56CA5" w:rsidRPr="004F503D" w:rsidRDefault="009B125F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bCs/>
          <w:sz w:val="20"/>
          <w:szCs w:val="20"/>
        </w:rPr>
        <w:t xml:space="preserve">6.1. </w:t>
      </w:r>
      <w:r w:rsidR="00E56CA5" w:rsidRPr="004F503D">
        <w:rPr>
          <w:rFonts w:eastAsiaTheme="minorHAnsi"/>
          <w:sz w:val="20"/>
          <w:szCs w:val="20"/>
          <w:lang w:eastAsia="en-US"/>
        </w:rPr>
        <w:t>Гарантирующий поставщик осуществляет ограничение, приостановление, возобновление предоставления коммунальной услуги по электроснабжению Потребителю по основаниям и в порядке, которые предусмотрены законодательством Российской Федерации.</w:t>
      </w:r>
    </w:p>
    <w:p w14:paraId="2F03F5B1" w14:textId="77777777"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2. Уведомление Потребителя о введении ограничения или приостановлении предоставления коммунальной услуги по электроснабжению осуществляется в порядке, сроки и способами, которые предусмотрены законодательством Российской Федерации.</w:t>
      </w:r>
    </w:p>
    <w:p w14:paraId="45F55A06" w14:textId="77777777"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lastRenderedPageBreak/>
        <w:t>6.3. При ограничении предоставления коммунальной услуги по электроснабжению Гарантирующий поставщик временно уменьшает объем (количество) подачи Потребителю коммунальной услуги по электроснабжению и (или) вводит график предоставления коммунальной услуги по электроснабжению в течение суток.</w:t>
      </w:r>
    </w:p>
    <w:p w14:paraId="708B6009" w14:textId="77777777"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          При приостановлении предоставления коммунальной услуги по электроснабжению Гарантирующий поставщик временно прекращает ее предоставление Потребителю.</w:t>
      </w:r>
    </w:p>
    <w:p w14:paraId="2DF01A87" w14:textId="77777777" w:rsidR="00E56CA5" w:rsidRPr="004F503D" w:rsidRDefault="00E56CA5" w:rsidP="00E56CA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6.4. Предоставление коммунальной услуги по электроснабжению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ой услуги по электроснабжению и возмещения расходов Гарантирующего поставщика, связанных с введением ограничения, приостановлением и возобновлением предоставления коммунальной услуги по электроснабжению, в порядке и размере, которые установлены законодательством Российской Федерации.</w:t>
      </w:r>
    </w:p>
    <w:p w14:paraId="6F367E30" w14:textId="77777777" w:rsidR="00401DF1" w:rsidRPr="004F503D" w:rsidRDefault="00401DF1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bCs/>
          <w:color w:val="auto"/>
          <w:sz w:val="20"/>
          <w:szCs w:val="20"/>
        </w:rPr>
      </w:pPr>
    </w:p>
    <w:p w14:paraId="1893ECC7" w14:textId="77777777" w:rsidR="000B5668" w:rsidRPr="004F503D" w:rsidRDefault="00E56CA5" w:rsidP="00E56CA5">
      <w:pPr>
        <w:pStyle w:val="Default"/>
        <w:tabs>
          <w:tab w:val="left" w:pos="142"/>
          <w:tab w:val="left" w:pos="567"/>
        </w:tabs>
        <w:spacing w:line="276" w:lineRule="auto"/>
        <w:ind w:right="-1"/>
        <w:jc w:val="center"/>
        <w:rPr>
          <w:b/>
          <w:color w:val="auto"/>
          <w:sz w:val="20"/>
          <w:szCs w:val="20"/>
        </w:rPr>
      </w:pPr>
      <w:r w:rsidRPr="004F503D">
        <w:rPr>
          <w:b/>
          <w:color w:val="auto"/>
          <w:sz w:val="20"/>
          <w:szCs w:val="20"/>
        </w:rPr>
        <w:t>7. Ответственность с</w:t>
      </w:r>
      <w:r w:rsidR="000B5668" w:rsidRPr="004F503D">
        <w:rPr>
          <w:b/>
          <w:color w:val="auto"/>
          <w:sz w:val="20"/>
          <w:szCs w:val="20"/>
        </w:rPr>
        <w:t>торон</w:t>
      </w:r>
    </w:p>
    <w:p w14:paraId="7DEF5326" w14:textId="77777777" w:rsidR="000B5668" w:rsidRPr="004F503D" w:rsidRDefault="00E56CA5" w:rsidP="00E56CA5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7.1. </w:t>
      </w:r>
      <w:r w:rsidR="000B7A78" w:rsidRPr="004F503D">
        <w:rPr>
          <w:color w:val="auto"/>
          <w:sz w:val="20"/>
          <w:szCs w:val="20"/>
        </w:rPr>
        <w:t>Стороны несут ответственность з</w:t>
      </w:r>
      <w:r w:rsidR="000B5668" w:rsidRPr="004F503D">
        <w:rPr>
          <w:color w:val="auto"/>
          <w:sz w:val="20"/>
          <w:szCs w:val="20"/>
        </w:rPr>
        <w:t xml:space="preserve">а неисполнение или </w:t>
      </w:r>
      <w:r w:rsidRPr="004F503D">
        <w:rPr>
          <w:color w:val="auto"/>
          <w:sz w:val="20"/>
          <w:szCs w:val="20"/>
        </w:rPr>
        <w:t>ненадлежащее исполнение обязательств по настоящему</w:t>
      </w:r>
      <w:r w:rsidR="000B7A78" w:rsidRPr="004F503D">
        <w:rPr>
          <w:color w:val="auto"/>
          <w:sz w:val="20"/>
          <w:szCs w:val="20"/>
        </w:rPr>
        <w:t xml:space="preserve"> д</w:t>
      </w:r>
      <w:r w:rsidRPr="004F503D">
        <w:rPr>
          <w:color w:val="auto"/>
          <w:sz w:val="20"/>
          <w:szCs w:val="20"/>
        </w:rPr>
        <w:t>оговору</w:t>
      </w:r>
      <w:r w:rsidR="000B5668" w:rsidRPr="004F503D">
        <w:rPr>
          <w:color w:val="auto"/>
          <w:sz w:val="20"/>
          <w:szCs w:val="20"/>
        </w:rPr>
        <w:t xml:space="preserve"> в </w:t>
      </w:r>
      <w:r w:rsidR="000B7A78" w:rsidRPr="004F503D">
        <w:rPr>
          <w:color w:val="auto"/>
          <w:sz w:val="20"/>
          <w:szCs w:val="20"/>
        </w:rPr>
        <w:t xml:space="preserve">размере и порядке, которые установлены </w:t>
      </w:r>
      <w:r w:rsidR="000B5668" w:rsidRPr="004F503D">
        <w:rPr>
          <w:color w:val="auto"/>
          <w:sz w:val="20"/>
          <w:szCs w:val="20"/>
        </w:rPr>
        <w:t>законодательством Р</w:t>
      </w:r>
      <w:r w:rsidRPr="004F503D">
        <w:rPr>
          <w:color w:val="auto"/>
          <w:sz w:val="20"/>
          <w:szCs w:val="20"/>
        </w:rPr>
        <w:t xml:space="preserve">оссийской </w:t>
      </w:r>
      <w:r w:rsidR="000B5668" w:rsidRPr="004F503D">
        <w:rPr>
          <w:color w:val="auto"/>
          <w:sz w:val="20"/>
          <w:szCs w:val="20"/>
        </w:rPr>
        <w:t>Ф</w:t>
      </w:r>
      <w:r w:rsidRPr="004F503D">
        <w:rPr>
          <w:color w:val="auto"/>
          <w:sz w:val="20"/>
          <w:szCs w:val="20"/>
        </w:rPr>
        <w:t>едерации</w:t>
      </w:r>
      <w:r w:rsidR="000B5668" w:rsidRPr="004F503D">
        <w:rPr>
          <w:color w:val="auto"/>
          <w:sz w:val="20"/>
          <w:szCs w:val="20"/>
        </w:rPr>
        <w:t xml:space="preserve"> и наст</w:t>
      </w:r>
      <w:r w:rsidRPr="004F503D">
        <w:rPr>
          <w:color w:val="auto"/>
          <w:sz w:val="20"/>
          <w:szCs w:val="20"/>
        </w:rPr>
        <w:t>оящим д</w:t>
      </w:r>
      <w:r w:rsidR="000B5668" w:rsidRPr="004F503D">
        <w:rPr>
          <w:color w:val="auto"/>
          <w:sz w:val="20"/>
          <w:szCs w:val="20"/>
        </w:rPr>
        <w:t>оговором.</w:t>
      </w:r>
    </w:p>
    <w:p w14:paraId="6155D63C" w14:textId="77777777" w:rsidR="000B5668" w:rsidRPr="004F503D" w:rsidRDefault="00E56CA5" w:rsidP="00AA687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</w:rPr>
      </w:pPr>
      <w:r w:rsidRPr="004F503D">
        <w:rPr>
          <w:color w:val="auto"/>
          <w:sz w:val="20"/>
        </w:rPr>
        <w:t xml:space="preserve">7.2. </w:t>
      </w:r>
      <w:r w:rsidR="000B5668" w:rsidRPr="004F503D">
        <w:rPr>
          <w:color w:val="auto"/>
          <w:sz w:val="20"/>
        </w:rPr>
        <w:t>Стороны освобождаются от ответственности за неисполнение или ненадлежащее исполне</w:t>
      </w:r>
      <w:r w:rsidRPr="004F503D">
        <w:rPr>
          <w:color w:val="auto"/>
          <w:sz w:val="20"/>
        </w:rPr>
        <w:t>ние обязательств по настоящему д</w:t>
      </w:r>
      <w:r w:rsidR="000B5668" w:rsidRPr="004F503D">
        <w:rPr>
          <w:color w:val="auto"/>
          <w:sz w:val="20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П, электрооборудования и т.д.), военных действий любого характера, диверсий, террористическ</w:t>
      </w:r>
      <w:r w:rsidRPr="004F503D">
        <w:rPr>
          <w:color w:val="auto"/>
          <w:sz w:val="20"/>
        </w:rPr>
        <w:t>их актов, забастовок, принятия г</w:t>
      </w:r>
      <w:r w:rsidR="000B5668" w:rsidRPr="004F503D">
        <w:rPr>
          <w:color w:val="auto"/>
          <w:sz w:val="20"/>
        </w:rPr>
        <w:t>осударственными органами решений, препятствующих выполне</w:t>
      </w:r>
      <w:r w:rsidRPr="004F503D">
        <w:rPr>
          <w:color w:val="auto"/>
          <w:sz w:val="20"/>
        </w:rPr>
        <w:t>нию обязательств по настоящему д</w:t>
      </w:r>
      <w:r w:rsidR="000B5668" w:rsidRPr="004F503D">
        <w:rPr>
          <w:color w:val="auto"/>
          <w:sz w:val="20"/>
        </w:rPr>
        <w:t>оговору. Потребитель не освобождается от обязанности произвести расчет за пост</w:t>
      </w:r>
      <w:r w:rsidRPr="004F503D">
        <w:rPr>
          <w:color w:val="auto"/>
          <w:sz w:val="20"/>
        </w:rPr>
        <w:t>авленную электрическую энергию.</w:t>
      </w:r>
    </w:p>
    <w:p w14:paraId="186DF350" w14:textId="532A49D7" w:rsidR="0084479E" w:rsidRPr="004F503D" w:rsidRDefault="00AA6870" w:rsidP="0084479E">
      <w:pPr>
        <w:pStyle w:val="Default"/>
        <w:tabs>
          <w:tab w:val="left" w:pos="142"/>
          <w:tab w:val="left" w:pos="567"/>
        </w:tabs>
        <w:ind w:right="-2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3</w:t>
      </w:r>
      <w:r w:rsidR="000B5668" w:rsidRPr="004F503D">
        <w:rPr>
          <w:color w:val="auto"/>
          <w:sz w:val="20"/>
          <w:szCs w:val="20"/>
        </w:rPr>
        <w:t xml:space="preserve">. </w:t>
      </w:r>
      <w:r w:rsidR="0084479E" w:rsidRPr="004F503D">
        <w:rPr>
          <w:color w:val="auto"/>
          <w:sz w:val="20"/>
          <w:szCs w:val="20"/>
        </w:rPr>
        <w:t xml:space="preserve">В случае выявления фактов несанкционированного подключения электроустановок Потребителя </w:t>
      </w:r>
      <w:r w:rsidR="009A21C9">
        <w:rPr>
          <w:color w:val="auto"/>
          <w:sz w:val="20"/>
          <w:szCs w:val="20"/>
        </w:rPr>
        <w:t>в многоквартирном доме</w:t>
      </w:r>
      <w:r w:rsidR="0084479E" w:rsidRPr="004F503D">
        <w:rPr>
          <w:color w:val="auto"/>
          <w:sz w:val="20"/>
          <w:szCs w:val="20"/>
        </w:rPr>
        <w:t xml:space="preserve"> в обход индивидуального прибора учета, а также в случаях несанкционированного вмешательства в работу индивидуального, общего (квартирного), комнатного прибора учета Потребителя, составляется акт; расчет стоимости электропотребления производится в соответствии с порядком, определенным </w:t>
      </w:r>
      <w:r w:rsidR="009A21C9">
        <w:rPr>
          <w:color w:val="auto"/>
          <w:sz w:val="20"/>
          <w:szCs w:val="20"/>
        </w:rPr>
        <w:t>действующим законодательством Российской Федерации</w:t>
      </w:r>
      <w:r w:rsidR="0084479E" w:rsidRPr="004F503D">
        <w:rPr>
          <w:color w:val="auto"/>
          <w:sz w:val="20"/>
          <w:szCs w:val="20"/>
        </w:rPr>
        <w:t>.</w:t>
      </w:r>
    </w:p>
    <w:p w14:paraId="25C8DB3C" w14:textId="3B343CC3" w:rsidR="000B5668" w:rsidRPr="004F503D" w:rsidRDefault="0084479E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7.4</w:t>
      </w:r>
      <w:r w:rsidR="000B7A78" w:rsidRPr="004F503D">
        <w:rPr>
          <w:color w:val="auto"/>
          <w:sz w:val="20"/>
          <w:szCs w:val="20"/>
        </w:rPr>
        <w:t xml:space="preserve">. </w:t>
      </w:r>
      <w:r w:rsidR="000B5668" w:rsidRPr="004F503D">
        <w:rPr>
          <w:color w:val="auto"/>
          <w:sz w:val="20"/>
          <w:szCs w:val="20"/>
        </w:rPr>
        <w:t>Гарантирующий поставщик несёт ответственность за качество поставляемой электрической энергии на границе балансовой прин</w:t>
      </w:r>
      <w:r w:rsidR="009A21C9">
        <w:rPr>
          <w:color w:val="auto"/>
          <w:sz w:val="20"/>
          <w:szCs w:val="20"/>
        </w:rPr>
        <w:t>адлежности электрических сетей С</w:t>
      </w:r>
      <w:r w:rsidR="000B5668" w:rsidRPr="004F503D">
        <w:rPr>
          <w:color w:val="auto"/>
          <w:sz w:val="20"/>
          <w:szCs w:val="20"/>
        </w:rPr>
        <w:t xml:space="preserve">етевой организации и внутридомовых электрических сетей. </w:t>
      </w:r>
    </w:p>
    <w:p w14:paraId="258F44EC" w14:textId="422F6298" w:rsidR="000B7A78" w:rsidRPr="004F503D" w:rsidRDefault="0084479E" w:rsidP="000B7A7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7.5</w:t>
      </w:r>
      <w:r w:rsidR="000B7A78" w:rsidRPr="004F503D">
        <w:rPr>
          <w:rFonts w:eastAsiaTheme="minorHAnsi"/>
          <w:sz w:val="20"/>
          <w:szCs w:val="20"/>
          <w:lang w:eastAsia="en-US"/>
        </w:rPr>
        <w:t>. Гарантирующий поставщик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по электроснабжению на границе раздела внутридомовых инженерных систем и централизованных сетей инженерно-технического обеспечения, которой является для сетей электр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по электроснабжению.</w:t>
      </w:r>
    </w:p>
    <w:p w14:paraId="0453C716" w14:textId="704A2AA5" w:rsidR="00BC1E26" w:rsidRPr="004F503D" w:rsidRDefault="000B7A78" w:rsidP="00BC1E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</w:t>
      </w:r>
      <w:r w:rsidR="00382216" w:rsidRPr="004F503D">
        <w:rPr>
          <w:rFonts w:eastAsiaTheme="minorHAnsi"/>
          <w:sz w:val="20"/>
          <w:szCs w:val="20"/>
          <w:lang w:eastAsia="en-US"/>
        </w:rPr>
        <w:t>внутриквартирного оборудования.</w:t>
      </w:r>
    </w:p>
    <w:p w14:paraId="1D09570F" w14:textId="37C3EBB2" w:rsidR="000B7A78" w:rsidRPr="004F503D" w:rsidRDefault="0084479E" w:rsidP="00BC1E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7.6</w:t>
      </w:r>
      <w:r w:rsidR="00BC1E26" w:rsidRPr="004F503D">
        <w:rPr>
          <w:rFonts w:eastAsiaTheme="minorHAnsi"/>
          <w:sz w:val="20"/>
          <w:szCs w:val="20"/>
          <w:lang w:eastAsia="en-US"/>
        </w:rPr>
        <w:t xml:space="preserve">. </w:t>
      </w:r>
      <w:r w:rsidR="000B7A78" w:rsidRPr="004F503D">
        <w:rPr>
          <w:rFonts w:eastAsiaTheme="minorHAnsi"/>
          <w:sz w:val="20"/>
          <w:szCs w:val="20"/>
          <w:lang w:eastAsia="en-US"/>
        </w:rPr>
        <w:t xml:space="preserve">Потребитель несет ответственность за невнесение, несвоевременное внесение платы за коммунальную услугу </w:t>
      </w:r>
      <w:r w:rsidR="00BC1E26" w:rsidRPr="004F503D">
        <w:rPr>
          <w:rFonts w:eastAsiaTheme="minorHAnsi"/>
          <w:sz w:val="20"/>
          <w:szCs w:val="20"/>
          <w:lang w:eastAsia="en-US"/>
        </w:rPr>
        <w:t xml:space="preserve">по электроснабжению </w:t>
      </w:r>
      <w:r w:rsidR="000B7A78" w:rsidRPr="004F503D">
        <w:rPr>
          <w:rFonts w:eastAsiaTheme="minorHAnsi"/>
          <w:sz w:val="20"/>
          <w:szCs w:val="20"/>
          <w:lang w:eastAsia="en-US"/>
        </w:rPr>
        <w:t xml:space="preserve">и (или) внесение такой платы не в полном объеме в виде уплаты </w:t>
      </w:r>
      <w:r w:rsidR="00BC1E26" w:rsidRPr="004F503D">
        <w:rPr>
          <w:rFonts w:eastAsiaTheme="minorHAnsi"/>
          <w:sz w:val="20"/>
          <w:szCs w:val="20"/>
          <w:lang w:eastAsia="en-US"/>
        </w:rPr>
        <w:t xml:space="preserve">Гарантирующему поставщику </w:t>
      </w:r>
      <w:r w:rsidR="000B7A78" w:rsidRPr="004F503D">
        <w:rPr>
          <w:rFonts w:eastAsiaTheme="minorHAnsi"/>
          <w:sz w:val="20"/>
          <w:szCs w:val="20"/>
          <w:lang w:eastAsia="en-US"/>
        </w:rPr>
        <w:t>пени в размере, установленном законодательством Российской Федерации.</w:t>
      </w:r>
    </w:p>
    <w:p w14:paraId="0A5D998B" w14:textId="77777777" w:rsidR="00AA6870" w:rsidRPr="004F503D" w:rsidRDefault="00AA6870" w:rsidP="00BC1E2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3D81AB9" w14:textId="77777777" w:rsidR="000B7A78" w:rsidRPr="004F503D" w:rsidRDefault="00BC1E26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  <w:t xml:space="preserve">           </w:t>
      </w:r>
      <w:r w:rsidRPr="004F503D">
        <w:rPr>
          <w:b/>
          <w:color w:val="auto"/>
          <w:sz w:val="20"/>
          <w:szCs w:val="20"/>
        </w:rPr>
        <w:t>8. Порядок разрешения споров</w:t>
      </w:r>
    </w:p>
    <w:p w14:paraId="54861202" w14:textId="77777777" w:rsidR="00AA6870" w:rsidRPr="004F503D" w:rsidRDefault="00AA6870" w:rsidP="00AA6870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4F503D">
        <w:rPr>
          <w:sz w:val="20"/>
          <w:szCs w:val="20"/>
        </w:rPr>
        <w:t xml:space="preserve">8.1. </w:t>
      </w:r>
      <w:r w:rsidRPr="004F503D">
        <w:rPr>
          <w:rFonts w:eastAsiaTheme="minorHAnsi"/>
          <w:bCs/>
          <w:sz w:val="20"/>
          <w:szCs w:val="20"/>
          <w:lang w:eastAsia="en-US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366DB8A9" w14:textId="692EBFF0" w:rsidR="00AA6870" w:rsidRPr="004F503D" w:rsidRDefault="00AA6870" w:rsidP="00AA6870">
      <w:pPr>
        <w:jc w:val="both"/>
        <w:rPr>
          <w:sz w:val="20"/>
          <w:szCs w:val="20"/>
        </w:rPr>
      </w:pPr>
      <w:r w:rsidRPr="004F503D">
        <w:rPr>
          <w:rFonts w:eastAsiaTheme="minorHAnsi"/>
          <w:bCs/>
          <w:sz w:val="20"/>
          <w:szCs w:val="20"/>
          <w:lang w:eastAsia="en-US"/>
        </w:rPr>
        <w:t xml:space="preserve">8.2. </w:t>
      </w:r>
      <w:r w:rsidRPr="004F503D">
        <w:rPr>
          <w:sz w:val="20"/>
          <w:szCs w:val="20"/>
        </w:rPr>
        <w:t xml:space="preserve">При разрешении споров Сторон, связанных с заключением, исполнением и расторжением настоящего договора, должен быть соблюден претензионный порядок. Обоснованная претензия должна быть рассмотрена Стороной в течение </w:t>
      </w:r>
      <w:r w:rsidRPr="004F503D">
        <w:rPr>
          <w:b/>
          <w:sz w:val="20"/>
          <w:szCs w:val="20"/>
        </w:rPr>
        <w:t>30 дней с момента направления</w:t>
      </w:r>
      <w:r w:rsidRPr="004F503D">
        <w:rPr>
          <w:sz w:val="20"/>
          <w:szCs w:val="20"/>
        </w:rPr>
        <w:t>. При не урегулировании разногласий спор может быть передан на рассмотрение</w:t>
      </w:r>
      <w:r w:rsidR="001E4B58">
        <w:rPr>
          <w:sz w:val="20"/>
          <w:szCs w:val="20"/>
        </w:rPr>
        <w:t xml:space="preserve"> в установленном порядке</w:t>
      </w:r>
      <w:r w:rsidRPr="004F503D">
        <w:rPr>
          <w:sz w:val="20"/>
          <w:szCs w:val="20"/>
        </w:rPr>
        <w:t xml:space="preserve"> в </w:t>
      </w:r>
      <w:proofErr w:type="gramStart"/>
      <w:r w:rsidRPr="004F503D">
        <w:rPr>
          <w:sz w:val="20"/>
          <w:szCs w:val="20"/>
        </w:rPr>
        <w:t>суд.</w:t>
      </w:r>
      <w:r w:rsidR="00FD518E" w:rsidRPr="004F503D">
        <w:rPr>
          <w:sz w:val="20"/>
          <w:szCs w:val="20"/>
        </w:rPr>
        <w:t>*</w:t>
      </w:r>
      <w:proofErr w:type="gramEnd"/>
      <w:r w:rsidR="00FD518E" w:rsidRPr="004F503D">
        <w:rPr>
          <w:sz w:val="20"/>
          <w:szCs w:val="20"/>
        </w:rPr>
        <w:t>*</w:t>
      </w:r>
    </w:p>
    <w:p w14:paraId="2A51EE62" w14:textId="77777777" w:rsidR="00AA6870" w:rsidRPr="004F503D" w:rsidRDefault="00AA6870" w:rsidP="00AA687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0"/>
          <w:szCs w:val="20"/>
          <w:lang w:eastAsia="en-US"/>
        </w:rPr>
      </w:pPr>
    </w:p>
    <w:p w14:paraId="2432E7EA" w14:textId="77777777" w:rsidR="00BC1E26" w:rsidRPr="004F503D" w:rsidRDefault="00AA6870" w:rsidP="00CD52AF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color w:val="auto"/>
          <w:sz w:val="20"/>
          <w:szCs w:val="20"/>
        </w:rPr>
        <w:tab/>
      </w:r>
      <w:r w:rsidRPr="004F503D">
        <w:rPr>
          <w:b/>
          <w:color w:val="auto"/>
          <w:sz w:val="20"/>
          <w:szCs w:val="20"/>
        </w:rPr>
        <w:t xml:space="preserve">9. </w:t>
      </w:r>
      <w:r w:rsidR="00A21BC3" w:rsidRPr="004F503D">
        <w:rPr>
          <w:b/>
          <w:color w:val="auto"/>
          <w:sz w:val="20"/>
          <w:szCs w:val="20"/>
        </w:rPr>
        <w:t>Действие, изменение, расторжение</w:t>
      </w:r>
      <w:r w:rsidRPr="004F503D">
        <w:rPr>
          <w:b/>
          <w:color w:val="auto"/>
          <w:sz w:val="20"/>
          <w:szCs w:val="20"/>
        </w:rPr>
        <w:t xml:space="preserve"> и иные условия договора</w:t>
      </w:r>
    </w:p>
    <w:p w14:paraId="4FF7CC55" w14:textId="049835DE" w:rsidR="00AA6870" w:rsidRPr="004F503D" w:rsidRDefault="00AA6870" w:rsidP="00AA687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1. </w:t>
      </w:r>
      <w:r w:rsidR="000B5668" w:rsidRPr="004F503D">
        <w:rPr>
          <w:color w:val="auto"/>
          <w:sz w:val="20"/>
          <w:szCs w:val="20"/>
        </w:rPr>
        <w:t>В соответствии со ст. 9 Федерального закона № 152-ФЗ от 27.07.2006 «О персональных данных» Потребитель дает свое согласие Гарантирующему поставщику на обработку своих персональных данных и их передачу третьим лицам исключит</w:t>
      </w:r>
      <w:r w:rsidR="001E4B58">
        <w:rPr>
          <w:color w:val="auto"/>
          <w:sz w:val="20"/>
          <w:szCs w:val="20"/>
        </w:rPr>
        <w:t>ельно во исполнение настоящего д</w:t>
      </w:r>
      <w:r w:rsidR="000B5668" w:rsidRPr="004F503D">
        <w:rPr>
          <w:color w:val="auto"/>
          <w:sz w:val="20"/>
          <w:szCs w:val="20"/>
        </w:rPr>
        <w:t>оговора.</w:t>
      </w:r>
    </w:p>
    <w:p w14:paraId="7066A7ED" w14:textId="4AD64DEB" w:rsidR="000B5668" w:rsidRPr="004F503D" w:rsidRDefault="00AA6870" w:rsidP="00AA6870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2. </w:t>
      </w:r>
      <w:r w:rsidR="000B5668" w:rsidRPr="004F503D">
        <w:rPr>
          <w:color w:val="auto"/>
          <w:sz w:val="20"/>
          <w:szCs w:val="20"/>
        </w:rPr>
        <w:t>Н</w:t>
      </w:r>
      <w:r w:rsidRPr="004F503D">
        <w:rPr>
          <w:color w:val="auto"/>
          <w:sz w:val="20"/>
          <w:szCs w:val="20"/>
        </w:rPr>
        <w:t>астоящий д</w:t>
      </w:r>
      <w:r w:rsidR="000B5668" w:rsidRPr="004F503D">
        <w:rPr>
          <w:color w:val="auto"/>
          <w:sz w:val="20"/>
          <w:szCs w:val="20"/>
        </w:rPr>
        <w:t xml:space="preserve">оговор действует с момента подписания Сторонами и является заключенным на неопределенный срок. </w:t>
      </w:r>
    </w:p>
    <w:p w14:paraId="2D452124" w14:textId="77777777" w:rsidR="000B5668" w:rsidRPr="004F503D" w:rsidRDefault="00A21BC3" w:rsidP="00A21BC3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>9.3. Настоящий д</w:t>
      </w:r>
      <w:r w:rsidR="000B5668" w:rsidRPr="004F503D">
        <w:rPr>
          <w:color w:val="auto"/>
          <w:sz w:val="20"/>
          <w:szCs w:val="20"/>
        </w:rPr>
        <w:t>оговор заключен в соответствии с положениями законов и (или) иных нормативных правовых актов, действующих на момент его заключения. В случае принят</w:t>
      </w:r>
      <w:r w:rsidRPr="004F503D">
        <w:rPr>
          <w:color w:val="auto"/>
          <w:sz w:val="20"/>
          <w:szCs w:val="20"/>
        </w:rPr>
        <w:t>ия после заключения настоящего д</w:t>
      </w:r>
      <w:r w:rsidR="000B5668" w:rsidRPr="004F503D">
        <w:rPr>
          <w:color w:val="auto"/>
          <w:sz w:val="20"/>
          <w:szCs w:val="20"/>
        </w:rPr>
        <w:t>оговора законов и (или) нормативных правовых актов, устанавливающих ины</w:t>
      </w:r>
      <w:r w:rsidRPr="004F503D">
        <w:rPr>
          <w:color w:val="auto"/>
          <w:sz w:val="20"/>
          <w:szCs w:val="20"/>
        </w:rPr>
        <w:t>е правила исполнения публичных д</w:t>
      </w:r>
      <w:r w:rsidR="000B5668" w:rsidRPr="004F503D">
        <w:rPr>
          <w:color w:val="auto"/>
          <w:sz w:val="20"/>
          <w:szCs w:val="20"/>
        </w:rPr>
        <w:t xml:space="preserve">оговоров или содержащие иные правила деятельности Гарантирующего поставщика, то установленные такими документами </w:t>
      </w:r>
      <w:r w:rsidRPr="004F503D">
        <w:rPr>
          <w:color w:val="auto"/>
          <w:sz w:val="20"/>
          <w:szCs w:val="20"/>
        </w:rPr>
        <w:t xml:space="preserve">новые </w:t>
      </w:r>
      <w:r w:rsidR="000B5668" w:rsidRPr="004F503D">
        <w:rPr>
          <w:color w:val="auto"/>
          <w:sz w:val="20"/>
          <w:szCs w:val="20"/>
        </w:rPr>
        <w:t>нормы обязательны для Сторон с момента их вступления в силу, если самими нормативными правовыми а</w:t>
      </w:r>
      <w:r w:rsidRPr="004F503D">
        <w:rPr>
          <w:color w:val="auto"/>
          <w:sz w:val="20"/>
          <w:szCs w:val="20"/>
        </w:rPr>
        <w:t xml:space="preserve">ктами не установлен иной срок. </w:t>
      </w:r>
    </w:p>
    <w:p w14:paraId="5015273C" w14:textId="6147C718" w:rsidR="00A61715" w:rsidRDefault="00A21BC3" w:rsidP="006C25CB">
      <w:pPr>
        <w:pStyle w:val="Default"/>
        <w:tabs>
          <w:tab w:val="left" w:pos="142"/>
          <w:tab w:val="left" w:pos="567"/>
        </w:tabs>
        <w:spacing w:line="259" w:lineRule="auto"/>
        <w:ind w:right="-1"/>
        <w:jc w:val="both"/>
        <w:rPr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9.4. </w:t>
      </w:r>
      <w:r w:rsidR="005F1294" w:rsidRPr="004F503D">
        <w:rPr>
          <w:color w:val="auto"/>
          <w:sz w:val="20"/>
          <w:szCs w:val="20"/>
        </w:rPr>
        <w:t>Получив предупреждение об ограничении, направленное на электронную почту:</w:t>
      </w:r>
      <w:r w:rsidR="005F1294" w:rsidRPr="004F503D">
        <w:rPr>
          <w:sz w:val="28"/>
          <w:szCs w:val="28"/>
        </w:rPr>
        <w:t xml:space="preserve"> </w:t>
      </w:r>
      <w:r w:rsidR="00111C6C" w:rsidRPr="004F503D">
        <w:rPr>
          <w:noProof/>
          <w:sz w:val="20"/>
          <w:szCs w:val="20"/>
        </w:rPr>
        <w:t>____</w:t>
      </w:r>
      <w:r w:rsidR="005F1294" w:rsidRPr="004F503D">
        <w:rPr>
          <w:color w:val="auto"/>
          <w:sz w:val="20"/>
          <w:szCs w:val="20"/>
        </w:rPr>
        <w:t>, либо смс</w:t>
      </w:r>
      <w:r w:rsidRPr="004F503D">
        <w:rPr>
          <w:color w:val="auto"/>
          <w:sz w:val="20"/>
          <w:szCs w:val="20"/>
        </w:rPr>
        <w:t>-сообщением по номеру телефо</w:t>
      </w:r>
      <w:r w:rsidR="001E4B58">
        <w:rPr>
          <w:color w:val="auto"/>
          <w:sz w:val="20"/>
          <w:szCs w:val="20"/>
        </w:rPr>
        <w:t>на _______________, либо через Личный кабинет</w:t>
      </w:r>
      <w:r w:rsidRPr="004F503D">
        <w:rPr>
          <w:color w:val="auto"/>
          <w:sz w:val="20"/>
          <w:szCs w:val="20"/>
        </w:rPr>
        <w:t xml:space="preserve"> П</w:t>
      </w:r>
      <w:r w:rsidR="005F1294" w:rsidRPr="004F503D">
        <w:rPr>
          <w:color w:val="auto"/>
          <w:sz w:val="20"/>
          <w:szCs w:val="20"/>
        </w:rPr>
        <w:t>отребителя, указанные в договоре, либо в письменном вид</w:t>
      </w:r>
      <w:r w:rsidRPr="004F503D">
        <w:rPr>
          <w:color w:val="auto"/>
          <w:sz w:val="20"/>
          <w:szCs w:val="20"/>
        </w:rPr>
        <w:t>е, либо в платежном документе, П</w:t>
      </w:r>
      <w:r w:rsidR="005F1294" w:rsidRPr="004F503D">
        <w:rPr>
          <w:color w:val="auto"/>
          <w:sz w:val="20"/>
          <w:szCs w:val="20"/>
        </w:rPr>
        <w:t>отребитель считается надлежаще уведомленным.</w:t>
      </w:r>
    </w:p>
    <w:p w14:paraId="3B81DAF6" w14:textId="1180975D" w:rsidR="00C7591A" w:rsidRPr="004F503D" w:rsidRDefault="001E4B58" w:rsidP="0084479E">
      <w:pPr>
        <w:pStyle w:val="Default"/>
        <w:tabs>
          <w:tab w:val="left" w:pos="142"/>
          <w:tab w:val="left" w:pos="567"/>
        </w:tabs>
        <w:ind w:right="-1"/>
        <w:jc w:val="both"/>
        <w:rPr>
          <w:rFonts w:eastAsiaTheme="minorHAnsi"/>
          <w:sz w:val="20"/>
          <w:szCs w:val="20"/>
        </w:rPr>
      </w:pPr>
      <w:r>
        <w:rPr>
          <w:color w:val="auto"/>
          <w:sz w:val="20"/>
          <w:szCs w:val="20"/>
        </w:rPr>
        <w:t>9.5</w:t>
      </w:r>
      <w:r w:rsidR="00A21BC3" w:rsidRPr="004F503D">
        <w:rPr>
          <w:color w:val="auto"/>
          <w:sz w:val="20"/>
          <w:szCs w:val="20"/>
        </w:rPr>
        <w:t xml:space="preserve">. </w:t>
      </w:r>
      <w:r w:rsidR="00C7591A" w:rsidRPr="004F503D">
        <w:rPr>
          <w:rFonts w:eastAsiaTheme="minorHAnsi"/>
          <w:sz w:val="20"/>
          <w:szCs w:val="20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019E0E4A" w14:textId="77777777" w:rsidR="00395AF1" w:rsidRPr="00421873" w:rsidRDefault="00395AF1" w:rsidP="00395AF1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421873">
        <w:rPr>
          <w:sz w:val="20"/>
          <w:szCs w:val="20"/>
        </w:rPr>
        <w:lastRenderedPageBreak/>
        <w:t xml:space="preserve">9.6 </w:t>
      </w:r>
      <w:proofErr w:type="gramStart"/>
      <w:r w:rsidRPr="00421873">
        <w:rPr>
          <w:color w:val="auto"/>
          <w:sz w:val="20"/>
          <w:szCs w:val="20"/>
        </w:rPr>
        <w:t>В</w:t>
      </w:r>
      <w:proofErr w:type="gramEnd"/>
      <w:r w:rsidRPr="00421873">
        <w:rPr>
          <w:color w:val="auto"/>
          <w:sz w:val="20"/>
          <w:szCs w:val="20"/>
        </w:rPr>
        <w:t xml:space="preserve"> случае утраты статуса Гарантирующего поставщика Стороны обязуются согласовать порядок возврата или перечисления по письменному заявлению Потребителя сумм платежей, излишне внесенных Потребителем по настоящему Договору, обязательства по которому прекращаются.</w:t>
      </w:r>
    </w:p>
    <w:p w14:paraId="08B2B966" w14:textId="51674D0C" w:rsidR="000B5668" w:rsidRDefault="000B5668" w:rsidP="00CD52AF">
      <w:pPr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20"/>
        </w:rPr>
      </w:pPr>
    </w:p>
    <w:p w14:paraId="03039529" w14:textId="77777777" w:rsidR="003700B5" w:rsidRPr="00421873" w:rsidRDefault="003700B5" w:rsidP="00CD52AF">
      <w:pPr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20"/>
        </w:rPr>
      </w:pPr>
    </w:p>
    <w:p w14:paraId="4B7F4157" w14:textId="77777777" w:rsidR="00FD518E" w:rsidRPr="004F503D" w:rsidRDefault="00FD518E" w:rsidP="00FD518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0"/>
          <w:szCs w:val="20"/>
          <w:lang w:eastAsia="en-US"/>
        </w:rPr>
      </w:pPr>
      <w:r w:rsidRPr="004F503D">
        <w:rPr>
          <w:rFonts w:eastAsiaTheme="minorHAnsi"/>
          <w:b/>
          <w:sz w:val="20"/>
          <w:szCs w:val="20"/>
          <w:lang w:eastAsia="en-US"/>
        </w:rPr>
        <w:t>10. Заключительные положения</w:t>
      </w:r>
    </w:p>
    <w:p w14:paraId="6BFA84CA" w14:textId="39697BC6" w:rsidR="00FD518E" w:rsidRDefault="00FD518E" w:rsidP="00FD518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F503D">
        <w:rPr>
          <w:rFonts w:eastAsiaTheme="minorHAnsi"/>
          <w:sz w:val="20"/>
          <w:szCs w:val="20"/>
          <w:lang w:eastAsia="en-US"/>
        </w:rPr>
        <w:t>10.1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1EBE2449" w14:textId="56B37A82" w:rsidR="00F906F6" w:rsidRDefault="00F906F6" w:rsidP="00FD518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E6FB47A" w14:textId="4B9903AE" w:rsidR="00F906F6" w:rsidRPr="00F906F6" w:rsidRDefault="00F906F6" w:rsidP="00F906F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 w:rsidRPr="00F906F6">
        <w:rPr>
          <w:rFonts w:eastAsiaTheme="minorHAnsi"/>
          <w:b/>
          <w:sz w:val="20"/>
          <w:szCs w:val="20"/>
          <w:lang w:eastAsia="en-US"/>
        </w:rPr>
        <w:t>11. Приложение к договору</w:t>
      </w:r>
    </w:p>
    <w:p w14:paraId="482F162F" w14:textId="55DA1A0D" w:rsidR="00F906F6" w:rsidRPr="00F906F6" w:rsidRDefault="00F906F6" w:rsidP="00F906F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14:paraId="2B263D4A" w14:textId="70E53449" w:rsidR="00F906F6" w:rsidRPr="00F906F6" w:rsidRDefault="00F906F6" w:rsidP="00F906F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F906F6">
        <w:rPr>
          <w:rFonts w:eastAsiaTheme="minorHAnsi"/>
          <w:sz w:val="20"/>
          <w:szCs w:val="20"/>
          <w:lang w:eastAsia="en-US"/>
        </w:rPr>
        <w:t>11.1. Согласие на обработку персональных данных</w:t>
      </w:r>
      <w:r w:rsidR="0006640B">
        <w:rPr>
          <w:rFonts w:eastAsiaTheme="minorHAnsi"/>
          <w:sz w:val="20"/>
          <w:szCs w:val="20"/>
          <w:lang w:eastAsia="en-US"/>
        </w:rPr>
        <w:t xml:space="preserve"> (приложение № 1)</w:t>
      </w:r>
      <w:r w:rsidRPr="00F906F6">
        <w:rPr>
          <w:rFonts w:eastAsiaTheme="minorHAnsi"/>
          <w:sz w:val="20"/>
          <w:szCs w:val="20"/>
          <w:lang w:eastAsia="en-US"/>
        </w:rPr>
        <w:t>.</w:t>
      </w:r>
    </w:p>
    <w:p w14:paraId="04C51F97" w14:textId="77777777" w:rsidR="00FD518E" w:rsidRPr="004F503D" w:rsidRDefault="00FD518E" w:rsidP="00CD52AF">
      <w:pPr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20"/>
        </w:rPr>
      </w:pPr>
    </w:p>
    <w:p w14:paraId="7114C2F6" w14:textId="77777777" w:rsidR="00AC6135" w:rsidRDefault="00AC6135" w:rsidP="00AC6135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360"/>
        <w:jc w:val="center"/>
        <w:rPr>
          <w:b/>
          <w:sz w:val="20"/>
        </w:rPr>
      </w:pPr>
      <w:r>
        <w:rPr>
          <w:b/>
          <w:sz w:val="20"/>
        </w:rPr>
        <w:t>12.</w:t>
      </w:r>
      <w:r w:rsidRPr="00D8054E">
        <w:rPr>
          <w:b/>
          <w:sz w:val="20"/>
        </w:rPr>
        <w:t>Реквизиты</w:t>
      </w:r>
      <w:r w:rsidRPr="00D8054E">
        <w:rPr>
          <w:b/>
          <w:spacing w:val="-3"/>
          <w:sz w:val="20"/>
        </w:rPr>
        <w:t xml:space="preserve"> </w:t>
      </w:r>
      <w:r w:rsidRPr="00D8054E">
        <w:rPr>
          <w:b/>
          <w:sz w:val="20"/>
        </w:rPr>
        <w:t>Сторон</w:t>
      </w:r>
    </w:p>
    <w:p w14:paraId="44885A1E" w14:textId="77777777" w:rsidR="00AC6135" w:rsidRPr="00D8054E" w:rsidRDefault="00AC6135" w:rsidP="00AC6135">
      <w:pPr>
        <w:widowControl w:val="0"/>
        <w:tabs>
          <w:tab w:val="left" w:pos="0"/>
          <w:tab w:val="left" w:pos="4881"/>
          <w:tab w:val="left" w:pos="4882"/>
        </w:tabs>
        <w:autoSpaceDE w:val="0"/>
        <w:autoSpaceDN w:val="0"/>
        <w:ind w:left="142"/>
        <w:jc w:val="center"/>
        <w:rPr>
          <w:b/>
          <w:sz w:val="20"/>
        </w:rPr>
      </w:pPr>
    </w:p>
    <w:tbl>
      <w:tblPr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764"/>
      </w:tblGrid>
      <w:tr w:rsidR="00AC6135" w:rsidRPr="00CD52AF" w14:paraId="3EC875A4" w14:textId="77777777" w:rsidTr="00AC6135">
        <w:trPr>
          <w:trHeight w:val="377"/>
          <w:jc w:val="center"/>
        </w:trPr>
        <w:tc>
          <w:tcPr>
            <w:tcW w:w="5954" w:type="dxa"/>
            <w:shd w:val="clear" w:color="auto" w:fill="auto"/>
          </w:tcPr>
          <w:p w14:paraId="3DF60964" w14:textId="77777777" w:rsidR="00AC613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ГАРАНТИРУЮЩИЙ ПОСТАВЩИК:</w:t>
            </w:r>
          </w:p>
          <w:p w14:paraId="22D308A9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1500123D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AC6135" w:rsidRPr="00CD52AF" w14:paraId="72559BA2" w14:textId="77777777" w:rsidTr="00AC6135">
        <w:trPr>
          <w:trHeight w:val="1106"/>
          <w:jc w:val="center"/>
        </w:trPr>
        <w:tc>
          <w:tcPr>
            <w:tcW w:w="5954" w:type="dxa"/>
            <w:shd w:val="clear" w:color="auto" w:fill="auto"/>
          </w:tcPr>
          <w:p w14:paraId="2B55F95C" w14:textId="77777777"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кционерное общество: А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О «Янтарьэнергосбыт»</w:t>
            </w:r>
          </w:p>
          <w:p w14:paraId="1C4BFDAA" w14:textId="77777777"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о нахождения: Российская Федерация, г. Калининград,</w:t>
            </w:r>
          </w:p>
          <w:p w14:paraId="2A4F21ED" w14:textId="77777777"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: 236005, Калининградская область, г. Калининград,</w:t>
            </w:r>
          </w:p>
          <w:p w14:paraId="38D5394B" w14:textId="77777777"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Дарвина, д. 10,</w:t>
            </w:r>
          </w:p>
          <w:p w14:paraId="6703D4ED" w14:textId="77777777"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чтовый адрес:</w:t>
            </w:r>
          </w:p>
          <w:p w14:paraId="190C6A68" w14:textId="77777777"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6016, Россия, г. Калининград, ул. Фрунзе, 11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</w:tcPr>
          <w:p w14:paraId="0C5AD740" w14:textId="0E2CD8A3" w:rsidR="00AC6135" w:rsidRDefault="00AC6135" w:rsidP="00AC6135">
            <w:pPr>
              <w:tabs>
                <w:tab w:val="left" w:pos="0"/>
              </w:tabs>
              <w:ind w:left="142" w:right="-10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ИО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_____</w:t>
            </w:r>
          </w:p>
          <w:p w14:paraId="14005FF6" w14:textId="77777777"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</w:p>
          <w:p w14:paraId="6D6E0C33" w14:textId="14729EBA"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CD52AF">
              <w:rPr>
                <w:b/>
                <w:sz w:val="20"/>
                <w:szCs w:val="20"/>
              </w:rPr>
              <w:t>акт. </w:t>
            </w:r>
            <w:proofErr w:type="gramStart"/>
            <w:r w:rsidRPr="00CD52AF">
              <w:rPr>
                <w:b/>
                <w:sz w:val="20"/>
                <w:szCs w:val="20"/>
              </w:rPr>
              <w:t>адрес</w:t>
            </w:r>
            <w:r>
              <w:rPr>
                <w:b/>
                <w:sz w:val="20"/>
                <w:szCs w:val="20"/>
              </w:rPr>
              <w:t>:_</w:t>
            </w:r>
            <w:proofErr w:type="gramEnd"/>
            <w:r>
              <w:rPr>
                <w:b/>
                <w:sz w:val="20"/>
                <w:szCs w:val="20"/>
              </w:rPr>
              <w:t>_______________________________</w:t>
            </w:r>
          </w:p>
          <w:p w14:paraId="31D6E455" w14:textId="77777777"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C02689F" w14:textId="036B66B2"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14:paraId="23746A24" w14:textId="634955E9"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___________________________________________</w:t>
            </w:r>
          </w:p>
          <w:p w14:paraId="44189A67" w14:textId="77777777"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</w:p>
          <w:p w14:paraId="7EE84B83" w14:textId="6CE7462E" w:rsidR="00AC6135" w:rsidRDefault="00AC6135" w:rsidP="00AC6135">
            <w:pPr>
              <w:tabs>
                <w:tab w:val="left" w:pos="0"/>
                <w:tab w:val="left" w:pos="490"/>
              </w:tabs>
              <w:ind w:left="142" w:right="-10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елефон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_</w:t>
            </w:r>
          </w:p>
          <w:p w14:paraId="30A5E896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b/>
                <w:sz w:val="20"/>
                <w:szCs w:val="20"/>
              </w:rPr>
            </w:pPr>
          </w:p>
          <w:p w14:paraId="67D8900A" w14:textId="4595F495" w:rsidR="00AC6135" w:rsidRPr="00AC6135" w:rsidRDefault="00AC6135" w:rsidP="00AC6135">
            <w:pPr>
              <w:tabs>
                <w:tab w:val="left" w:pos="0"/>
                <w:tab w:val="left" w:pos="322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  <w:lang w:val="en-US"/>
              </w:rPr>
              <w:t>e</w:t>
            </w:r>
            <w:r w:rsidRPr="00CD52A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Pr="00CD52AF">
              <w:rPr>
                <w:b/>
                <w:sz w:val="20"/>
                <w:szCs w:val="20"/>
                <w:lang w:val="en-US"/>
              </w:rPr>
              <w:t>ail</w:t>
            </w:r>
            <w:r w:rsidRPr="00CD52AF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____________________________________</w:t>
            </w:r>
          </w:p>
          <w:p w14:paraId="7A1ACFC2" w14:textId="77777777" w:rsidR="00AC6135" w:rsidRPr="00CD52AF" w:rsidRDefault="00AC6135" w:rsidP="00AC6135">
            <w:pPr>
              <w:tabs>
                <w:tab w:val="left" w:pos="0"/>
                <w:tab w:val="left" w:pos="322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  <w:p w14:paraId="71A1368A" w14:textId="6D2B1331" w:rsidR="00AC6135" w:rsidRDefault="00AC6135" w:rsidP="00AC6135">
            <w:pPr>
              <w:tabs>
                <w:tab w:val="left" w:pos="0"/>
              </w:tabs>
              <w:ind w:left="142" w:right="98"/>
              <w:rPr>
                <w:b/>
                <w:sz w:val="20"/>
                <w:szCs w:val="20"/>
              </w:rPr>
            </w:pPr>
            <w:r w:rsidRPr="00CD52AF">
              <w:rPr>
                <w:b/>
                <w:sz w:val="20"/>
                <w:szCs w:val="20"/>
              </w:rPr>
              <w:t>Почтовый </w:t>
            </w:r>
            <w:proofErr w:type="gramStart"/>
            <w:r w:rsidRPr="00CD52AF">
              <w:rPr>
                <w:b/>
                <w:sz w:val="20"/>
                <w:szCs w:val="20"/>
              </w:rPr>
              <w:t>адрес:</w:t>
            </w:r>
            <w:r>
              <w:rPr>
                <w:b/>
                <w:sz w:val="20"/>
                <w:szCs w:val="20"/>
              </w:rPr>
              <w:t>_</w:t>
            </w:r>
            <w:proofErr w:type="gramEnd"/>
            <w:r>
              <w:rPr>
                <w:b/>
                <w:sz w:val="20"/>
                <w:szCs w:val="20"/>
              </w:rPr>
              <w:t>__________________________</w:t>
            </w:r>
          </w:p>
          <w:p w14:paraId="50B65015" w14:textId="77777777" w:rsidR="00AC6135" w:rsidRDefault="00AC6135" w:rsidP="00AC6135">
            <w:pPr>
              <w:tabs>
                <w:tab w:val="left" w:pos="0"/>
              </w:tabs>
              <w:ind w:right="98"/>
              <w:rPr>
                <w:b/>
                <w:sz w:val="20"/>
                <w:szCs w:val="20"/>
              </w:rPr>
            </w:pPr>
          </w:p>
          <w:p w14:paraId="7D2B0A85" w14:textId="2DAEAC66" w:rsidR="00AC6135" w:rsidRDefault="00AC6135" w:rsidP="00AC6135">
            <w:pPr>
              <w:tabs>
                <w:tab w:val="left" w:pos="0"/>
              </w:tabs>
              <w:ind w:left="142"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</w:t>
            </w:r>
          </w:p>
          <w:p w14:paraId="773F88CC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веренности:</w:t>
            </w:r>
          </w:p>
          <w:p w14:paraId="5B6FFD4F" w14:textId="288D87F8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</w:t>
            </w:r>
          </w:p>
        </w:tc>
      </w:tr>
      <w:tr w:rsidR="00AC6135" w:rsidRPr="00CD52AF" w14:paraId="6AF0638C" w14:textId="77777777" w:rsidTr="00AC6135">
        <w:trPr>
          <w:trHeight w:val="308"/>
          <w:jc w:val="center"/>
        </w:trPr>
        <w:tc>
          <w:tcPr>
            <w:tcW w:w="5954" w:type="dxa"/>
            <w:shd w:val="clear" w:color="auto" w:fill="auto"/>
          </w:tcPr>
          <w:p w14:paraId="5940912F" w14:textId="77777777"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 xml:space="preserve">ИНН 3908600865 КПП 390601001 </w:t>
            </w:r>
          </w:p>
          <w:p w14:paraId="1D0E9151" w14:textId="77777777"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ОГРН 1083925011422</w:t>
            </w:r>
          </w:p>
          <w:p w14:paraId="52E990B7" w14:textId="77777777"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40702810500000004081</w:t>
            </w:r>
          </w:p>
        </w:tc>
        <w:tc>
          <w:tcPr>
            <w:tcW w:w="4764" w:type="dxa"/>
            <w:vMerge/>
            <w:shd w:val="clear" w:color="auto" w:fill="auto"/>
          </w:tcPr>
          <w:p w14:paraId="65619079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14:paraId="3FF25E1B" w14:textId="77777777" w:rsidTr="00AC6135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2327D9C9" w14:textId="77777777" w:rsidR="00AC6135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КБ «ЭНЕРГОТРАНСБАНК</w:t>
            </w:r>
            <w:r w:rsidRPr="00CD52AF">
              <w:rPr>
                <w:rFonts w:eastAsia="Calibri"/>
                <w:sz w:val="20"/>
                <w:szCs w:val="20"/>
                <w:lang w:eastAsia="en-US"/>
              </w:rPr>
              <w:t>» (АО)</w:t>
            </w:r>
          </w:p>
          <w:p w14:paraId="4ADACB76" w14:textId="77777777" w:rsidR="00AC6135" w:rsidRPr="00CD52AF" w:rsidRDefault="00AC6135" w:rsidP="00AC6135">
            <w:pPr>
              <w:tabs>
                <w:tab w:val="left" w:pos="0"/>
              </w:tabs>
              <w:ind w:left="142" w:hanging="14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 Калининград</w:t>
            </w:r>
          </w:p>
        </w:tc>
        <w:tc>
          <w:tcPr>
            <w:tcW w:w="4764" w:type="dxa"/>
            <w:vMerge/>
            <w:shd w:val="clear" w:color="auto" w:fill="auto"/>
          </w:tcPr>
          <w:p w14:paraId="46BC46BB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14:paraId="6329E9E2" w14:textId="77777777" w:rsidTr="00AC6135">
        <w:trPr>
          <w:trHeight w:val="584"/>
          <w:jc w:val="center"/>
        </w:trPr>
        <w:tc>
          <w:tcPr>
            <w:tcW w:w="5954" w:type="dxa"/>
            <w:shd w:val="clear" w:color="auto" w:fill="auto"/>
          </w:tcPr>
          <w:p w14:paraId="50111A68" w14:textId="77777777" w:rsidR="00AC6135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ч</w:t>
            </w:r>
            <w:proofErr w:type="spellEnd"/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30101810800000000701</w:t>
            </w:r>
          </w:p>
          <w:p w14:paraId="3B2EF780" w14:textId="77777777" w:rsidR="00AC6135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CD52AF">
              <w:rPr>
                <w:rFonts w:eastAsia="Calibri"/>
                <w:sz w:val="20"/>
                <w:szCs w:val="20"/>
                <w:lang w:eastAsia="en-US"/>
              </w:rPr>
              <w:t>БИК:</w:t>
            </w:r>
            <w:r w:rsidRPr="00CD52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042748701</w:t>
            </w:r>
          </w:p>
          <w:p w14:paraId="13D9BCAC" w14:textId="77777777" w:rsidR="00AC6135" w:rsidRPr="00370689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b/>
                <w:sz w:val="20"/>
                <w:szCs w:val="20"/>
                <w:u w:val="single"/>
              </w:rPr>
            </w:pPr>
            <w:r w:rsidRPr="00CD52AF">
              <w:rPr>
                <w:sz w:val="20"/>
                <w:szCs w:val="20"/>
                <w:lang w:val="en-US"/>
              </w:rPr>
              <w:t>E</w:t>
            </w:r>
            <w:r w:rsidRPr="00370689">
              <w:rPr>
                <w:sz w:val="20"/>
                <w:szCs w:val="20"/>
              </w:rPr>
              <w:t>-</w:t>
            </w:r>
            <w:r w:rsidRPr="00CD52AF">
              <w:rPr>
                <w:sz w:val="20"/>
                <w:szCs w:val="20"/>
                <w:lang w:val="en-US"/>
              </w:rPr>
              <w:t>mail</w:t>
            </w:r>
            <w:r w:rsidRPr="00370689">
              <w:rPr>
                <w:sz w:val="20"/>
                <w:szCs w:val="20"/>
              </w:rPr>
              <w:t>:</w:t>
            </w:r>
            <w:r w:rsidRPr="00370689">
              <w:rPr>
                <w:b/>
                <w:sz w:val="20"/>
                <w:szCs w:val="20"/>
              </w:rPr>
              <w:t xml:space="preserve"> </w:t>
            </w:r>
            <w:hyperlink r:id="rId15" w:history="1"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secretar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@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yaensb</w:t>
              </w:r>
              <w:r w:rsidRPr="00370689">
                <w:rPr>
                  <w:rStyle w:val="a7"/>
                  <w:noProof/>
                  <w:sz w:val="20"/>
                  <w:szCs w:val="20"/>
                </w:rPr>
                <w:t>.</w:t>
              </w:r>
              <w:r w:rsidRPr="00C9345E">
                <w:rPr>
                  <w:rStyle w:val="a7"/>
                  <w:noProof/>
                  <w:sz w:val="20"/>
                  <w:szCs w:val="20"/>
                  <w:lang w:val="en-US"/>
                </w:rPr>
                <w:t>ru</w:t>
              </w:r>
            </w:hyperlink>
          </w:p>
          <w:p w14:paraId="2327DDCA" w14:textId="77777777" w:rsidR="00AC6135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sz w:val="20"/>
                <w:szCs w:val="20"/>
              </w:rPr>
            </w:pPr>
            <w:r w:rsidRPr="00CD52AF">
              <w:rPr>
                <w:sz w:val="20"/>
                <w:szCs w:val="20"/>
              </w:rPr>
              <w:t>Телефон</w:t>
            </w:r>
            <w:r w:rsidRPr="005D2A45">
              <w:rPr>
                <w:sz w:val="20"/>
                <w:szCs w:val="20"/>
                <w:lang w:val="en-US"/>
              </w:rPr>
              <w:t>:</w:t>
            </w:r>
            <w:r w:rsidRPr="005D2A4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(4012) 605885, </w:t>
            </w:r>
            <w:r>
              <w:rPr>
                <w:sz w:val="20"/>
                <w:szCs w:val="20"/>
                <w:lang w:val="en-US"/>
              </w:rPr>
              <w:t>(4012) 556001</w:t>
            </w:r>
            <w:r>
              <w:rPr>
                <w:sz w:val="20"/>
                <w:szCs w:val="20"/>
              </w:rPr>
              <w:t xml:space="preserve">, </w:t>
            </w:r>
          </w:p>
          <w:p w14:paraId="4B7456EA" w14:textId="77777777" w:rsidR="00AC6135" w:rsidRPr="00F011BE" w:rsidRDefault="00AC6135" w:rsidP="00AC6135">
            <w:pPr>
              <w:tabs>
                <w:tab w:val="left" w:pos="0"/>
                <w:tab w:val="left" w:pos="490"/>
              </w:tabs>
              <w:ind w:left="142" w:right="98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12)556042 (факс)</w:t>
            </w:r>
          </w:p>
        </w:tc>
        <w:tc>
          <w:tcPr>
            <w:tcW w:w="4764" w:type="dxa"/>
            <w:vMerge/>
            <w:shd w:val="clear" w:color="auto" w:fill="auto"/>
          </w:tcPr>
          <w:p w14:paraId="49372241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14:paraId="3021EE63" w14:textId="77777777" w:rsidTr="00AC6135">
        <w:trPr>
          <w:trHeight w:val="54"/>
          <w:jc w:val="center"/>
        </w:trPr>
        <w:tc>
          <w:tcPr>
            <w:tcW w:w="5954" w:type="dxa"/>
            <w:shd w:val="clear" w:color="auto" w:fill="auto"/>
          </w:tcPr>
          <w:p w14:paraId="59FE6DE0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10C9FE00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D52AF" w14:paraId="412E0CF9" w14:textId="77777777" w:rsidTr="00AC6135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20C32222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790147D7" w14:textId="77777777" w:rsidR="00AC6135" w:rsidRPr="00CD52AF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</w:rPr>
            </w:pPr>
          </w:p>
        </w:tc>
      </w:tr>
      <w:tr w:rsidR="00AC6135" w:rsidRPr="00C51080" w14:paraId="263A6E4D" w14:textId="77777777" w:rsidTr="00AC6135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1EB48EB1" w14:textId="77777777"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0FD2D4CD" w14:textId="77777777"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AC6135" w:rsidRPr="00C51080" w14:paraId="1D815EE3" w14:textId="77777777" w:rsidTr="00AC6135">
        <w:trPr>
          <w:trHeight w:val="180"/>
          <w:jc w:val="center"/>
        </w:trPr>
        <w:tc>
          <w:tcPr>
            <w:tcW w:w="5954" w:type="dxa"/>
            <w:shd w:val="clear" w:color="auto" w:fill="auto"/>
          </w:tcPr>
          <w:p w14:paraId="2AA651CC" w14:textId="77777777"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4764" w:type="dxa"/>
            <w:vMerge/>
            <w:shd w:val="clear" w:color="auto" w:fill="auto"/>
          </w:tcPr>
          <w:p w14:paraId="499CC012" w14:textId="77777777" w:rsidR="00AC6135" w:rsidRPr="005D2A45" w:rsidRDefault="00AC6135" w:rsidP="00AC6135">
            <w:pPr>
              <w:tabs>
                <w:tab w:val="left" w:pos="0"/>
                <w:tab w:val="left" w:pos="490"/>
              </w:tabs>
              <w:ind w:left="142" w:right="98"/>
              <w:rPr>
                <w:b/>
                <w:sz w:val="20"/>
                <w:szCs w:val="20"/>
                <w:lang w:val="en-US"/>
              </w:rPr>
            </w:pPr>
          </w:p>
        </w:tc>
      </w:tr>
      <w:tr w:rsidR="00AC6135" w:rsidRPr="00CD52AF" w14:paraId="56ECB3F1" w14:textId="77777777" w:rsidTr="00AC6135">
        <w:trPr>
          <w:trHeight w:val="52"/>
          <w:jc w:val="center"/>
        </w:trPr>
        <w:tc>
          <w:tcPr>
            <w:tcW w:w="5954" w:type="dxa"/>
            <w:shd w:val="clear" w:color="auto" w:fill="auto"/>
          </w:tcPr>
          <w:p w14:paraId="0721F6F8" w14:textId="14FC82BC" w:rsidR="00AC6135" w:rsidRPr="00370689" w:rsidRDefault="00AC6135" w:rsidP="00AC6135">
            <w:pPr>
              <w:ind w:right="98"/>
              <w:rPr>
                <w:b/>
                <w:sz w:val="20"/>
                <w:szCs w:val="20"/>
              </w:rPr>
            </w:pPr>
            <w:r w:rsidRPr="00370689">
              <w:rPr>
                <w:sz w:val="20"/>
                <w:szCs w:val="20"/>
              </w:rPr>
              <w:t>М.П</w:t>
            </w:r>
            <w:r w:rsidRPr="00370689">
              <w:rPr>
                <w:sz w:val="20"/>
                <w:szCs w:val="20"/>
                <w:u w:val="single"/>
              </w:rPr>
              <w:t xml:space="preserve">.                                          </w:t>
            </w:r>
            <w:r w:rsidRPr="0037068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/</w:t>
            </w:r>
            <w:r w:rsidRPr="00370689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/</w:t>
            </w:r>
          </w:p>
          <w:p w14:paraId="3D0C4D07" w14:textId="77777777" w:rsidR="00AC6135" w:rsidRPr="00370689" w:rsidRDefault="00AC6135" w:rsidP="00AC6135">
            <w:pPr>
              <w:ind w:left="142" w:right="98"/>
              <w:rPr>
                <w:sz w:val="20"/>
                <w:szCs w:val="20"/>
              </w:rPr>
            </w:pPr>
            <w:r w:rsidRPr="00370689">
              <w:rPr>
                <w:sz w:val="20"/>
                <w:szCs w:val="20"/>
              </w:rPr>
              <w:t xml:space="preserve">                      (</w:t>
            </w:r>
            <w:proofErr w:type="gramStart"/>
            <w:r w:rsidRPr="00370689">
              <w:rPr>
                <w:sz w:val="20"/>
                <w:szCs w:val="20"/>
              </w:rPr>
              <w:t xml:space="preserve">подпись)   </w:t>
            </w:r>
            <w:proofErr w:type="gramEnd"/>
            <w:r w:rsidRPr="00370689">
              <w:rPr>
                <w:sz w:val="20"/>
                <w:szCs w:val="20"/>
              </w:rPr>
              <w:t xml:space="preserve">                    (ФИО)</w:t>
            </w:r>
          </w:p>
          <w:p w14:paraId="1BF3E395" w14:textId="77777777" w:rsidR="00AC6135" w:rsidRPr="00370689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14:paraId="766E7D07" w14:textId="2D1D2642" w:rsidR="00AC6135" w:rsidRPr="00AC6135" w:rsidRDefault="00AC6135" w:rsidP="00AC6135">
            <w:pPr>
              <w:pStyle w:val="1"/>
              <w:tabs>
                <w:tab w:val="left" w:pos="-168"/>
                <w:tab w:val="left" w:pos="0"/>
              </w:tabs>
              <w:ind w:left="142" w:right="177"/>
              <w:rPr>
                <w:b/>
                <w:lang w:val="en-US"/>
              </w:rPr>
            </w:pPr>
            <w:r>
              <w:rPr>
                <w:b/>
              </w:rPr>
              <w:t>__________________________</w:t>
            </w:r>
            <w:r>
              <w:rPr>
                <w:b/>
                <w:lang w:val="en-US"/>
              </w:rPr>
              <w:t xml:space="preserve"> /</w:t>
            </w:r>
            <w:r>
              <w:rPr>
                <w:b/>
              </w:rPr>
              <w:t>_______________</w:t>
            </w:r>
          </w:p>
          <w:p w14:paraId="07BF74B3" w14:textId="77777777" w:rsidR="00AC6135" w:rsidRPr="000840A9" w:rsidRDefault="00AC6135" w:rsidP="00AC6135">
            <w:pPr>
              <w:tabs>
                <w:tab w:val="left" w:pos="0"/>
                <w:tab w:val="left" w:pos="490"/>
              </w:tabs>
              <w:ind w:left="142" w:right="98"/>
              <w:jc w:val="center"/>
              <w:rPr>
                <w:sz w:val="20"/>
                <w:szCs w:val="20"/>
              </w:rPr>
            </w:pPr>
            <w:r w:rsidRPr="000840A9">
              <w:rPr>
                <w:sz w:val="20"/>
                <w:szCs w:val="20"/>
                <w:lang w:val="en-US"/>
              </w:rPr>
              <w:t xml:space="preserve">     </w:t>
            </w:r>
            <w:r w:rsidRPr="000840A9">
              <w:rPr>
                <w:sz w:val="20"/>
                <w:szCs w:val="20"/>
              </w:rPr>
              <w:t xml:space="preserve">(подпись)        </w:t>
            </w:r>
            <w:r w:rsidRPr="000840A9">
              <w:rPr>
                <w:sz w:val="20"/>
                <w:szCs w:val="20"/>
                <w:lang w:val="en-US"/>
              </w:rPr>
              <w:t xml:space="preserve">         </w:t>
            </w:r>
            <w:r w:rsidRPr="000840A9">
              <w:rPr>
                <w:sz w:val="20"/>
                <w:szCs w:val="20"/>
              </w:rPr>
              <w:t xml:space="preserve">  (ФИО)</w:t>
            </w:r>
          </w:p>
        </w:tc>
      </w:tr>
    </w:tbl>
    <w:p w14:paraId="1BD1FCB0" w14:textId="77777777" w:rsidR="000B5668" w:rsidRPr="004F503D" w:rsidRDefault="000B5668" w:rsidP="00AC6135">
      <w:pPr>
        <w:pStyle w:val="Default"/>
        <w:tabs>
          <w:tab w:val="left" w:pos="0"/>
        </w:tabs>
        <w:ind w:right="-1"/>
        <w:rPr>
          <w:b/>
          <w:color w:val="auto"/>
          <w:sz w:val="20"/>
          <w:szCs w:val="20"/>
        </w:rPr>
      </w:pPr>
    </w:p>
    <w:p w14:paraId="61D7ACD3" w14:textId="39F243A7" w:rsidR="000B5668" w:rsidRPr="004F503D" w:rsidRDefault="000B5668" w:rsidP="00CD52AF">
      <w:pPr>
        <w:pStyle w:val="Default"/>
        <w:tabs>
          <w:tab w:val="left" w:pos="284"/>
          <w:tab w:val="left" w:pos="567"/>
        </w:tabs>
        <w:ind w:right="-1"/>
        <w:jc w:val="both"/>
        <w:rPr>
          <w:i/>
          <w:color w:val="auto"/>
          <w:sz w:val="20"/>
          <w:szCs w:val="20"/>
        </w:rPr>
      </w:pPr>
      <w:r w:rsidRPr="004F503D">
        <w:rPr>
          <w:i/>
          <w:color w:val="auto"/>
          <w:sz w:val="20"/>
          <w:szCs w:val="20"/>
        </w:rPr>
        <w:t>* Е</w:t>
      </w:r>
      <w:r w:rsidR="00AF6278">
        <w:rPr>
          <w:i/>
          <w:color w:val="auto"/>
          <w:sz w:val="20"/>
          <w:szCs w:val="20"/>
        </w:rPr>
        <w:t>сли Потребитель выбрал для расче</w:t>
      </w:r>
      <w:r w:rsidRPr="004F503D">
        <w:rPr>
          <w:i/>
          <w:color w:val="auto"/>
          <w:sz w:val="20"/>
          <w:szCs w:val="20"/>
        </w:rPr>
        <w:t xml:space="preserve">тов за электрическую энергию один из вариантов тарифа, дифференцируемого по зонам суток, то, помимо показаний, указанных в настоящем пункте, Потребитель определяет и передаёт Гарантирующему поставщику объёмы электрической энергии, потреблённой за расчётный период в соответствующие зоны суток, утверждённые для населения на текущий период регулирования </w:t>
      </w:r>
      <w:r w:rsidR="003700B5">
        <w:rPr>
          <w:i/>
          <w:color w:val="auto"/>
          <w:sz w:val="20"/>
          <w:szCs w:val="20"/>
        </w:rPr>
        <w:t>(данное Положение включается в д</w:t>
      </w:r>
      <w:r w:rsidRPr="004F503D">
        <w:rPr>
          <w:i/>
          <w:color w:val="auto"/>
          <w:sz w:val="20"/>
          <w:szCs w:val="20"/>
        </w:rPr>
        <w:t>оговор, если Потребитель выбрал для расчёта дифференцированный тариф).</w:t>
      </w:r>
    </w:p>
    <w:p w14:paraId="2A0E0008" w14:textId="77777777" w:rsidR="000B5668" w:rsidRPr="004F503D" w:rsidRDefault="000B5668" w:rsidP="00CD52AF">
      <w:pPr>
        <w:pStyle w:val="Default"/>
        <w:ind w:right="-1"/>
        <w:rPr>
          <w:b/>
          <w:color w:val="auto"/>
          <w:sz w:val="20"/>
          <w:szCs w:val="20"/>
        </w:rPr>
      </w:pPr>
    </w:p>
    <w:p w14:paraId="76240387" w14:textId="27A78539" w:rsidR="004F389C" w:rsidRDefault="000B5668" w:rsidP="0021440C">
      <w:pPr>
        <w:pStyle w:val="Default"/>
        <w:ind w:right="-1"/>
        <w:jc w:val="both"/>
        <w:rPr>
          <w:i/>
          <w:color w:val="auto"/>
          <w:sz w:val="20"/>
          <w:szCs w:val="20"/>
        </w:rPr>
      </w:pPr>
      <w:r w:rsidRPr="004F503D">
        <w:rPr>
          <w:color w:val="auto"/>
          <w:sz w:val="20"/>
          <w:szCs w:val="20"/>
        </w:rPr>
        <w:t xml:space="preserve">** </w:t>
      </w:r>
      <w:proofErr w:type="gramStart"/>
      <w:r w:rsidRPr="004F503D">
        <w:rPr>
          <w:i/>
          <w:color w:val="auto"/>
          <w:sz w:val="20"/>
          <w:szCs w:val="20"/>
        </w:rPr>
        <w:t>В</w:t>
      </w:r>
      <w:proofErr w:type="gramEnd"/>
      <w:r w:rsidRPr="004F503D">
        <w:rPr>
          <w:i/>
          <w:color w:val="auto"/>
          <w:sz w:val="20"/>
          <w:szCs w:val="20"/>
        </w:rPr>
        <w:t xml:space="preserve"> качестве претензии не может рассматриваться уведомление об ограничении и</w:t>
      </w:r>
      <w:r w:rsidR="00AF6278">
        <w:rPr>
          <w:i/>
          <w:color w:val="auto"/>
          <w:sz w:val="20"/>
          <w:szCs w:val="20"/>
        </w:rPr>
        <w:t xml:space="preserve"> (или)</w:t>
      </w:r>
      <w:r w:rsidRPr="004F503D">
        <w:rPr>
          <w:i/>
          <w:color w:val="auto"/>
          <w:sz w:val="20"/>
          <w:szCs w:val="20"/>
        </w:rPr>
        <w:t xml:space="preserve"> о приостановлении электроснабжения.</w:t>
      </w:r>
    </w:p>
    <w:p w14:paraId="60AEB385" w14:textId="10C3B1DD" w:rsidR="0006640B" w:rsidRDefault="0006640B" w:rsidP="0021440C">
      <w:pPr>
        <w:pStyle w:val="Default"/>
        <w:ind w:right="-1"/>
        <w:jc w:val="both"/>
        <w:rPr>
          <w:i/>
          <w:color w:val="auto"/>
          <w:sz w:val="20"/>
          <w:szCs w:val="20"/>
        </w:rPr>
      </w:pPr>
    </w:p>
    <w:p w14:paraId="3E8B2308" w14:textId="289E3DD0" w:rsidR="0006640B" w:rsidRDefault="0006640B" w:rsidP="0021440C">
      <w:pPr>
        <w:pStyle w:val="Default"/>
        <w:ind w:right="-1"/>
        <w:jc w:val="both"/>
      </w:pPr>
    </w:p>
    <w:p w14:paraId="59B61F7D" w14:textId="598AD3DF" w:rsidR="0006640B" w:rsidRDefault="0006640B" w:rsidP="0021440C">
      <w:pPr>
        <w:pStyle w:val="Default"/>
        <w:ind w:right="-1"/>
        <w:jc w:val="both"/>
      </w:pPr>
    </w:p>
    <w:p w14:paraId="3DEEEE53" w14:textId="770729AD" w:rsidR="0006640B" w:rsidRDefault="0006640B" w:rsidP="0021440C">
      <w:pPr>
        <w:pStyle w:val="Default"/>
        <w:ind w:right="-1"/>
        <w:jc w:val="both"/>
      </w:pPr>
    </w:p>
    <w:p w14:paraId="68D6D858" w14:textId="05445161" w:rsidR="0006640B" w:rsidRDefault="0006640B" w:rsidP="0021440C">
      <w:pPr>
        <w:pStyle w:val="Default"/>
        <w:ind w:right="-1"/>
        <w:jc w:val="both"/>
      </w:pPr>
    </w:p>
    <w:p w14:paraId="28F2AAFD" w14:textId="5C162191" w:rsidR="0006640B" w:rsidRDefault="0006640B" w:rsidP="0021440C">
      <w:pPr>
        <w:pStyle w:val="Default"/>
        <w:ind w:right="-1"/>
        <w:jc w:val="both"/>
      </w:pPr>
    </w:p>
    <w:p w14:paraId="58129B67" w14:textId="49DC1BDC" w:rsidR="0006640B" w:rsidRDefault="0006640B" w:rsidP="0021440C">
      <w:pPr>
        <w:pStyle w:val="Default"/>
        <w:ind w:right="-1"/>
        <w:jc w:val="both"/>
      </w:pPr>
    </w:p>
    <w:p w14:paraId="1C259287" w14:textId="1311B0EF" w:rsidR="0006640B" w:rsidRDefault="0006640B" w:rsidP="0021440C">
      <w:pPr>
        <w:pStyle w:val="Default"/>
        <w:ind w:right="-1"/>
        <w:jc w:val="both"/>
      </w:pPr>
    </w:p>
    <w:p w14:paraId="28BD878F" w14:textId="49F4D02E" w:rsidR="0006640B" w:rsidRDefault="0006640B" w:rsidP="0021440C">
      <w:pPr>
        <w:pStyle w:val="Default"/>
        <w:ind w:right="-1"/>
        <w:jc w:val="both"/>
      </w:pPr>
    </w:p>
    <w:p w14:paraId="4FE35A2A" w14:textId="01C3ECAC" w:rsidR="0006640B" w:rsidRDefault="0006640B" w:rsidP="0021440C">
      <w:pPr>
        <w:pStyle w:val="Default"/>
        <w:ind w:right="-1"/>
        <w:jc w:val="both"/>
      </w:pPr>
    </w:p>
    <w:p w14:paraId="545B3A4E" w14:textId="3585841F" w:rsidR="0006640B" w:rsidRDefault="0006640B" w:rsidP="0021440C">
      <w:pPr>
        <w:pStyle w:val="Default"/>
        <w:ind w:right="-1"/>
        <w:jc w:val="both"/>
      </w:pPr>
    </w:p>
    <w:p w14:paraId="5E2A7306" w14:textId="4D33A4EA" w:rsidR="00AC6135" w:rsidRDefault="00AC6135" w:rsidP="0021440C">
      <w:pPr>
        <w:pStyle w:val="Default"/>
        <w:ind w:right="-1"/>
        <w:jc w:val="both"/>
      </w:pPr>
    </w:p>
    <w:p w14:paraId="514A7D46" w14:textId="77777777" w:rsidR="00AC6135" w:rsidRDefault="00AC6135" w:rsidP="0021440C">
      <w:pPr>
        <w:pStyle w:val="Default"/>
        <w:ind w:right="-1"/>
        <w:jc w:val="both"/>
      </w:pPr>
    </w:p>
    <w:p w14:paraId="7BEE53DD" w14:textId="0C882D19" w:rsidR="0006640B" w:rsidRDefault="0006640B" w:rsidP="0021440C">
      <w:pPr>
        <w:pStyle w:val="Default"/>
        <w:ind w:right="-1"/>
        <w:jc w:val="both"/>
      </w:pPr>
    </w:p>
    <w:p w14:paraId="5F36D453" w14:textId="7A08BA97" w:rsidR="0006640B" w:rsidRDefault="0006640B" w:rsidP="0021440C">
      <w:pPr>
        <w:pStyle w:val="Default"/>
        <w:ind w:right="-1"/>
        <w:jc w:val="both"/>
      </w:pPr>
    </w:p>
    <w:p w14:paraId="7483A0E4" w14:textId="3AF4D58F" w:rsidR="0006640B" w:rsidRDefault="0006640B" w:rsidP="0021440C">
      <w:pPr>
        <w:pStyle w:val="Default"/>
        <w:ind w:right="-1"/>
        <w:jc w:val="both"/>
      </w:pPr>
    </w:p>
    <w:p w14:paraId="7EA49772" w14:textId="77777777" w:rsidR="0006640B" w:rsidRDefault="0006640B" w:rsidP="0006640B">
      <w:pPr>
        <w:tabs>
          <w:tab w:val="left" w:pos="0"/>
        </w:tabs>
        <w:ind w:right="116"/>
        <w:jc w:val="right"/>
        <w:rPr>
          <w:i/>
          <w:sz w:val="20"/>
        </w:rPr>
      </w:pPr>
      <w:r>
        <w:rPr>
          <w:i/>
          <w:sz w:val="20"/>
        </w:rPr>
        <w:t>Приложение № 1</w:t>
      </w:r>
    </w:p>
    <w:p w14:paraId="0B52F305" w14:textId="77777777" w:rsidR="0006640B" w:rsidRDefault="0006640B" w:rsidP="0006640B">
      <w:pPr>
        <w:ind w:right="-27"/>
        <w:jc w:val="center"/>
        <w:rPr>
          <w:b/>
        </w:rPr>
      </w:pPr>
      <w:r>
        <w:rPr>
          <w:b/>
        </w:rPr>
        <w:t>СОГЛАСИЕ</w:t>
      </w:r>
    </w:p>
    <w:p w14:paraId="0841AB03" w14:textId="77777777" w:rsidR="0006640B" w:rsidRDefault="0006640B" w:rsidP="0006640B">
      <w:pPr>
        <w:jc w:val="center"/>
      </w:pPr>
      <w:r>
        <w:rPr>
          <w:b/>
        </w:rPr>
        <w:t>на обработку персональных данных</w:t>
      </w:r>
    </w:p>
    <w:p w14:paraId="5A4A3B4D" w14:textId="77777777" w:rsidR="0006640B" w:rsidRDefault="0006640B" w:rsidP="0006640B">
      <w:pPr>
        <w:jc w:val="center"/>
        <w:rPr>
          <w:sz w:val="22"/>
        </w:rPr>
      </w:pPr>
    </w:p>
    <w:p w14:paraId="6CD1CF10" w14:textId="77777777" w:rsidR="0006640B" w:rsidRPr="00D8064D" w:rsidRDefault="0006640B" w:rsidP="0006640B">
      <w:pPr>
        <w:rPr>
          <w:sz w:val="23"/>
          <w:szCs w:val="23"/>
        </w:rPr>
      </w:pPr>
      <w:r>
        <w:rPr>
          <w:sz w:val="23"/>
          <w:szCs w:val="23"/>
        </w:rPr>
        <w:t>Я, </w:t>
      </w:r>
      <w:r w:rsidRPr="00D8064D">
        <w:rPr>
          <w:sz w:val="23"/>
          <w:szCs w:val="23"/>
        </w:rPr>
        <w:t>_______________________________________________________________________________________</w:t>
      </w:r>
    </w:p>
    <w:p w14:paraId="48018DB3" w14:textId="77777777" w:rsidR="0006640B" w:rsidRDefault="0006640B" w:rsidP="000664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), </w:t>
      </w:r>
    </w:p>
    <w:p w14:paraId="7EA5F3A6" w14:textId="77777777" w:rsidR="0006640B" w:rsidRDefault="0006640B" w:rsidP="0006640B">
      <w:pPr>
        <w:spacing w:before="120"/>
        <w:rPr>
          <w:sz w:val="23"/>
          <w:szCs w:val="23"/>
        </w:rPr>
      </w:pPr>
      <w:r>
        <w:rPr>
          <w:sz w:val="23"/>
          <w:szCs w:val="23"/>
        </w:rPr>
        <w:t>зарегистрирован (а) по адресу (с указанием почтового индекса): _________________________________________________________________________________________</w:t>
      </w:r>
    </w:p>
    <w:p w14:paraId="3F812F86" w14:textId="77777777" w:rsidR="0006640B" w:rsidRDefault="0006640B" w:rsidP="0006640B">
      <w:pPr>
        <w:spacing w:before="24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</w:t>
      </w:r>
      <w:bookmarkStart w:id="4" w:name="_GoBack"/>
      <w:bookmarkEnd w:id="4"/>
    </w:p>
    <w:p w14:paraId="5A090A36" w14:textId="77777777" w:rsidR="0006640B" w:rsidRDefault="0006640B" w:rsidP="0006640B">
      <w:pPr>
        <w:spacing w:before="240"/>
        <w:jc w:val="both"/>
        <w:rPr>
          <w:sz w:val="23"/>
          <w:szCs w:val="23"/>
        </w:rPr>
      </w:pPr>
      <w:r>
        <w:rPr>
          <w:sz w:val="23"/>
          <w:szCs w:val="23"/>
        </w:rPr>
        <w:t>документ, удостоверяющий личность _________________ № ____________________________________</w:t>
      </w:r>
    </w:p>
    <w:p w14:paraId="27D98DFD" w14:textId="77777777" w:rsidR="0006640B" w:rsidRDefault="0006640B" w:rsidP="000664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вид документа)                   </w:t>
      </w:r>
    </w:p>
    <w:p w14:paraId="6028EA9D" w14:textId="77777777" w:rsidR="0006640B" w:rsidRDefault="0006640B" w:rsidP="0006640B">
      <w:pPr>
        <w:spacing w:before="120"/>
        <w:rPr>
          <w:sz w:val="23"/>
          <w:szCs w:val="23"/>
        </w:rPr>
      </w:pPr>
      <w:r>
        <w:rPr>
          <w:sz w:val="23"/>
          <w:szCs w:val="23"/>
        </w:rPr>
        <w:t>выдан ________________________________________________________________________________________</w:t>
      </w:r>
    </w:p>
    <w:p w14:paraId="1CBD82B9" w14:textId="77777777" w:rsidR="0006640B" w:rsidRDefault="0006640B" w:rsidP="0006640B">
      <w:pPr>
        <w:tabs>
          <w:tab w:val="left" w:pos="0"/>
        </w:tabs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нормативными правовыми актами Российской Федерации, регулирующими вопросы защиты персональных данных, даю свое согласие Акционерному обществу «Янтарьэнергосбыт» (далее – Оператор), расположенному по адресу: Российская Федерация, 236005, г. Калининград, ул. Дарвина д. 10, на обработку моих персональных данных и подтверждаю, что, давая такое согласие, я действую своей волей и в своих интересах. </w:t>
      </w:r>
    </w:p>
    <w:p w14:paraId="2D4CA616" w14:textId="77777777" w:rsidR="0006640B" w:rsidRDefault="0006640B" w:rsidP="0006640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</w:rPr>
      </w:pPr>
      <w:r>
        <w:rPr>
          <w:sz w:val="23"/>
          <w:szCs w:val="23"/>
        </w:rPr>
        <w:t>Согласие дается на обработку следующих моих персональных данных (включая получение от меня и/или любых третьих лиц, при условии предоставления указанными третьими лицами Оператору подтверждения наличия оснований, указанных в пунктах 1-7, 9, 11 части 1 статьи 6, части 2 статьи 10 и части 2 статьи 11 Федерального закона от 27.07.2006 «О персональных данных» № 152</w:t>
      </w:r>
      <w:r>
        <w:rPr>
          <w:sz w:val="23"/>
          <w:szCs w:val="23"/>
        </w:rPr>
        <w:noBreakHyphen/>
        <w:t>ФЗ): фамилия, имя, отчество (при наличии); дата рождения и место рождения; данные документа, удостоверяющего личность; адрес и дата регистрации, адрес проживания; сведения из свидетельства о постановке на налоговый учет (ИНН) (при наличии); сведения из свидетельства о государственном пенсионном страховании (страховой номер);</w:t>
      </w:r>
      <w:r>
        <w:rPr>
          <w:rFonts w:eastAsia="Calibri"/>
          <w:sz w:val="23"/>
          <w:szCs w:val="23"/>
        </w:rPr>
        <w:t xml:space="preserve"> контактная информация (номер телефона, адрес электронной почты (при наличии) или почтовый адрес).</w:t>
      </w:r>
    </w:p>
    <w:p w14:paraId="708C5A47" w14:textId="77777777"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дается мною для целей исполнения требований действующего законодательства с использованием как автоматизированных средств обработки моих персональных данных, так и без использования средств автоматизации, а именно: сбор, запись, систематизация, накопление, хранение, уточнение (обновление, изменение), распространение (в том числе передача), извлечение, использование, комбинирование, блокировка, трансграничная передача, уничтожение.</w:t>
      </w:r>
    </w:p>
    <w:p w14:paraId="53705026" w14:textId="77777777"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действует в течение всего срока действия договора энергоснабжения (купли-продажи (поставки) электрической энергии (мощности)) и иного договора, а также в течение трех лет после прекращения договорных обязательств, за исключением данных, для которых установлен иной срок архивного хранения в соответствии с действующим законодательством.</w:t>
      </w:r>
    </w:p>
    <w:p w14:paraId="16BFB379" w14:textId="77777777"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огласие на обработку персональных данных может быть отозвано мною путем направления письменного уведомления Оператору.</w:t>
      </w:r>
    </w:p>
    <w:p w14:paraId="5354F17D" w14:textId="77777777" w:rsidR="0006640B" w:rsidRDefault="0006640B" w:rsidP="0006640B">
      <w:pPr>
        <w:widowControl w:val="0"/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, что при отзыве мною согласия на обработку персональных данных Оператор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14:paraId="7CC11BA7" w14:textId="77777777"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14:paraId="174ECE4E" w14:textId="77777777" w:rsidR="0006640B" w:rsidRDefault="0006640B" w:rsidP="0006640B">
      <w:pPr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с порядком отзыва согласия на обработку персональных данных в соответствии с Федеральным законом от 27.07.2006 «О персональных данных» № 152-ФЗ ознакомлен(а). </w:t>
      </w:r>
    </w:p>
    <w:p w14:paraId="454D4AE5" w14:textId="77777777" w:rsidR="0006640B" w:rsidRDefault="0006640B" w:rsidP="0006640B">
      <w:pPr>
        <w:tabs>
          <w:tab w:val="left" w:pos="0"/>
        </w:tabs>
        <w:ind w:right="-27"/>
        <w:jc w:val="both"/>
      </w:pPr>
    </w:p>
    <w:p w14:paraId="413F14C0" w14:textId="77777777" w:rsidR="0006640B" w:rsidRDefault="0006640B" w:rsidP="0006640B">
      <w:pPr>
        <w:ind w:right="-27"/>
      </w:pPr>
    </w:p>
    <w:p w14:paraId="2C0BD042" w14:textId="77777777" w:rsidR="0006640B" w:rsidRDefault="0006640B" w:rsidP="0006640B">
      <w:pPr>
        <w:ind w:right="-27"/>
      </w:pPr>
    </w:p>
    <w:p w14:paraId="5C414AE4" w14:textId="77777777" w:rsidR="0006640B" w:rsidRDefault="0006640B" w:rsidP="0006640B">
      <w:pPr>
        <w:ind w:right="-27"/>
      </w:pPr>
      <w:proofErr w:type="gramStart"/>
      <w:r>
        <w:t>« _</w:t>
      </w:r>
      <w:proofErr w:type="gramEnd"/>
      <w:r>
        <w:t>___ » ____________ 20 ___ г.        ________________  _____________________________________</w:t>
      </w:r>
    </w:p>
    <w:p w14:paraId="4FE301A4" w14:textId="77777777" w:rsidR="0006640B" w:rsidRDefault="0006640B" w:rsidP="0006640B">
      <w:pPr>
        <w:ind w:right="-27"/>
        <w:rPr>
          <w:sz w:val="18"/>
          <w:szCs w:val="18"/>
        </w:rPr>
      </w:pPr>
      <w:r>
        <w:rPr>
          <w:sz w:val="18"/>
          <w:szCs w:val="18"/>
        </w:rPr>
        <w:t xml:space="preserve">                   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(подпись)                                                        (фамилия, имя, отчество)</w:t>
      </w:r>
    </w:p>
    <w:p w14:paraId="5DB1AC4F" w14:textId="77777777" w:rsidR="0006640B" w:rsidRPr="000B5668" w:rsidRDefault="0006640B" w:rsidP="0021440C">
      <w:pPr>
        <w:pStyle w:val="Default"/>
        <w:ind w:right="-1"/>
        <w:jc w:val="both"/>
      </w:pPr>
    </w:p>
    <w:sectPr w:rsidR="0006640B" w:rsidRPr="000B5668" w:rsidSect="006C25CB">
      <w:footerReference w:type="default" r:id="rId16"/>
      <w:pgSz w:w="11906" w:h="16838"/>
      <w:pgMar w:top="426" w:right="424" w:bottom="993" w:left="426" w:header="709" w:footer="40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CB64" w14:textId="77777777" w:rsidR="00C71259" w:rsidRDefault="00C71259" w:rsidP="00344226">
      <w:r>
        <w:separator/>
      </w:r>
    </w:p>
  </w:endnote>
  <w:endnote w:type="continuationSeparator" w:id="0">
    <w:p w14:paraId="7189E3A9" w14:textId="77777777" w:rsidR="00C71259" w:rsidRDefault="00C71259" w:rsidP="003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00197"/>
      <w:docPartObj>
        <w:docPartGallery w:val="Page Numbers (Bottom of Page)"/>
        <w:docPartUnique/>
      </w:docPartObj>
    </w:sdtPr>
    <w:sdtEndPr/>
    <w:sdtContent>
      <w:p w14:paraId="13157B67" w14:textId="33AAB5E0" w:rsidR="00582012" w:rsidRPr="00A779D1" w:rsidRDefault="00582012">
        <w:pPr>
          <w:pStyle w:val="af2"/>
          <w:jc w:val="right"/>
          <w:rPr>
            <w:sz w:val="16"/>
            <w:szCs w:val="16"/>
          </w:rPr>
        </w:pPr>
        <w:r w:rsidRPr="00A779D1">
          <w:rPr>
            <w:sz w:val="16"/>
            <w:szCs w:val="16"/>
          </w:rPr>
          <w:fldChar w:fldCharType="begin"/>
        </w:r>
        <w:r w:rsidRPr="00A779D1">
          <w:rPr>
            <w:sz w:val="16"/>
            <w:szCs w:val="16"/>
          </w:rPr>
          <w:instrText>PAGE   \* MERGEFORMAT</w:instrText>
        </w:r>
        <w:r w:rsidRPr="00A779D1">
          <w:rPr>
            <w:sz w:val="16"/>
            <w:szCs w:val="16"/>
          </w:rPr>
          <w:fldChar w:fldCharType="separate"/>
        </w:r>
        <w:r w:rsidR="00D8064D">
          <w:rPr>
            <w:noProof/>
            <w:sz w:val="16"/>
            <w:szCs w:val="16"/>
          </w:rPr>
          <w:t>7</w:t>
        </w:r>
        <w:r w:rsidRPr="00A779D1">
          <w:rPr>
            <w:sz w:val="16"/>
            <w:szCs w:val="16"/>
          </w:rPr>
          <w:fldChar w:fldCharType="end"/>
        </w:r>
      </w:p>
    </w:sdtContent>
  </w:sdt>
  <w:p w14:paraId="3A2BDCAF" w14:textId="77777777" w:rsidR="00582012" w:rsidRDefault="005820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6504" w14:textId="77777777" w:rsidR="00C71259" w:rsidRDefault="00C71259" w:rsidP="00344226">
      <w:r>
        <w:separator/>
      </w:r>
    </w:p>
  </w:footnote>
  <w:footnote w:type="continuationSeparator" w:id="0">
    <w:p w14:paraId="3DC51EAB" w14:textId="77777777" w:rsidR="00C71259" w:rsidRDefault="00C71259" w:rsidP="0034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C86"/>
    <w:multiLevelType w:val="hybridMultilevel"/>
    <w:tmpl w:val="75FA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53A4"/>
    <w:multiLevelType w:val="multilevel"/>
    <w:tmpl w:val="9A986A4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B182D"/>
    <w:multiLevelType w:val="multilevel"/>
    <w:tmpl w:val="6AF24C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173C1B1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A655DC5"/>
    <w:multiLevelType w:val="multilevel"/>
    <w:tmpl w:val="BE623D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969E0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C5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A1321"/>
    <w:multiLevelType w:val="hybridMultilevel"/>
    <w:tmpl w:val="150E0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892778"/>
    <w:multiLevelType w:val="multilevel"/>
    <w:tmpl w:val="9F60C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2DED1D12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10" w15:restartNumberingAfterBreak="0">
    <w:nsid w:val="41965EAE"/>
    <w:multiLevelType w:val="hybridMultilevel"/>
    <w:tmpl w:val="E7A65B4A"/>
    <w:lvl w:ilvl="0" w:tplc="0419000F">
      <w:start w:val="1"/>
      <w:numFmt w:val="decimal"/>
      <w:lvlText w:val="%1."/>
      <w:lvlJc w:val="left"/>
      <w:pPr>
        <w:ind w:left="206" w:hanging="360"/>
      </w:p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1" w15:restartNumberingAfterBreak="0">
    <w:nsid w:val="41C90AAC"/>
    <w:multiLevelType w:val="multilevel"/>
    <w:tmpl w:val="469EA0E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8E3B86"/>
    <w:multiLevelType w:val="multilevel"/>
    <w:tmpl w:val="79BA6E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B033A59"/>
    <w:multiLevelType w:val="multilevel"/>
    <w:tmpl w:val="9B1AC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06BA8"/>
    <w:multiLevelType w:val="multilevel"/>
    <w:tmpl w:val="346093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807213"/>
    <w:multiLevelType w:val="multilevel"/>
    <w:tmpl w:val="35D803E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6FEE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7D32A0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B84558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7913E4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i w:val="0"/>
        <w:color w:val="000000"/>
      </w:rPr>
    </w:lvl>
  </w:abstractNum>
  <w:abstractNum w:abstractNumId="21" w15:restartNumberingAfterBreak="0">
    <w:nsid w:val="79FB57DD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F422B"/>
    <w:multiLevelType w:val="multilevel"/>
    <w:tmpl w:val="4C7A3B52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/>
        <w:b/>
        <w:color w:val="000000"/>
        <w:sz w:val="20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16"/>
  </w:num>
  <w:num w:numId="8">
    <w:abstractNumId w:val="18"/>
  </w:num>
  <w:num w:numId="9">
    <w:abstractNumId w:val="2"/>
  </w:num>
  <w:num w:numId="10">
    <w:abstractNumId w:val="13"/>
  </w:num>
  <w:num w:numId="11">
    <w:abstractNumId w:val="6"/>
  </w:num>
  <w:num w:numId="12">
    <w:abstractNumId w:val="22"/>
  </w:num>
  <w:num w:numId="13">
    <w:abstractNumId w:val="7"/>
  </w:num>
  <w:num w:numId="14">
    <w:abstractNumId w:val="19"/>
  </w:num>
  <w:num w:numId="15">
    <w:abstractNumId w:val="5"/>
  </w:num>
  <w:num w:numId="16">
    <w:abstractNumId w:val="21"/>
  </w:num>
  <w:num w:numId="17">
    <w:abstractNumId w:val="4"/>
  </w:num>
  <w:num w:numId="18">
    <w:abstractNumId w:val="3"/>
  </w:num>
  <w:num w:numId="19">
    <w:abstractNumId w:val="17"/>
  </w:num>
  <w:num w:numId="20">
    <w:abstractNumId w:val="1"/>
  </w:num>
  <w:num w:numId="21">
    <w:abstractNumId w:val="20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07"/>
    <w:rsid w:val="00010AF7"/>
    <w:rsid w:val="00013B04"/>
    <w:rsid w:val="00020320"/>
    <w:rsid w:val="0002260E"/>
    <w:rsid w:val="00023D3A"/>
    <w:rsid w:val="00024D5A"/>
    <w:rsid w:val="00050F4A"/>
    <w:rsid w:val="000521F6"/>
    <w:rsid w:val="00056123"/>
    <w:rsid w:val="000577DB"/>
    <w:rsid w:val="000631AA"/>
    <w:rsid w:val="000641AD"/>
    <w:rsid w:val="0006640B"/>
    <w:rsid w:val="000731C3"/>
    <w:rsid w:val="00080E83"/>
    <w:rsid w:val="00082B25"/>
    <w:rsid w:val="00083B99"/>
    <w:rsid w:val="000840A9"/>
    <w:rsid w:val="000847A3"/>
    <w:rsid w:val="00086880"/>
    <w:rsid w:val="00086CE3"/>
    <w:rsid w:val="00091BC0"/>
    <w:rsid w:val="00093EEC"/>
    <w:rsid w:val="000A2043"/>
    <w:rsid w:val="000B0583"/>
    <w:rsid w:val="000B278E"/>
    <w:rsid w:val="000B2E59"/>
    <w:rsid w:val="000B5668"/>
    <w:rsid w:val="000B6DE7"/>
    <w:rsid w:val="000B7A78"/>
    <w:rsid w:val="000C3CA6"/>
    <w:rsid w:val="000C5D74"/>
    <w:rsid w:val="000D3542"/>
    <w:rsid w:val="000D53BB"/>
    <w:rsid w:val="000D744A"/>
    <w:rsid w:val="000E0B73"/>
    <w:rsid w:val="000E1D03"/>
    <w:rsid w:val="000E3707"/>
    <w:rsid w:val="000E44E2"/>
    <w:rsid w:val="000F07D4"/>
    <w:rsid w:val="000F3582"/>
    <w:rsid w:val="000F52B5"/>
    <w:rsid w:val="000F5879"/>
    <w:rsid w:val="000F63D4"/>
    <w:rsid w:val="000F7D4F"/>
    <w:rsid w:val="0010324F"/>
    <w:rsid w:val="00111C6C"/>
    <w:rsid w:val="001135E9"/>
    <w:rsid w:val="001171F3"/>
    <w:rsid w:val="00117FD4"/>
    <w:rsid w:val="0012018F"/>
    <w:rsid w:val="00120193"/>
    <w:rsid w:val="00120BE7"/>
    <w:rsid w:val="00121B61"/>
    <w:rsid w:val="00122BA6"/>
    <w:rsid w:val="001244AF"/>
    <w:rsid w:val="00124D5F"/>
    <w:rsid w:val="00125002"/>
    <w:rsid w:val="001252CD"/>
    <w:rsid w:val="001268DF"/>
    <w:rsid w:val="00133E10"/>
    <w:rsid w:val="00134488"/>
    <w:rsid w:val="00134D27"/>
    <w:rsid w:val="00146CA0"/>
    <w:rsid w:val="00146D5E"/>
    <w:rsid w:val="00151011"/>
    <w:rsid w:val="0015298C"/>
    <w:rsid w:val="001555BE"/>
    <w:rsid w:val="00156952"/>
    <w:rsid w:val="001611C3"/>
    <w:rsid w:val="00164DC3"/>
    <w:rsid w:val="001655B1"/>
    <w:rsid w:val="001721B8"/>
    <w:rsid w:val="00174C23"/>
    <w:rsid w:val="00176CB3"/>
    <w:rsid w:val="0018065B"/>
    <w:rsid w:val="00181210"/>
    <w:rsid w:val="00182A75"/>
    <w:rsid w:val="001917CF"/>
    <w:rsid w:val="001A0C03"/>
    <w:rsid w:val="001A1E86"/>
    <w:rsid w:val="001A29F3"/>
    <w:rsid w:val="001A354D"/>
    <w:rsid w:val="001A502E"/>
    <w:rsid w:val="001A6E81"/>
    <w:rsid w:val="001B0957"/>
    <w:rsid w:val="001B4422"/>
    <w:rsid w:val="001B45F2"/>
    <w:rsid w:val="001B4CCB"/>
    <w:rsid w:val="001B599B"/>
    <w:rsid w:val="001B5AED"/>
    <w:rsid w:val="001C12E5"/>
    <w:rsid w:val="001C1756"/>
    <w:rsid w:val="001C28E2"/>
    <w:rsid w:val="001C3357"/>
    <w:rsid w:val="001C3E64"/>
    <w:rsid w:val="001C4E99"/>
    <w:rsid w:val="001C4F45"/>
    <w:rsid w:val="001C5AA0"/>
    <w:rsid w:val="001D509B"/>
    <w:rsid w:val="001D53DC"/>
    <w:rsid w:val="001D7C27"/>
    <w:rsid w:val="001E49E3"/>
    <w:rsid w:val="001E4B58"/>
    <w:rsid w:val="001E4E81"/>
    <w:rsid w:val="001E7B74"/>
    <w:rsid w:val="001F1A48"/>
    <w:rsid w:val="001F2BC7"/>
    <w:rsid w:val="001F6B00"/>
    <w:rsid w:val="001F6B86"/>
    <w:rsid w:val="001F7C2C"/>
    <w:rsid w:val="00202FFE"/>
    <w:rsid w:val="0021113B"/>
    <w:rsid w:val="00212440"/>
    <w:rsid w:val="00213C5B"/>
    <w:rsid w:val="0021440C"/>
    <w:rsid w:val="002151EC"/>
    <w:rsid w:val="002158AE"/>
    <w:rsid w:val="00216DA6"/>
    <w:rsid w:val="002170BD"/>
    <w:rsid w:val="0021761D"/>
    <w:rsid w:val="00220F82"/>
    <w:rsid w:val="00222B4F"/>
    <w:rsid w:val="002256FA"/>
    <w:rsid w:val="0022616A"/>
    <w:rsid w:val="0022690C"/>
    <w:rsid w:val="00232AD9"/>
    <w:rsid w:val="0023529C"/>
    <w:rsid w:val="002372C8"/>
    <w:rsid w:val="002375CF"/>
    <w:rsid w:val="00237604"/>
    <w:rsid w:val="00240167"/>
    <w:rsid w:val="00244DB4"/>
    <w:rsid w:val="00250AA4"/>
    <w:rsid w:val="00250AB1"/>
    <w:rsid w:val="002547A5"/>
    <w:rsid w:val="00255701"/>
    <w:rsid w:val="00260CA4"/>
    <w:rsid w:val="00261CD0"/>
    <w:rsid w:val="002626AF"/>
    <w:rsid w:val="002649A6"/>
    <w:rsid w:val="00264A15"/>
    <w:rsid w:val="00265958"/>
    <w:rsid w:val="00266379"/>
    <w:rsid w:val="00266DCF"/>
    <w:rsid w:val="00273A7B"/>
    <w:rsid w:val="00273A80"/>
    <w:rsid w:val="00281F69"/>
    <w:rsid w:val="00282EAD"/>
    <w:rsid w:val="00286B3E"/>
    <w:rsid w:val="002872AD"/>
    <w:rsid w:val="002917A8"/>
    <w:rsid w:val="002A01E9"/>
    <w:rsid w:val="002A2F96"/>
    <w:rsid w:val="002A3365"/>
    <w:rsid w:val="002A3CB3"/>
    <w:rsid w:val="002B2638"/>
    <w:rsid w:val="002B6823"/>
    <w:rsid w:val="002C1B9E"/>
    <w:rsid w:val="002C2AB4"/>
    <w:rsid w:val="002C2F12"/>
    <w:rsid w:val="002C407A"/>
    <w:rsid w:val="002C56AB"/>
    <w:rsid w:val="002C6825"/>
    <w:rsid w:val="002D1A5F"/>
    <w:rsid w:val="002D275F"/>
    <w:rsid w:val="002D5B90"/>
    <w:rsid w:val="002D69BE"/>
    <w:rsid w:val="002E271D"/>
    <w:rsid w:val="00300880"/>
    <w:rsid w:val="00301BC8"/>
    <w:rsid w:val="0030322E"/>
    <w:rsid w:val="00303318"/>
    <w:rsid w:val="0030416A"/>
    <w:rsid w:val="00305EA7"/>
    <w:rsid w:val="003123FE"/>
    <w:rsid w:val="003139D8"/>
    <w:rsid w:val="003149FC"/>
    <w:rsid w:val="00314DBC"/>
    <w:rsid w:val="00315A65"/>
    <w:rsid w:val="00317F40"/>
    <w:rsid w:val="00322214"/>
    <w:rsid w:val="003243FF"/>
    <w:rsid w:val="00325064"/>
    <w:rsid w:val="0032566B"/>
    <w:rsid w:val="00326383"/>
    <w:rsid w:val="00333A9E"/>
    <w:rsid w:val="00335A39"/>
    <w:rsid w:val="003435B3"/>
    <w:rsid w:val="00344226"/>
    <w:rsid w:val="0035464B"/>
    <w:rsid w:val="003556D7"/>
    <w:rsid w:val="00362C05"/>
    <w:rsid w:val="00362CC6"/>
    <w:rsid w:val="00367A3B"/>
    <w:rsid w:val="003700B5"/>
    <w:rsid w:val="00370971"/>
    <w:rsid w:val="003711A0"/>
    <w:rsid w:val="00372A44"/>
    <w:rsid w:val="00377CC9"/>
    <w:rsid w:val="00377F03"/>
    <w:rsid w:val="003801E4"/>
    <w:rsid w:val="003806FB"/>
    <w:rsid w:val="00382216"/>
    <w:rsid w:val="00382EA2"/>
    <w:rsid w:val="00382FF8"/>
    <w:rsid w:val="00387459"/>
    <w:rsid w:val="00387BAD"/>
    <w:rsid w:val="00392F37"/>
    <w:rsid w:val="00395AF1"/>
    <w:rsid w:val="0039702C"/>
    <w:rsid w:val="003A03B1"/>
    <w:rsid w:val="003A2E2E"/>
    <w:rsid w:val="003A42B7"/>
    <w:rsid w:val="003A51E4"/>
    <w:rsid w:val="003A630A"/>
    <w:rsid w:val="003B24D2"/>
    <w:rsid w:val="003B3A53"/>
    <w:rsid w:val="003B477B"/>
    <w:rsid w:val="003C0291"/>
    <w:rsid w:val="003C1F4C"/>
    <w:rsid w:val="003C63CF"/>
    <w:rsid w:val="003C720C"/>
    <w:rsid w:val="003D3D9B"/>
    <w:rsid w:val="003D416D"/>
    <w:rsid w:val="003D6E73"/>
    <w:rsid w:val="003E246B"/>
    <w:rsid w:val="003E37F7"/>
    <w:rsid w:val="003F1E72"/>
    <w:rsid w:val="00400625"/>
    <w:rsid w:val="0040173E"/>
    <w:rsid w:val="00401DF1"/>
    <w:rsid w:val="004026E8"/>
    <w:rsid w:val="00404D36"/>
    <w:rsid w:val="00407687"/>
    <w:rsid w:val="0042053A"/>
    <w:rsid w:val="00421873"/>
    <w:rsid w:val="00421ACE"/>
    <w:rsid w:val="00422AC2"/>
    <w:rsid w:val="00424934"/>
    <w:rsid w:val="00425C12"/>
    <w:rsid w:val="0042727A"/>
    <w:rsid w:val="004303BF"/>
    <w:rsid w:val="00430CAB"/>
    <w:rsid w:val="00432CF8"/>
    <w:rsid w:val="004330FD"/>
    <w:rsid w:val="004404D3"/>
    <w:rsid w:val="004430D2"/>
    <w:rsid w:val="00450B88"/>
    <w:rsid w:val="0045211A"/>
    <w:rsid w:val="00461322"/>
    <w:rsid w:val="00461E86"/>
    <w:rsid w:val="00463C40"/>
    <w:rsid w:val="004651E6"/>
    <w:rsid w:val="00467D29"/>
    <w:rsid w:val="00471388"/>
    <w:rsid w:val="00471456"/>
    <w:rsid w:val="00471B7E"/>
    <w:rsid w:val="00472B03"/>
    <w:rsid w:val="00473398"/>
    <w:rsid w:val="004744D3"/>
    <w:rsid w:val="00474A23"/>
    <w:rsid w:val="00475719"/>
    <w:rsid w:val="0048115E"/>
    <w:rsid w:val="00483B1A"/>
    <w:rsid w:val="00485A15"/>
    <w:rsid w:val="00487193"/>
    <w:rsid w:val="004922EB"/>
    <w:rsid w:val="00492DF2"/>
    <w:rsid w:val="00493410"/>
    <w:rsid w:val="0049344B"/>
    <w:rsid w:val="00493D87"/>
    <w:rsid w:val="00495806"/>
    <w:rsid w:val="004977D2"/>
    <w:rsid w:val="00497F9C"/>
    <w:rsid w:val="004A3590"/>
    <w:rsid w:val="004A4B38"/>
    <w:rsid w:val="004A5A75"/>
    <w:rsid w:val="004B71B2"/>
    <w:rsid w:val="004C03E3"/>
    <w:rsid w:val="004C1C4B"/>
    <w:rsid w:val="004C2361"/>
    <w:rsid w:val="004C3B96"/>
    <w:rsid w:val="004C67B3"/>
    <w:rsid w:val="004C71E3"/>
    <w:rsid w:val="004D0D18"/>
    <w:rsid w:val="004D1DB4"/>
    <w:rsid w:val="004D383E"/>
    <w:rsid w:val="004D5A18"/>
    <w:rsid w:val="004E6613"/>
    <w:rsid w:val="004E7F7D"/>
    <w:rsid w:val="004F1EAB"/>
    <w:rsid w:val="004F389C"/>
    <w:rsid w:val="004F503D"/>
    <w:rsid w:val="00500170"/>
    <w:rsid w:val="00505A14"/>
    <w:rsid w:val="005128C7"/>
    <w:rsid w:val="00515B5B"/>
    <w:rsid w:val="00523A29"/>
    <w:rsid w:val="00525E72"/>
    <w:rsid w:val="005265B2"/>
    <w:rsid w:val="00531EA8"/>
    <w:rsid w:val="005338CB"/>
    <w:rsid w:val="00534347"/>
    <w:rsid w:val="00540743"/>
    <w:rsid w:val="00540C8C"/>
    <w:rsid w:val="00545B6D"/>
    <w:rsid w:val="0054626A"/>
    <w:rsid w:val="00546828"/>
    <w:rsid w:val="00547BB4"/>
    <w:rsid w:val="00556538"/>
    <w:rsid w:val="00556A62"/>
    <w:rsid w:val="005649D2"/>
    <w:rsid w:val="00570D57"/>
    <w:rsid w:val="0057238B"/>
    <w:rsid w:val="005819CA"/>
    <w:rsid w:val="00582012"/>
    <w:rsid w:val="0058223E"/>
    <w:rsid w:val="005854C6"/>
    <w:rsid w:val="005873C5"/>
    <w:rsid w:val="00591217"/>
    <w:rsid w:val="00591B3B"/>
    <w:rsid w:val="00591D8B"/>
    <w:rsid w:val="00592ADF"/>
    <w:rsid w:val="0059397C"/>
    <w:rsid w:val="005945D5"/>
    <w:rsid w:val="0059487F"/>
    <w:rsid w:val="00595047"/>
    <w:rsid w:val="00596C95"/>
    <w:rsid w:val="005A0580"/>
    <w:rsid w:val="005A1E50"/>
    <w:rsid w:val="005A45C4"/>
    <w:rsid w:val="005A4743"/>
    <w:rsid w:val="005A4E6F"/>
    <w:rsid w:val="005B19A0"/>
    <w:rsid w:val="005B7A4E"/>
    <w:rsid w:val="005C1C4E"/>
    <w:rsid w:val="005D06C8"/>
    <w:rsid w:val="005E0CD7"/>
    <w:rsid w:val="005E7574"/>
    <w:rsid w:val="005F02C5"/>
    <w:rsid w:val="005F1294"/>
    <w:rsid w:val="005F62A3"/>
    <w:rsid w:val="005F6BD2"/>
    <w:rsid w:val="006002AB"/>
    <w:rsid w:val="0060096D"/>
    <w:rsid w:val="00602500"/>
    <w:rsid w:val="00611BF1"/>
    <w:rsid w:val="0061380E"/>
    <w:rsid w:val="0061417E"/>
    <w:rsid w:val="006148BF"/>
    <w:rsid w:val="00624231"/>
    <w:rsid w:val="006249C0"/>
    <w:rsid w:val="006255F1"/>
    <w:rsid w:val="00626488"/>
    <w:rsid w:val="00626B42"/>
    <w:rsid w:val="00627024"/>
    <w:rsid w:val="006303A8"/>
    <w:rsid w:val="00632998"/>
    <w:rsid w:val="00634B0F"/>
    <w:rsid w:val="00636A62"/>
    <w:rsid w:val="006433F0"/>
    <w:rsid w:val="00645927"/>
    <w:rsid w:val="006472A2"/>
    <w:rsid w:val="00650079"/>
    <w:rsid w:val="0065256B"/>
    <w:rsid w:val="006555C4"/>
    <w:rsid w:val="0065690B"/>
    <w:rsid w:val="00661155"/>
    <w:rsid w:val="00662505"/>
    <w:rsid w:val="006628F2"/>
    <w:rsid w:val="00663161"/>
    <w:rsid w:val="00664AF8"/>
    <w:rsid w:val="00665E13"/>
    <w:rsid w:val="0066669A"/>
    <w:rsid w:val="006666ED"/>
    <w:rsid w:val="00670D8E"/>
    <w:rsid w:val="006741F2"/>
    <w:rsid w:val="00677E07"/>
    <w:rsid w:val="0068028D"/>
    <w:rsid w:val="00683F97"/>
    <w:rsid w:val="00685C52"/>
    <w:rsid w:val="00685D1B"/>
    <w:rsid w:val="00694954"/>
    <w:rsid w:val="006A2D7C"/>
    <w:rsid w:val="006A38B5"/>
    <w:rsid w:val="006A43AC"/>
    <w:rsid w:val="006A52F1"/>
    <w:rsid w:val="006B4F33"/>
    <w:rsid w:val="006B6495"/>
    <w:rsid w:val="006B73F8"/>
    <w:rsid w:val="006C25CB"/>
    <w:rsid w:val="006C4DEF"/>
    <w:rsid w:val="006C5845"/>
    <w:rsid w:val="006C7CB3"/>
    <w:rsid w:val="006D4DDF"/>
    <w:rsid w:val="006D557E"/>
    <w:rsid w:val="006E55B4"/>
    <w:rsid w:val="006E6944"/>
    <w:rsid w:val="006E7247"/>
    <w:rsid w:val="006F11EB"/>
    <w:rsid w:val="006F651A"/>
    <w:rsid w:val="006F7809"/>
    <w:rsid w:val="007008F0"/>
    <w:rsid w:val="00700B0E"/>
    <w:rsid w:val="00701B35"/>
    <w:rsid w:val="00702A2B"/>
    <w:rsid w:val="007055B0"/>
    <w:rsid w:val="00705691"/>
    <w:rsid w:val="007060FE"/>
    <w:rsid w:val="00714179"/>
    <w:rsid w:val="0072154B"/>
    <w:rsid w:val="007225C6"/>
    <w:rsid w:val="007237C8"/>
    <w:rsid w:val="00724BBB"/>
    <w:rsid w:val="00731175"/>
    <w:rsid w:val="00733B80"/>
    <w:rsid w:val="00737B9B"/>
    <w:rsid w:val="00743F42"/>
    <w:rsid w:val="007470AB"/>
    <w:rsid w:val="007517D1"/>
    <w:rsid w:val="00754E37"/>
    <w:rsid w:val="00762B44"/>
    <w:rsid w:val="00770F89"/>
    <w:rsid w:val="007733E8"/>
    <w:rsid w:val="00774657"/>
    <w:rsid w:val="00777B2F"/>
    <w:rsid w:val="007804E3"/>
    <w:rsid w:val="00791FD8"/>
    <w:rsid w:val="007960A5"/>
    <w:rsid w:val="007968EC"/>
    <w:rsid w:val="00797578"/>
    <w:rsid w:val="007A6DEB"/>
    <w:rsid w:val="007B351F"/>
    <w:rsid w:val="007B3E85"/>
    <w:rsid w:val="007B5111"/>
    <w:rsid w:val="007B6F21"/>
    <w:rsid w:val="007C474D"/>
    <w:rsid w:val="007C4FB8"/>
    <w:rsid w:val="007C5460"/>
    <w:rsid w:val="007D03BA"/>
    <w:rsid w:val="007D08E2"/>
    <w:rsid w:val="007D3FA7"/>
    <w:rsid w:val="007D4CAC"/>
    <w:rsid w:val="007D5320"/>
    <w:rsid w:val="007D6245"/>
    <w:rsid w:val="007D7E02"/>
    <w:rsid w:val="007E29AA"/>
    <w:rsid w:val="007F1421"/>
    <w:rsid w:val="007F2E52"/>
    <w:rsid w:val="007F43E5"/>
    <w:rsid w:val="007F586D"/>
    <w:rsid w:val="00800683"/>
    <w:rsid w:val="00800D78"/>
    <w:rsid w:val="00805256"/>
    <w:rsid w:val="00806AEF"/>
    <w:rsid w:val="0081677F"/>
    <w:rsid w:val="0082390B"/>
    <w:rsid w:val="00823CF4"/>
    <w:rsid w:val="00824A41"/>
    <w:rsid w:val="00831CE1"/>
    <w:rsid w:val="00832926"/>
    <w:rsid w:val="00834315"/>
    <w:rsid w:val="00834751"/>
    <w:rsid w:val="00834BEB"/>
    <w:rsid w:val="0083766A"/>
    <w:rsid w:val="00841C95"/>
    <w:rsid w:val="00844515"/>
    <w:rsid w:val="0084479E"/>
    <w:rsid w:val="00847BD2"/>
    <w:rsid w:val="00850079"/>
    <w:rsid w:val="00850ECF"/>
    <w:rsid w:val="00851499"/>
    <w:rsid w:val="0085232C"/>
    <w:rsid w:val="008559B1"/>
    <w:rsid w:val="00856C62"/>
    <w:rsid w:val="008578E8"/>
    <w:rsid w:val="0086164D"/>
    <w:rsid w:val="00862CB6"/>
    <w:rsid w:val="00870433"/>
    <w:rsid w:val="00873AC8"/>
    <w:rsid w:val="00875C7B"/>
    <w:rsid w:val="00876EFA"/>
    <w:rsid w:val="00877E8D"/>
    <w:rsid w:val="00887010"/>
    <w:rsid w:val="00887441"/>
    <w:rsid w:val="00890100"/>
    <w:rsid w:val="00895910"/>
    <w:rsid w:val="008A0861"/>
    <w:rsid w:val="008A47C7"/>
    <w:rsid w:val="008A69D4"/>
    <w:rsid w:val="008B7819"/>
    <w:rsid w:val="008C2763"/>
    <w:rsid w:val="008C6912"/>
    <w:rsid w:val="008D27D4"/>
    <w:rsid w:val="008D37AA"/>
    <w:rsid w:val="008D4BC9"/>
    <w:rsid w:val="008E1DA5"/>
    <w:rsid w:val="008E4BDD"/>
    <w:rsid w:val="008E6D06"/>
    <w:rsid w:val="008E7422"/>
    <w:rsid w:val="008E7FAC"/>
    <w:rsid w:val="008F4FBB"/>
    <w:rsid w:val="008F5740"/>
    <w:rsid w:val="008F7171"/>
    <w:rsid w:val="008F7E34"/>
    <w:rsid w:val="00900715"/>
    <w:rsid w:val="00903FA1"/>
    <w:rsid w:val="00911161"/>
    <w:rsid w:val="00911D54"/>
    <w:rsid w:val="00921458"/>
    <w:rsid w:val="0092331D"/>
    <w:rsid w:val="00923682"/>
    <w:rsid w:val="0093266E"/>
    <w:rsid w:val="00934551"/>
    <w:rsid w:val="00934F39"/>
    <w:rsid w:val="00935E17"/>
    <w:rsid w:val="009373CB"/>
    <w:rsid w:val="00941D61"/>
    <w:rsid w:val="00941E92"/>
    <w:rsid w:val="009427D1"/>
    <w:rsid w:val="0094335E"/>
    <w:rsid w:val="0094768A"/>
    <w:rsid w:val="0095014C"/>
    <w:rsid w:val="00953588"/>
    <w:rsid w:val="0095768E"/>
    <w:rsid w:val="00960055"/>
    <w:rsid w:val="00960162"/>
    <w:rsid w:val="0096296F"/>
    <w:rsid w:val="00963312"/>
    <w:rsid w:val="00963DF7"/>
    <w:rsid w:val="00974A63"/>
    <w:rsid w:val="00981916"/>
    <w:rsid w:val="009843A6"/>
    <w:rsid w:val="00987158"/>
    <w:rsid w:val="00987803"/>
    <w:rsid w:val="00990C5B"/>
    <w:rsid w:val="009938C0"/>
    <w:rsid w:val="00994822"/>
    <w:rsid w:val="00994C9C"/>
    <w:rsid w:val="00995A6A"/>
    <w:rsid w:val="009A122C"/>
    <w:rsid w:val="009A20C3"/>
    <w:rsid w:val="009A21C9"/>
    <w:rsid w:val="009A26A8"/>
    <w:rsid w:val="009A28A9"/>
    <w:rsid w:val="009A47BE"/>
    <w:rsid w:val="009A6DC6"/>
    <w:rsid w:val="009A71C0"/>
    <w:rsid w:val="009B125F"/>
    <w:rsid w:val="009B2FE8"/>
    <w:rsid w:val="009B6709"/>
    <w:rsid w:val="009C08E0"/>
    <w:rsid w:val="009C0F68"/>
    <w:rsid w:val="009C2389"/>
    <w:rsid w:val="009C350F"/>
    <w:rsid w:val="009C454B"/>
    <w:rsid w:val="009C7D7A"/>
    <w:rsid w:val="009D0EE9"/>
    <w:rsid w:val="009D2D8F"/>
    <w:rsid w:val="009D6205"/>
    <w:rsid w:val="009D6FE6"/>
    <w:rsid w:val="009E20FC"/>
    <w:rsid w:val="009E5EF3"/>
    <w:rsid w:val="009E6748"/>
    <w:rsid w:val="009F1DE0"/>
    <w:rsid w:val="009F2E7B"/>
    <w:rsid w:val="009F3D61"/>
    <w:rsid w:val="009F4C23"/>
    <w:rsid w:val="009F51CB"/>
    <w:rsid w:val="009F7F61"/>
    <w:rsid w:val="00A076EB"/>
    <w:rsid w:val="00A07C7B"/>
    <w:rsid w:val="00A11563"/>
    <w:rsid w:val="00A160DF"/>
    <w:rsid w:val="00A164E8"/>
    <w:rsid w:val="00A21BC3"/>
    <w:rsid w:val="00A21DE2"/>
    <w:rsid w:val="00A253C1"/>
    <w:rsid w:val="00A25C97"/>
    <w:rsid w:val="00A26077"/>
    <w:rsid w:val="00A273C1"/>
    <w:rsid w:val="00A32346"/>
    <w:rsid w:val="00A334DE"/>
    <w:rsid w:val="00A33F84"/>
    <w:rsid w:val="00A4075C"/>
    <w:rsid w:val="00A4269C"/>
    <w:rsid w:val="00A44D22"/>
    <w:rsid w:val="00A52FA3"/>
    <w:rsid w:val="00A543D0"/>
    <w:rsid w:val="00A603B2"/>
    <w:rsid w:val="00A61715"/>
    <w:rsid w:val="00A61F16"/>
    <w:rsid w:val="00A64147"/>
    <w:rsid w:val="00A64DBC"/>
    <w:rsid w:val="00A7279E"/>
    <w:rsid w:val="00A7306B"/>
    <w:rsid w:val="00A73AD1"/>
    <w:rsid w:val="00A75B3B"/>
    <w:rsid w:val="00A75F94"/>
    <w:rsid w:val="00A779D1"/>
    <w:rsid w:val="00A80EDC"/>
    <w:rsid w:val="00A91999"/>
    <w:rsid w:val="00A9256F"/>
    <w:rsid w:val="00A9286F"/>
    <w:rsid w:val="00A939BE"/>
    <w:rsid w:val="00A93B4F"/>
    <w:rsid w:val="00A95008"/>
    <w:rsid w:val="00A95960"/>
    <w:rsid w:val="00A967E7"/>
    <w:rsid w:val="00A972BE"/>
    <w:rsid w:val="00AA1748"/>
    <w:rsid w:val="00AA661F"/>
    <w:rsid w:val="00AA6870"/>
    <w:rsid w:val="00AA7BAD"/>
    <w:rsid w:val="00AA7D86"/>
    <w:rsid w:val="00AB1393"/>
    <w:rsid w:val="00AB3313"/>
    <w:rsid w:val="00AB4418"/>
    <w:rsid w:val="00AC0E02"/>
    <w:rsid w:val="00AC6135"/>
    <w:rsid w:val="00AD14DB"/>
    <w:rsid w:val="00AD7A39"/>
    <w:rsid w:val="00AE0340"/>
    <w:rsid w:val="00AE04DC"/>
    <w:rsid w:val="00AE266B"/>
    <w:rsid w:val="00AE2B37"/>
    <w:rsid w:val="00AE4520"/>
    <w:rsid w:val="00AF5740"/>
    <w:rsid w:val="00AF6278"/>
    <w:rsid w:val="00AF74A7"/>
    <w:rsid w:val="00B0203C"/>
    <w:rsid w:val="00B0358C"/>
    <w:rsid w:val="00B05431"/>
    <w:rsid w:val="00B1384B"/>
    <w:rsid w:val="00B2366A"/>
    <w:rsid w:val="00B358E8"/>
    <w:rsid w:val="00B35F8B"/>
    <w:rsid w:val="00B37E31"/>
    <w:rsid w:val="00B4198C"/>
    <w:rsid w:val="00B4578D"/>
    <w:rsid w:val="00B45DEB"/>
    <w:rsid w:val="00B45E75"/>
    <w:rsid w:val="00B46D96"/>
    <w:rsid w:val="00B54C21"/>
    <w:rsid w:val="00B575CF"/>
    <w:rsid w:val="00B61F22"/>
    <w:rsid w:val="00B661A0"/>
    <w:rsid w:val="00B74683"/>
    <w:rsid w:val="00B749C5"/>
    <w:rsid w:val="00B77D52"/>
    <w:rsid w:val="00B80A61"/>
    <w:rsid w:val="00B81718"/>
    <w:rsid w:val="00B84ACD"/>
    <w:rsid w:val="00B852BD"/>
    <w:rsid w:val="00B8799F"/>
    <w:rsid w:val="00B9671E"/>
    <w:rsid w:val="00BA01AF"/>
    <w:rsid w:val="00BA165E"/>
    <w:rsid w:val="00BA1EC4"/>
    <w:rsid w:val="00BA45C7"/>
    <w:rsid w:val="00BA4B1F"/>
    <w:rsid w:val="00BA4D73"/>
    <w:rsid w:val="00BB080E"/>
    <w:rsid w:val="00BB1A2F"/>
    <w:rsid w:val="00BB298E"/>
    <w:rsid w:val="00BB7BD6"/>
    <w:rsid w:val="00BC1905"/>
    <w:rsid w:val="00BC1E26"/>
    <w:rsid w:val="00BC6744"/>
    <w:rsid w:val="00BD07F6"/>
    <w:rsid w:val="00BD3708"/>
    <w:rsid w:val="00BD5C6E"/>
    <w:rsid w:val="00BD7598"/>
    <w:rsid w:val="00BD7D20"/>
    <w:rsid w:val="00BE3652"/>
    <w:rsid w:val="00BE4962"/>
    <w:rsid w:val="00BF1226"/>
    <w:rsid w:val="00BF6C42"/>
    <w:rsid w:val="00BF7426"/>
    <w:rsid w:val="00C02372"/>
    <w:rsid w:val="00C02807"/>
    <w:rsid w:val="00C02912"/>
    <w:rsid w:val="00C04F01"/>
    <w:rsid w:val="00C05A43"/>
    <w:rsid w:val="00C12DCC"/>
    <w:rsid w:val="00C140D5"/>
    <w:rsid w:val="00C16679"/>
    <w:rsid w:val="00C25681"/>
    <w:rsid w:val="00C257B0"/>
    <w:rsid w:val="00C264B4"/>
    <w:rsid w:val="00C43FCC"/>
    <w:rsid w:val="00C4461A"/>
    <w:rsid w:val="00C4498B"/>
    <w:rsid w:val="00C5616A"/>
    <w:rsid w:val="00C61748"/>
    <w:rsid w:val="00C6194A"/>
    <w:rsid w:val="00C62E04"/>
    <w:rsid w:val="00C6352E"/>
    <w:rsid w:val="00C6500F"/>
    <w:rsid w:val="00C65649"/>
    <w:rsid w:val="00C71259"/>
    <w:rsid w:val="00C739DA"/>
    <w:rsid w:val="00C745CE"/>
    <w:rsid w:val="00C74742"/>
    <w:rsid w:val="00C7591A"/>
    <w:rsid w:val="00C82451"/>
    <w:rsid w:val="00C825D8"/>
    <w:rsid w:val="00C85D07"/>
    <w:rsid w:val="00C91803"/>
    <w:rsid w:val="00C943B1"/>
    <w:rsid w:val="00C97F20"/>
    <w:rsid w:val="00CA2733"/>
    <w:rsid w:val="00CA3C79"/>
    <w:rsid w:val="00CB5D55"/>
    <w:rsid w:val="00CB5FE7"/>
    <w:rsid w:val="00CB7E2F"/>
    <w:rsid w:val="00CC202A"/>
    <w:rsid w:val="00CD277D"/>
    <w:rsid w:val="00CD309B"/>
    <w:rsid w:val="00CD33DC"/>
    <w:rsid w:val="00CD52AF"/>
    <w:rsid w:val="00CD5483"/>
    <w:rsid w:val="00CD5709"/>
    <w:rsid w:val="00CD6990"/>
    <w:rsid w:val="00CE014D"/>
    <w:rsid w:val="00CE01E6"/>
    <w:rsid w:val="00CE1C50"/>
    <w:rsid w:val="00CE751F"/>
    <w:rsid w:val="00CF3DB8"/>
    <w:rsid w:val="00CF4FB7"/>
    <w:rsid w:val="00CF6485"/>
    <w:rsid w:val="00D00927"/>
    <w:rsid w:val="00D0222C"/>
    <w:rsid w:val="00D039FF"/>
    <w:rsid w:val="00D07C7B"/>
    <w:rsid w:val="00D103CC"/>
    <w:rsid w:val="00D20442"/>
    <w:rsid w:val="00D21EB6"/>
    <w:rsid w:val="00D221FF"/>
    <w:rsid w:val="00D2542B"/>
    <w:rsid w:val="00D262BC"/>
    <w:rsid w:val="00D3167E"/>
    <w:rsid w:val="00D33CDB"/>
    <w:rsid w:val="00D353BB"/>
    <w:rsid w:val="00D3658F"/>
    <w:rsid w:val="00D41363"/>
    <w:rsid w:val="00D421A6"/>
    <w:rsid w:val="00D43B08"/>
    <w:rsid w:val="00D458E6"/>
    <w:rsid w:val="00D52FD9"/>
    <w:rsid w:val="00D55D15"/>
    <w:rsid w:val="00D5724D"/>
    <w:rsid w:val="00D5730A"/>
    <w:rsid w:val="00D57EBA"/>
    <w:rsid w:val="00D64544"/>
    <w:rsid w:val="00D661FB"/>
    <w:rsid w:val="00D67E1A"/>
    <w:rsid w:val="00D7249D"/>
    <w:rsid w:val="00D75266"/>
    <w:rsid w:val="00D8064D"/>
    <w:rsid w:val="00D824F7"/>
    <w:rsid w:val="00D8342F"/>
    <w:rsid w:val="00D83854"/>
    <w:rsid w:val="00D93467"/>
    <w:rsid w:val="00D9687B"/>
    <w:rsid w:val="00DA2B4F"/>
    <w:rsid w:val="00DA472F"/>
    <w:rsid w:val="00DA65E8"/>
    <w:rsid w:val="00DB0B7A"/>
    <w:rsid w:val="00DB27D0"/>
    <w:rsid w:val="00DC37E3"/>
    <w:rsid w:val="00DC730E"/>
    <w:rsid w:val="00DC7F6B"/>
    <w:rsid w:val="00DD3B2F"/>
    <w:rsid w:val="00DD60C6"/>
    <w:rsid w:val="00DD6EFB"/>
    <w:rsid w:val="00DE05FC"/>
    <w:rsid w:val="00DE2ED5"/>
    <w:rsid w:val="00DE3E35"/>
    <w:rsid w:val="00DE5C40"/>
    <w:rsid w:val="00DF349C"/>
    <w:rsid w:val="00DF6DCA"/>
    <w:rsid w:val="00DF7CD0"/>
    <w:rsid w:val="00E024B6"/>
    <w:rsid w:val="00E026EE"/>
    <w:rsid w:val="00E074E5"/>
    <w:rsid w:val="00E10CDE"/>
    <w:rsid w:val="00E14C2C"/>
    <w:rsid w:val="00E22DCF"/>
    <w:rsid w:val="00E23920"/>
    <w:rsid w:val="00E2394C"/>
    <w:rsid w:val="00E24355"/>
    <w:rsid w:val="00E2517A"/>
    <w:rsid w:val="00E26311"/>
    <w:rsid w:val="00E26A5A"/>
    <w:rsid w:val="00E32DCF"/>
    <w:rsid w:val="00E33775"/>
    <w:rsid w:val="00E35AE2"/>
    <w:rsid w:val="00E376E3"/>
    <w:rsid w:val="00E40DB9"/>
    <w:rsid w:val="00E4338D"/>
    <w:rsid w:val="00E441A9"/>
    <w:rsid w:val="00E477CB"/>
    <w:rsid w:val="00E52B58"/>
    <w:rsid w:val="00E55C85"/>
    <w:rsid w:val="00E56619"/>
    <w:rsid w:val="00E567D0"/>
    <w:rsid w:val="00E56CA5"/>
    <w:rsid w:val="00E66E4E"/>
    <w:rsid w:val="00E718B1"/>
    <w:rsid w:val="00E7269F"/>
    <w:rsid w:val="00E776E3"/>
    <w:rsid w:val="00E7796B"/>
    <w:rsid w:val="00E80E73"/>
    <w:rsid w:val="00E90958"/>
    <w:rsid w:val="00E90ABF"/>
    <w:rsid w:val="00E90DE3"/>
    <w:rsid w:val="00E91AF2"/>
    <w:rsid w:val="00E9588F"/>
    <w:rsid w:val="00E967CD"/>
    <w:rsid w:val="00EA16A5"/>
    <w:rsid w:val="00EA7744"/>
    <w:rsid w:val="00EA7B27"/>
    <w:rsid w:val="00EB1659"/>
    <w:rsid w:val="00EB208A"/>
    <w:rsid w:val="00EB3C18"/>
    <w:rsid w:val="00EB63EA"/>
    <w:rsid w:val="00EB6730"/>
    <w:rsid w:val="00EB7D6B"/>
    <w:rsid w:val="00EC0F16"/>
    <w:rsid w:val="00EC1A74"/>
    <w:rsid w:val="00EC33C4"/>
    <w:rsid w:val="00EC3472"/>
    <w:rsid w:val="00EC5035"/>
    <w:rsid w:val="00EC50D4"/>
    <w:rsid w:val="00EC667C"/>
    <w:rsid w:val="00ED3519"/>
    <w:rsid w:val="00ED3EDB"/>
    <w:rsid w:val="00ED4DFC"/>
    <w:rsid w:val="00ED614A"/>
    <w:rsid w:val="00ED7268"/>
    <w:rsid w:val="00EE0E39"/>
    <w:rsid w:val="00EE24D0"/>
    <w:rsid w:val="00EE3FF2"/>
    <w:rsid w:val="00EE4A76"/>
    <w:rsid w:val="00EE5C43"/>
    <w:rsid w:val="00EE75FF"/>
    <w:rsid w:val="00EF26A5"/>
    <w:rsid w:val="00EF406B"/>
    <w:rsid w:val="00EF671A"/>
    <w:rsid w:val="00F00C88"/>
    <w:rsid w:val="00F02716"/>
    <w:rsid w:val="00F03526"/>
    <w:rsid w:val="00F045B9"/>
    <w:rsid w:val="00F05128"/>
    <w:rsid w:val="00F068B2"/>
    <w:rsid w:val="00F15086"/>
    <w:rsid w:val="00F168C2"/>
    <w:rsid w:val="00F16986"/>
    <w:rsid w:val="00F16E6B"/>
    <w:rsid w:val="00F251F1"/>
    <w:rsid w:val="00F30005"/>
    <w:rsid w:val="00F32FDD"/>
    <w:rsid w:val="00F343BB"/>
    <w:rsid w:val="00F35242"/>
    <w:rsid w:val="00F373FE"/>
    <w:rsid w:val="00F43029"/>
    <w:rsid w:val="00F533BC"/>
    <w:rsid w:val="00F5651D"/>
    <w:rsid w:val="00F56BBA"/>
    <w:rsid w:val="00F60777"/>
    <w:rsid w:val="00F640A5"/>
    <w:rsid w:val="00F66703"/>
    <w:rsid w:val="00F705FE"/>
    <w:rsid w:val="00F76922"/>
    <w:rsid w:val="00F77FBF"/>
    <w:rsid w:val="00F82F90"/>
    <w:rsid w:val="00F83ECC"/>
    <w:rsid w:val="00F906F6"/>
    <w:rsid w:val="00F93F56"/>
    <w:rsid w:val="00F96E1A"/>
    <w:rsid w:val="00FA0D2C"/>
    <w:rsid w:val="00FA16AF"/>
    <w:rsid w:val="00FA3B6B"/>
    <w:rsid w:val="00FA63EF"/>
    <w:rsid w:val="00FA6E5E"/>
    <w:rsid w:val="00FB1ACC"/>
    <w:rsid w:val="00FB3455"/>
    <w:rsid w:val="00FB5843"/>
    <w:rsid w:val="00FB79BF"/>
    <w:rsid w:val="00FB7AC6"/>
    <w:rsid w:val="00FC3C0E"/>
    <w:rsid w:val="00FC466F"/>
    <w:rsid w:val="00FC5037"/>
    <w:rsid w:val="00FD0A00"/>
    <w:rsid w:val="00FD1109"/>
    <w:rsid w:val="00FD223D"/>
    <w:rsid w:val="00FD29EF"/>
    <w:rsid w:val="00FD2B9C"/>
    <w:rsid w:val="00FD3711"/>
    <w:rsid w:val="00FD4313"/>
    <w:rsid w:val="00FD518E"/>
    <w:rsid w:val="00FE5BE0"/>
    <w:rsid w:val="00FE5EC6"/>
    <w:rsid w:val="00FF0E26"/>
    <w:rsid w:val="00FF14C8"/>
    <w:rsid w:val="00FF368D"/>
    <w:rsid w:val="00FF7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37D8"/>
  <w15:docId w15:val="{64FC9020-EF9B-4613-86E4-A408E34C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F6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94&amp;dst=100031" TargetMode="External"/><Relationship Id="rId13" Type="http://schemas.openxmlformats.org/officeDocument/2006/relationships/hyperlink" Target="https://login.consultant.ru/link/?req=doc&amp;base=LAW&amp;n=463194&amp;dst=1000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194&amp;dst=1002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194&amp;dst=101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s://login.consultant.ru/link/?req=doc&amp;base=LAW&amp;n=463194&amp;dst=100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194&amp;dst=100031" TargetMode="External"/><Relationship Id="rId14" Type="http://schemas.openxmlformats.org/officeDocument/2006/relationships/hyperlink" Target="https://login.consultant.ru/link/?req=doc&amp;base=LAW&amp;n=463194&amp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28FF-75CB-41DA-863A-820808B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ова Елена Олеговна</dc:creator>
  <cp:lastModifiedBy>Карчагина Анастасия Александровна</cp:lastModifiedBy>
  <cp:revision>4</cp:revision>
  <cp:lastPrinted>2024-04-05T12:06:00Z</cp:lastPrinted>
  <dcterms:created xsi:type="dcterms:W3CDTF">2024-04-05T12:06:00Z</dcterms:created>
  <dcterms:modified xsi:type="dcterms:W3CDTF">2024-04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30830</vt:lpwstr>
  </property>
</Properties>
</file>